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CC89A" w14:textId="77777777" w:rsidR="00A90964" w:rsidRPr="002D5AB1" w:rsidRDefault="00A90964" w:rsidP="00A90964">
      <w:pPr>
        <w:pBdr>
          <w:bottom w:val="single" w:sz="4" w:space="1" w:color="auto"/>
        </w:pBdr>
        <w:jc w:val="center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21D87CC3" w14:textId="77777777" w:rsidR="00A90964" w:rsidRPr="002D5AB1" w:rsidRDefault="00A90964" w:rsidP="00A90964">
      <w:pPr>
        <w:jc w:val="center"/>
        <w:rPr>
          <w:lang w:val="uk-UA"/>
        </w:rPr>
      </w:pPr>
      <w:r w:rsidRPr="002D5AB1">
        <w:rPr>
          <w:lang w:val="uk-UA"/>
        </w:rPr>
        <w:t>(повне найменування вищого навчального закладу)</w:t>
      </w:r>
    </w:p>
    <w:p w14:paraId="0936FCE4" w14:textId="77777777" w:rsidR="00A90964" w:rsidRPr="002D5AB1" w:rsidRDefault="00A90964" w:rsidP="00A90964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Факультет журналістики, реклами та видавничої справи</w:t>
      </w:r>
    </w:p>
    <w:p w14:paraId="1D906536" w14:textId="77777777" w:rsidR="00A90964" w:rsidRPr="002D5AB1" w:rsidRDefault="00A90964" w:rsidP="00A90964">
      <w:pPr>
        <w:jc w:val="center"/>
        <w:rPr>
          <w:sz w:val="18"/>
          <w:szCs w:val="18"/>
          <w:lang w:val="uk-UA"/>
        </w:rPr>
      </w:pPr>
      <w:r w:rsidRPr="002D5AB1">
        <w:rPr>
          <w:sz w:val="18"/>
          <w:szCs w:val="18"/>
          <w:lang w:val="uk-UA"/>
        </w:rPr>
        <w:t>(повне найменування інституту/факультету)</w:t>
      </w:r>
    </w:p>
    <w:p w14:paraId="47878CCD" w14:textId="77777777" w:rsidR="00A90964" w:rsidRPr="002D5AB1" w:rsidRDefault="00A90964" w:rsidP="00A90964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 xml:space="preserve">Кафедра </w:t>
      </w:r>
      <w:r w:rsidR="002B65F8" w:rsidRPr="002D5AB1">
        <w:rPr>
          <w:sz w:val="28"/>
          <w:szCs w:val="28"/>
          <w:lang w:val="uk-UA"/>
        </w:rPr>
        <w:t xml:space="preserve">нових медіа та </w:t>
      </w:r>
      <w:proofErr w:type="spellStart"/>
      <w:r w:rsidR="002B65F8" w:rsidRPr="002D5AB1">
        <w:rPr>
          <w:sz w:val="28"/>
          <w:szCs w:val="28"/>
          <w:lang w:val="uk-UA"/>
        </w:rPr>
        <w:t>медіадизайну</w:t>
      </w:r>
      <w:proofErr w:type="spellEnd"/>
    </w:p>
    <w:p w14:paraId="3631798D" w14:textId="77777777" w:rsidR="00A90964" w:rsidRPr="002D5AB1" w:rsidRDefault="00A90964" w:rsidP="00A90964">
      <w:pPr>
        <w:jc w:val="center"/>
        <w:rPr>
          <w:sz w:val="18"/>
          <w:szCs w:val="18"/>
          <w:lang w:val="uk-UA"/>
        </w:rPr>
      </w:pPr>
      <w:r w:rsidRPr="002D5AB1">
        <w:rPr>
          <w:sz w:val="18"/>
          <w:szCs w:val="18"/>
          <w:lang w:val="uk-UA"/>
        </w:rPr>
        <w:t>(повна назва кафедри)</w:t>
      </w:r>
    </w:p>
    <w:p w14:paraId="2310F156" w14:textId="77777777" w:rsidR="00A90964" w:rsidRPr="002D5AB1" w:rsidRDefault="00A90964" w:rsidP="00A90964">
      <w:pPr>
        <w:rPr>
          <w:b/>
          <w:bCs/>
          <w:spacing w:val="60"/>
          <w:sz w:val="40"/>
          <w:szCs w:val="40"/>
          <w:lang w:val="uk-UA"/>
        </w:rPr>
      </w:pPr>
    </w:p>
    <w:p w14:paraId="5C074549" w14:textId="77777777" w:rsidR="00A90964" w:rsidRPr="002D5AB1" w:rsidRDefault="00A90964" w:rsidP="00A90964">
      <w:pPr>
        <w:jc w:val="center"/>
        <w:rPr>
          <w:b/>
          <w:bCs/>
          <w:spacing w:val="60"/>
          <w:sz w:val="32"/>
          <w:szCs w:val="32"/>
          <w:lang w:val="uk-UA"/>
        </w:rPr>
      </w:pPr>
      <w:r w:rsidRPr="002D5AB1">
        <w:rPr>
          <w:b/>
          <w:bCs/>
          <w:spacing w:val="60"/>
          <w:sz w:val="32"/>
          <w:szCs w:val="32"/>
          <w:lang w:val="uk-UA"/>
        </w:rPr>
        <w:t>Дипломна робота</w:t>
      </w:r>
    </w:p>
    <w:p w14:paraId="1DF9E194" w14:textId="77777777" w:rsidR="00A90964" w:rsidRPr="002D5AB1" w:rsidRDefault="00A90964" w:rsidP="00A90964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ab/>
        <w:t>на здобуття ступеня вищої освіти «бакалавр»</w:t>
      </w:r>
    </w:p>
    <w:p w14:paraId="164FBF5D" w14:textId="77777777" w:rsidR="00A90964" w:rsidRPr="002D5AB1" w:rsidRDefault="00A90964" w:rsidP="00A90964">
      <w:pPr>
        <w:ind w:firstLine="709"/>
        <w:jc w:val="center"/>
        <w:rPr>
          <w:sz w:val="28"/>
          <w:szCs w:val="28"/>
          <w:lang w:val="uk-UA"/>
        </w:rPr>
      </w:pPr>
    </w:p>
    <w:p w14:paraId="4E00653A" w14:textId="3471D883" w:rsidR="00A90964" w:rsidRPr="002D5AB1" w:rsidRDefault="00A90964" w:rsidP="00A90964">
      <w:pPr>
        <w:ind w:firstLine="709"/>
        <w:jc w:val="center"/>
        <w:rPr>
          <w:b/>
          <w:bCs/>
          <w:sz w:val="32"/>
          <w:szCs w:val="32"/>
          <w:lang w:val="uk-UA"/>
        </w:rPr>
      </w:pPr>
      <w:r w:rsidRPr="002D5AB1">
        <w:rPr>
          <w:sz w:val="28"/>
          <w:szCs w:val="28"/>
          <w:lang w:val="uk-UA"/>
        </w:rPr>
        <w:t xml:space="preserve">на тему: </w:t>
      </w:r>
      <w:r w:rsidR="00B40C83" w:rsidRPr="002D5AB1">
        <w:rPr>
          <w:b/>
          <w:sz w:val="28"/>
          <w:szCs w:val="28"/>
          <w:lang w:val="uk-UA"/>
        </w:rPr>
        <w:t>«</w:t>
      </w:r>
      <w:r w:rsidR="00D86D64">
        <w:rPr>
          <w:b/>
          <w:sz w:val="28"/>
          <w:szCs w:val="28"/>
          <w:lang w:val="uk-UA"/>
        </w:rPr>
        <w:t xml:space="preserve">Зміна інформаційної політики місцевих ЗМІ Одещини </w:t>
      </w:r>
      <w:r w:rsidR="008112D9">
        <w:rPr>
          <w:b/>
          <w:sz w:val="28"/>
          <w:szCs w:val="28"/>
          <w:lang w:val="uk-UA"/>
        </w:rPr>
        <w:t xml:space="preserve">  </w:t>
      </w:r>
      <w:r w:rsidR="00D86D64">
        <w:rPr>
          <w:b/>
          <w:sz w:val="28"/>
          <w:szCs w:val="28"/>
          <w:lang w:val="uk-UA"/>
        </w:rPr>
        <w:t>під впливом соціальних процесів</w:t>
      </w:r>
      <w:r w:rsidR="00B40C83" w:rsidRPr="002D5AB1">
        <w:rPr>
          <w:b/>
          <w:bCs/>
          <w:sz w:val="28"/>
          <w:szCs w:val="28"/>
          <w:lang w:val="uk-UA"/>
        </w:rPr>
        <w:t xml:space="preserve"> (серія журналістських матеріалів)</w:t>
      </w:r>
      <w:r w:rsidRPr="002D5AB1">
        <w:rPr>
          <w:b/>
          <w:bCs/>
          <w:sz w:val="28"/>
          <w:szCs w:val="28"/>
          <w:lang w:val="uk-UA"/>
        </w:rPr>
        <w:t>»</w:t>
      </w:r>
    </w:p>
    <w:p w14:paraId="7D87CEF1" w14:textId="77777777" w:rsidR="005654EB" w:rsidRDefault="00A90964" w:rsidP="005654EB">
      <w:pPr>
        <w:tabs>
          <w:tab w:val="right" w:pos="9329"/>
        </w:tabs>
        <w:jc w:val="center"/>
        <w:rPr>
          <w:sz w:val="28"/>
          <w:szCs w:val="28"/>
          <w:lang w:val="uk-UA"/>
        </w:rPr>
      </w:pPr>
      <w:r w:rsidRPr="005654EB">
        <w:rPr>
          <w:sz w:val="28"/>
          <w:szCs w:val="28"/>
          <w:lang w:val="uk-UA"/>
        </w:rPr>
        <w:t>«</w:t>
      </w:r>
      <w:proofErr w:type="spellStart"/>
      <w:r w:rsidR="005654EB" w:rsidRPr="005654EB">
        <w:rPr>
          <w:sz w:val="28"/>
          <w:szCs w:val="28"/>
          <w:lang w:val="uk-UA"/>
        </w:rPr>
        <w:t>Changes</w:t>
      </w:r>
      <w:proofErr w:type="spellEnd"/>
      <w:r w:rsidR="005654EB" w:rsidRPr="005654EB">
        <w:rPr>
          <w:sz w:val="28"/>
          <w:szCs w:val="28"/>
          <w:lang w:val="uk-UA"/>
        </w:rPr>
        <w:t xml:space="preserve"> </w:t>
      </w:r>
      <w:proofErr w:type="spellStart"/>
      <w:r w:rsidR="005654EB" w:rsidRPr="005654EB">
        <w:rPr>
          <w:sz w:val="28"/>
          <w:szCs w:val="28"/>
          <w:lang w:val="uk-UA"/>
        </w:rPr>
        <w:t>of</w:t>
      </w:r>
      <w:proofErr w:type="spellEnd"/>
      <w:r w:rsidR="005654EB" w:rsidRPr="005654EB">
        <w:rPr>
          <w:sz w:val="28"/>
          <w:szCs w:val="28"/>
          <w:lang w:val="uk-UA"/>
        </w:rPr>
        <w:t xml:space="preserve"> </w:t>
      </w:r>
      <w:proofErr w:type="spellStart"/>
      <w:r w:rsidR="005654EB" w:rsidRPr="005654EB">
        <w:rPr>
          <w:sz w:val="28"/>
          <w:szCs w:val="28"/>
          <w:lang w:val="uk-UA"/>
        </w:rPr>
        <w:t>informational</w:t>
      </w:r>
      <w:proofErr w:type="spellEnd"/>
      <w:r w:rsidR="005654EB" w:rsidRPr="005654EB">
        <w:rPr>
          <w:sz w:val="28"/>
          <w:szCs w:val="28"/>
          <w:lang w:val="uk-UA"/>
        </w:rPr>
        <w:t xml:space="preserve"> </w:t>
      </w:r>
      <w:proofErr w:type="spellStart"/>
      <w:r w:rsidR="005654EB" w:rsidRPr="005654EB">
        <w:rPr>
          <w:sz w:val="28"/>
          <w:szCs w:val="28"/>
          <w:lang w:val="uk-UA"/>
        </w:rPr>
        <w:t>policies</w:t>
      </w:r>
      <w:proofErr w:type="spellEnd"/>
      <w:r w:rsidR="005654EB" w:rsidRPr="005654EB">
        <w:rPr>
          <w:sz w:val="28"/>
          <w:szCs w:val="28"/>
          <w:lang w:val="uk-UA"/>
        </w:rPr>
        <w:t xml:space="preserve"> </w:t>
      </w:r>
      <w:proofErr w:type="spellStart"/>
      <w:r w:rsidR="005654EB" w:rsidRPr="005654EB">
        <w:rPr>
          <w:sz w:val="28"/>
          <w:szCs w:val="28"/>
          <w:lang w:val="uk-UA"/>
        </w:rPr>
        <w:t>o</w:t>
      </w:r>
      <w:r w:rsidR="005654EB">
        <w:rPr>
          <w:sz w:val="28"/>
          <w:szCs w:val="28"/>
          <w:lang w:val="uk-UA"/>
        </w:rPr>
        <w:t>f</w:t>
      </w:r>
      <w:proofErr w:type="spellEnd"/>
      <w:r w:rsidR="005654EB">
        <w:rPr>
          <w:sz w:val="28"/>
          <w:szCs w:val="28"/>
          <w:lang w:val="uk-UA"/>
        </w:rPr>
        <w:t xml:space="preserve"> </w:t>
      </w:r>
      <w:proofErr w:type="spellStart"/>
      <w:r w:rsidR="005654EB">
        <w:rPr>
          <w:sz w:val="28"/>
          <w:szCs w:val="28"/>
          <w:lang w:val="uk-UA"/>
        </w:rPr>
        <w:t>local</w:t>
      </w:r>
      <w:proofErr w:type="spellEnd"/>
      <w:r w:rsidR="005654EB">
        <w:rPr>
          <w:sz w:val="28"/>
          <w:szCs w:val="28"/>
          <w:lang w:val="uk-UA"/>
        </w:rPr>
        <w:t xml:space="preserve"> </w:t>
      </w:r>
      <w:proofErr w:type="spellStart"/>
      <w:r w:rsidR="005654EB">
        <w:rPr>
          <w:sz w:val="28"/>
          <w:szCs w:val="28"/>
          <w:lang w:val="uk-UA"/>
        </w:rPr>
        <w:t>mass</w:t>
      </w:r>
      <w:proofErr w:type="spellEnd"/>
      <w:r w:rsidR="005654EB">
        <w:rPr>
          <w:sz w:val="28"/>
          <w:szCs w:val="28"/>
          <w:lang w:val="uk-UA"/>
        </w:rPr>
        <w:t xml:space="preserve"> </w:t>
      </w:r>
      <w:proofErr w:type="spellStart"/>
      <w:r w:rsidR="005654EB">
        <w:rPr>
          <w:sz w:val="28"/>
          <w:szCs w:val="28"/>
          <w:lang w:val="uk-UA"/>
        </w:rPr>
        <w:t>media</w:t>
      </w:r>
      <w:proofErr w:type="spellEnd"/>
      <w:r w:rsidR="005654EB">
        <w:rPr>
          <w:sz w:val="28"/>
          <w:szCs w:val="28"/>
          <w:lang w:val="uk-UA"/>
        </w:rPr>
        <w:t xml:space="preserve"> </w:t>
      </w:r>
      <w:proofErr w:type="spellStart"/>
      <w:r w:rsidR="005654EB">
        <w:rPr>
          <w:sz w:val="28"/>
          <w:szCs w:val="28"/>
          <w:lang w:val="uk-UA"/>
        </w:rPr>
        <w:t>of</w:t>
      </w:r>
      <w:proofErr w:type="spellEnd"/>
      <w:r w:rsidR="005654EB">
        <w:rPr>
          <w:sz w:val="28"/>
          <w:szCs w:val="28"/>
          <w:lang w:val="uk-UA"/>
        </w:rPr>
        <w:t xml:space="preserve"> </w:t>
      </w:r>
      <w:proofErr w:type="spellStart"/>
      <w:r w:rsidR="005654EB">
        <w:rPr>
          <w:sz w:val="28"/>
          <w:szCs w:val="28"/>
          <w:lang w:val="uk-UA"/>
        </w:rPr>
        <w:t>Odeschyna</w:t>
      </w:r>
      <w:proofErr w:type="spellEnd"/>
    </w:p>
    <w:p w14:paraId="00383C70" w14:textId="09E485C3" w:rsidR="00A90964" w:rsidRPr="002D5AB1" w:rsidRDefault="005654EB" w:rsidP="005654EB">
      <w:pPr>
        <w:tabs>
          <w:tab w:val="right" w:pos="9329"/>
        </w:tabs>
        <w:jc w:val="center"/>
        <w:rPr>
          <w:sz w:val="28"/>
          <w:szCs w:val="28"/>
          <w:lang w:val="uk-UA"/>
        </w:rPr>
      </w:pPr>
      <w:proofErr w:type="spellStart"/>
      <w:r w:rsidRPr="005654EB">
        <w:rPr>
          <w:sz w:val="28"/>
          <w:szCs w:val="28"/>
          <w:lang w:val="uk-UA"/>
        </w:rPr>
        <w:t>under</w:t>
      </w:r>
      <w:proofErr w:type="spellEnd"/>
      <w:r w:rsidRPr="005654EB">
        <w:rPr>
          <w:sz w:val="28"/>
          <w:szCs w:val="28"/>
          <w:lang w:val="uk-UA"/>
        </w:rPr>
        <w:t xml:space="preserve"> </w:t>
      </w:r>
      <w:proofErr w:type="spellStart"/>
      <w:r w:rsidRPr="005654EB">
        <w:rPr>
          <w:sz w:val="28"/>
          <w:szCs w:val="28"/>
          <w:lang w:val="uk-UA"/>
        </w:rPr>
        <w:t>the</w:t>
      </w:r>
      <w:proofErr w:type="spellEnd"/>
      <w:r w:rsidRPr="005654EB">
        <w:rPr>
          <w:sz w:val="28"/>
          <w:szCs w:val="28"/>
          <w:lang w:val="uk-UA"/>
        </w:rPr>
        <w:t xml:space="preserve"> </w:t>
      </w:r>
      <w:proofErr w:type="spellStart"/>
      <w:r w:rsidRPr="005654EB">
        <w:rPr>
          <w:sz w:val="28"/>
          <w:szCs w:val="28"/>
          <w:lang w:val="uk-UA"/>
        </w:rPr>
        <w:t>influence</w:t>
      </w:r>
      <w:proofErr w:type="spellEnd"/>
      <w:r w:rsidRPr="005654EB">
        <w:rPr>
          <w:sz w:val="28"/>
          <w:szCs w:val="28"/>
          <w:lang w:val="uk-UA"/>
        </w:rPr>
        <w:t xml:space="preserve"> </w:t>
      </w:r>
      <w:proofErr w:type="spellStart"/>
      <w:r w:rsidRPr="005654EB">
        <w:rPr>
          <w:sz w:val="28"/>
          <w:szCs w:val="28"/>
          <w:lang w:val="uk-UA"/>
        </w:rPr>
        <w:t>of</w:t>
      </w:r>
      <w:proofErr w:type="spellEnd"/>
      <w:r w:rsidRPr="005654EB">
        <w:rPr>
          <w:sz w:val="28"/>
          <w:szCs w:val="28"/>
          <w:lang w:val="uk-UA"/>
        </w:rPr>
        <w:t xml:space="preserve"> </w:t>
      </w:r>
      <w:proofErr w:type="spellStart"/>
      <w:r w:rsidRPr="005654EB">
        <w:rPr>
          <w:sz w:val="28"/>
          <w:szCs w:val="28"/>
          <w:lang w:val="uk-UA"/>
        </w:rPr>
        <w:t>the</w:t>
      </w:r>
      <w:proofErr w:type="spellEnd"/>
      <w:r w:rsidRPr="005654EB">
        <w:rPr>
          <w:sz w:val="28"/>
          <w:szCs w:val="28"/>
          <w:lang w:val="uk-UA"/>
        </w:rPr>
        <w:t xml:space="preserve"> </w:t>
      </w:r>
      <w:proofErr w:type="spellStart"/>
      <w:r w:rsidRPr="005654EB">
        <w:rPr>
          <w:sz w:val="28"/>
          <w:szCs w:val="28"/>
          <w:lang w:val="uk-UA"/>
        </w:rPr>
        <w:t>social</w:t>
      </w:r>
      <w:proofErr w:type="spellEnd"/>
      <w:r w:rsidRPr="005654EB">
        <w:rPr>
          <w:sz w:val="28"/>
          <w:szCs w:val="28"/>
          <w:lang w:val="uk-UA"/>
        </w:rPr>
        <w:t xml:space="preserve"> </w:t>
      </w:r>
      <w:proofErr w:type="spellStart"/>
      <w:r w:rsidRPr="005654EB">
        <w:rPr>
          <w:sz w:val="28"/>
          <w:szCs w:val="28"/>
          <w:lang w:val="uk-UA"/>
        </w:rPr>
        <w:t>processes</w:t>
      </w:r>
      <w:proofErr w:type="spellEnd"/>
      <w:r w:rsidRPr="005654EB">
        <w:rPr>
          <w:sz w:val="28"/>
          <w:szCs w:val="28"/>
          <w:lang w:val="uk-UA"/>
        </w:rPr>
        <w:t xml:space="preserve"> ( a </w:t>
      </w:r>
      <w:proofErr w:type="spellStart"/>
      <w:r>
        <w:rPr>
          <w:sz w:val="28"/>
          <w:szCs w:val="28"/>
          <w:lang w:val="uk-UA"/>
        </w:rPr>
        <w:t>serie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of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journalist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materials</w:t>
      </w:r>
      <w:proofErr w:type="spellEnd"/>
      <w:r w:rsidRPr="005654EB">
        <w:rPr>
          <w:sz w:val="28"/>
          <w:szCs w:val="28"/>
          <w:lang w:val="uk-UA"/>
        </w:rPr>
        <w:t>)</w:t>
      </w:r>
      <w:r w:rsidR="00A90964" w:rsidRPr="005654EB">
        <w:rPr>
          <w:sz w:val="28"/>
          <w:szCs w:val="28"/>
          <w:lang w:val="uk-UA"/>
        </w:rPr>
        <w:t>»</w:t>
      </w:r>
    </w:p>
    <w:p w14:paraId="08734A6A" w14:textId="77777777" w:rsidR="00A90964" w:rsidRPr="002D5AB1" w:rsidRDefault="00A90964" w:rsidP="00A90964">
      <w:pPr>
        <w:tabs>
          <w:tab w:val="right" w:pos="9355"/>
        </w:tabs>
        <w:rPr>
          <w:sz w:val="28"/>
          <w:szCs w:val="28"/>
          <w:lang w:val="uk-UA"/>
        </w:rPr>
      </w:pPr>
    </w:p>
    <w:p w14:paraId="49FA810D" w14:textId="77777777" w:rsidR="00A90964" w:rsidRPr="002D5AB1" w:rsidRDefault="00A90964" w:rsidP="00A90964">
      <w:pPr>
        <w:tabs>
          <w:tab w:val="right" w:pos="9355"/>
        </w:tabs>
        <w:rPr>
          <w:sz w:val="28"/>
          <w:szCs w:val="28"/>
          <w:u w:val="single"/>
          <w:lang w:val="uk-UA"/>
        </w:rPr>
      </w:pPr>
    </w:p>
    <w:p w14:paraId="2A35AEF3" w14:textId="77777777" w:rsidR="00A90964" w:rsidRPr="002D5AB1" w:rsidRDefault="00A90964" w:rsidP="008C7F29">
      <w:pPr>
        <w:ind w:firstLine="3005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Виконала: студентка денної форми навчання</w:t>
      </w:r>
    </w:p>
    <w:p w14:paraId="688565A9" w14:textId="77777777" w:rsidR="00A90964" w:rsidRPr="002D5AB1" w:rsidRDefault="00A90964" w:rsidP="008C7F29">
      <w:pPr>
        <w:ind w:firstLine="3005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спеціальності 061 Журналістика</w:t>
      </w:r>
    </w:p>
    <w:p w14:paraId="6099E5E0" w14:textId="0DEE96D4" w:rsidR="00A90964" w:rsidRPr="002D5AB1" w:rsidRDefault="00D93BBD" w:rsidP="008C7F29">
      <w:pPr>
        <w:ind w:firstLine="30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енко Олександра Сергіївна</w:t>
      </w:r>
    </w:p>
    <w:p w14:paraId="0B14A848" w14:textId="77777777" w:rsidR="002237DD" w:rsidRPr="002D5AB1" w:rsidRDefault="002237DD" w:rsidP="008C7F29">
      <w:pPr>
        <w:ind w:firstLine="3005"/>
        <w:rPr>
          <w:sz w:val="16"/>
          <w:szCs w:val="16"/>
          <w:lang w:val="uk-UA"/>
        </w:rPr>
      </w:pPr>
    </w:p>
    <w:p w14:paraId="328886D5" w14:textId="64ECD205" w:rsidR="00A90964" w:rsidRDefault="00A90964" w:rsidP="008C7F29">
      <w:pPr>
        <w:tabs>
          <w:tab w:val="left" w:pos="5245"/>
          <w:tab w:val="right" w:pos="9355"/>
        </w:tabs>
        <w:spacing w:before="120"/>
        <w:ind w:firstLine="3005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Керівник</w:t>
      </w:r>
      <w:r w:rsidR="00D93BBD">
        <w:rPr>
          <w:sz w:val="28"/>
          <w:szCs w:val="28"/>
          <w:lang w:val="uk-UA"/>
        </w:rPr>
        <w:t>и</w:t>
      </w:r>
      <w:r w:rsidRPr="002D5AB1">
        <w:rPr>
          <w:sz w:val="28"/>
          <w:szCs w:val="28"/>
          <w:lang w:val="uk-UA"/>
        </w:rPr>
        <w:t xml:space="preserve"> </w:t>
      </w:r>
      <w:proofErr w:type="spellStart"/>
      <w:r w:rsidRPr="002D5AB1">
        <w:rPr>
          <w:sz w:val="28"/>
          <w:szCs w:val="28"/>
          <w:lang w:val="uk-UA"/>
        </w:rPr>
        <w:t>канд</w:t>
      </w:r>
      <w:proofErr w:type="spellEnd"/>
      <w:r w:rsidRPr="002D5AB1">
        <w:rPr>
          <w:sz w:val="28"/>
          <w:szCs w:val="28"/>
          <w:lang w:val="uk-UA"/>
        </w:rPr>
        <w:t xml:space="preserve">. </w:t>
      </w:r>
      <w:proofErr w:type="spellStart"/>
      <w:r w:rsidR="00D93BBD">
        <w:rPr>
          <w:sz w:val="28"/>
          <w:szCs w:val="28"/>
          <w:lang w:val="uk-UA"/>
        </w:rPr>
        <w:t>соціо</w:t>
      </w:r>
      <w:r w:rsidR="005B2931">
        <w:rPr>
          <w:sz w:val="28"/>
          <w:szCs w:val="28"/>
          <w:lang w:val="uk-UA"/>
        </w:rPr>
        <w:t>л</w:t>
      </w:r>
      <w:proofErr w:type="spellEnd"/>
      <w:r w:rsidRPr="002D5AB1">
        <w:rPr>
          <w:sz w:val="28"/>
          <w:szCs w:val="28"/>
          <w:lang w:val="uk-UA"/>
        </w:rPr>
        <w:t xml:space="preserve">. наук, доц. </w:t>
      </w:r>
      <w:proofErr w:type="spellStart"/>
      <w:r w:rsidR="008C7F29" w:rsidRPr="002D5AB1">
        <w:rPr>
          <w:sz w:val="28"/>
          <w:szCs w:val="28"/>
          <w:lang w:val="uk-UA"/>
        </w:rPr>
        <w:t>П</w:t>
      </w:r>
      <w:r w:rsidR="00D93BBD">
        <w:rPr>
          <w:sz w:val="28"/>
          <w:szCs w:val="28"/>
          <w:lang w:val="uk-UA"/>
        </w:rPr>
        <w:t>олюга</w:t>
      </w:r>
      <w:proofErr w:type="spellEnd"/>
      <w:r w:rsidR="00D93BBD">
        <w:rPr>
          <w:sz w:val="28"/>
          <w:szCs w:val="28"/>
          <w:lang w:val="uk-UA"/>
        </w:rPr>
        <w:t xml:space="preserve"> В. А</w:t>
      </w:r>
      <w:r w:rsidR="008C7F29" w:rsidRPr="002D5AB1">
        <w:rPr>
          <w:sz w:val="28"/>
          <w:szCs w:val="28"/>
          <w:lang w:val="uk-UA"/>
        </w:rPr>
        <w:t>.</w:t>
      </w:r>
      <w:r w:rsidR="009943AF" w:rsidRPr="002D5AB1">
        <w:rPr>
          <w:sz w:val="28"/>
          <w:szCs w:val="28"/>
          <w:lang w:val="uk-UA"/>
        </w:rPr>
        <w:t>____</w:t>
      </w:r>
    </w:p>
    <w:p w14:paraId="3169DF32" w14:textId="6B8159F7" w:rsidR="00D93BBD" w:rsidRPr="00D93BBD" w:rsidRDefault="00D93BBD" w:rsidP="008C7F29">
      <w:pPr>
        <w:tabs>
          <w:tab w:val="left" w:pos="5245"/>
          <w:tab w:val="right" w:pos="9355"/>
        </w:tabs>
        <w:spacing w:before="120"/>
        <w:ind w:firstLine="3005"/>
      </w:pPr>
      <w:r>
        <w:rPr>
          <w:sz w:val="28"/>
          <w:szCs w:val="28"/>
          <w:lang w:val="uk-UA"/>
        </w:rPr>
        <w:t xml:space="preserve">                                              ст.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Азєєв</w:t>
      </w:r>
      <w:proofErr w:type="spellEnd"/>
      <w:r>
        <w:rPr>
          <w:sz w:val="28"/>
          <w:szCs w:val="28"/>
          <w:lang w:val="uk-UA"/>
        </w:rPr>
        <w:t xml:space="preserve"> С. В.____</w:t>
      </w:r>
    </w:p>
    <w:p w14:paraId="5528220B" w14:textId="77777777" w:rsidR="00FB7484" w:rsidRDefault="00FB7484" w:rsidP="008C7F29">
      <w:pPr>
        <w:tabs>
          <w:tab w:val="left" w:pos="5245"/>
          <w:tab w:val="right" w:pos="9355"/>
        </w:tabs>
        <w:spacing w:before="120"/>
        <w:ind w:firstLine="30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цензент</w:t>
      </w:r>
    </w:p>
    <w:p w14:paraId="3AA96774" w14:textId="35EAF5E6" w:rsidR="00A90964" w:rsidRPr="002D5AB1" w:rsidRDefault="005654EB" w:rsidP="00FB7484">
      <w:pPr>
        <w:tabs>
          <w:tab w:val="left" w:pos="5245"/>
          <w:tab w:val="right" w:pos="9355"/>
        </w:tabs>
        <w:ind w:firstLine="3005"/>
        <w:rPr>
          <w:sz w:val="28"/>
          <w:szCs w:val="28"/>
          <w:lang w:val="uk-UA"/>
        </w:rPr>
      </w:pPr>
      <w:proofErr w:type="spellStart"/>
      <w:r w:rsidRPr="00FB7484">
        <w:rPr>
          <w:sz w:val="28"/>
          <w:szCs w:val="28"/>
          <w:lang w:val="uk-UA"/>
        </w:rPr>
        <w:t>д</w:t>
      </w:r>
      <w:r w:rsidR="00FB7484" w:rsidRPr="00FB7484">
        <w:rPr>
          <w:sz w:val="28"/>
          <w:szCs w:val="28"/>
          <w:lang w:val="uk-UA"/>
        </w:rPr>
        <w:t>окт</w:t>
      </w:r>
      <w:proofErr w:type="spellEnd"/>
      <w:r w:rsidR="00FB7484" w:rsidRPr="00FB7484">
        <w:rPr>
          <w:sz w:val="28"/>
          <w:szCs w:val="28"/>
          <w:lang w:val="uk-UA"/>
        </w:rPr>
        <w:t>. наук із соціал. комун., проф. Іванова О. А.</w:t>
      </w:r>
    </w:p>
    <w:p w14:paraId="0FF2B153" w14:textId="77777777" w:rsidR="00A90964" w:rsidRPr="002D5AB1" w:rsidRDefault="00A90964" w:rsidP="00A90964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</w:p>
    <w:p w14:paraId="6C896B02" w14:textId="77777777" w:rsidR="00A90964" w:rsidRPr="002D5AB1" w:rsidRDefault="00A90964" w:rsidP="00A90964">
      <w:pPr>
        <w:ind w:left="3969"/>
        <w:rPr>
          <w:sz w:val="28"/>
          <w:szCs w:val="28"/>
          <w:lang w:val="uk-UA"/>
        </w:rPr>
      </w:pPr>
    </w:p>
    <w:p w14:paraId="6EDB0BDB" w14:textId="77777777" w:rsidR="00A90964" w:rsidRPr="002D5AB1" w:rsidRDefault="00A90964" w:rsidP="00A90964">
      <w:pPr>
        <w:ind w:left="3969"/>
        <w:rPr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67"/>
        <w:gridCol w:w="4678"/>
      </w:tblGrid>
      <w:tr w:rsidR="00A90964" w:rsidRPr="002D5AB1" w14:paraId="67344390" w14:textId="77777777" w:rsidTr="000427B4">
        <w:trPr>
          <w:jc w:val="center"/>
        </w:trPr>
        <w:tc>
          <w:tcPr>
            <w:tcW w:w="4967" w:type="dxa"/>
          </w:tcPr>
          <w:p w14:paraId="6462D28F" w14:textId="77777777" w:rsidR="00A90964" w:rsidRPr="002D5AB1" w:rsidRDefault="00A90964" w:rsidP="000427B4">
            <w:pPr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Рекомендовано до захисту:</w:t>
            </w:r>
          </w:p>
          <w:p w14:paraId="3E34977C" w14:textId="77777777" w:rsidR="00A90964" w:rsidRPr="002D5AB1" w:rsidRDefault="00A90964" w:rsidP="000427B4">
            <w:pPr>
              <w:spacing w:before="12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Протокол засідання кафедри</w:t>
            </w:r>
          </w:p>
          <w:p w14:paraId="02A43A3B" w14:textId="77777777" w:rsidR="00A90964" w:rsidRPr="002D5AB1" w:rsidRDefault="00A90964" w:rsidP="000427B4">
            <w:pPr>
              <w:spacing w:before="12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 xml:space="preserve">№      від             </w:t>
            </w:r>
          </w:p>
          <w:p w14:paraId="715A962A" w14:textId="77777777" w:rsidR="00A90964" w:rsidRPr="002D5AB1" w:rsidRDefault="00A90964" w:rsidP="000427B4">
            <w:pPr>
              <w:spacing w:before="60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Завідувач кафедри</w:t>
            </w:r>
          </w:p>
          <w:p w14:paraId="3B3FB3F5" w14:textId="77777777" w:rsidR="00A90964" w:rsidRPr="002D5AB1" w:rsidRDefault="00A90964" w:rsidP="000427B4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2D5AB1">
              <w:rPr>
                <w:sz w:val="28"/>
                <w:szCs w:val="28"/>
                <w:u w:val="single"/>
                <w:lang w:val="uk-UA"/>
              </w:rPr>
              <w:tab/>
            </w:r>
            <w:r w:rsidRPr="002D5AB1">
              <w:rPr>
                <w:sz w:val="28"/>
                <w:szCs w:val="28"/>
                <w:lang w:val="uk-UA"/>
              </w:rPr>
              <w:t xml:space="preserve">              </w:t>
            </w:r>
          </w:p>
          <w:p w14:paraId="15E7A1BD" w14:textId="77777777" w:rsidR="00A90964" w:rsidRPr="002D5AB1" w:rsidRDefault="00A90964" w:rsidP="000427B4">
            <w:pPr>
              <w:tabs>
                <w:tab w:val="left" w:pos="284"/>
                <w:tab w:val="left" w:pos="1767"/>
              </w:tabs>
              <w:rPr>
                <w:lang w:val="uk-UA"/>
              </w:rPr>
            </w:pPr>
            <w:r w:rsidRPr="002D5AB1">
              <w:rPr>
                <w:lang w:val="uk-UA"/>
              </w:rPr>
              <w:tab/>
              <w:t>(підпис)</w:t>
            </w:r>
            <w:r w:rsidRPr="002D5AB1">
              <w:rPr>
                <w:lang w:val="uk-UA"/>
              </w:rPr>
              <w:tab/>
            </w:r>
          </w:p>
        </w:tc>
        <w:tc>
          <w:tcPr>
            <w:tcW w:w="4678" w:type="dxa"/>
          </w:tcPr>
          <w:p w14:paraId="72347A11" w14:textId="77777777" w:rsidR="00A90964" w:rsidRPr="002D5AB1" w:rsidRDefault="00A90964" w:rsidP="000427B4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Захищено на засіданні ЕК № 1</w:t>
            </w:r>
          </w:p>
          <w:p w14:paraId="623BD709" w14:textId="77777777" w:rsidR="00A90964" w:rsidRPr="002D5AB1" w:rsidRDefault="00A90964" w:rsidP="000427B4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 xml:space="preserve">протокол №    від </w:t>
            </w:r>
            <w:r w:rsidRPr="002D5AB1">
              <w:rPr>
                <w:sz w:val="28"/>
                <w:szCs w:val="28"/>
                <w:lang w:val="uk-UA"/>
              </w:rPr>
              <w:tab/>
            </w:r>
          </w:p>
          <w:p w14:paraId="2CB54DA9" w14:textId="77777777" w:rsidR="00A90964" w:rsidRPr="002D5AB1" w:rsidRDefault="00A90964" w:rsidP="000427B4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Оцінка______________/___</w:t>
            </w:r>
            <w:r w:rsidRPr="002D5AB1">
              <w:rPr>
                <w:lang w:val="uk-UA"/>
              </w:rPr>
              <w:tab/>
            </w:r>
            <w:r w:rsidRPr="002D5AB1">
              <w:rPr>
                <w:sz w:val="28"/>
                <w:szCs w:val="28"/>
                <w:lang w:val="uk-UA"/>
              </w:rPr>
              <w:t>___/____</w:t>
            </w:r>
          </w:p>
          <w:p w14:paraId="42711A9F" w14:textId="77777777" w:rsidR="00A90964" w:rsidRPr="002D5AB1" w:rsidRDefault="00A90964" w:rsidP="008B222B">
            <w:pPr>
              <w:rPr>
                <w:lang w:val="uk-UA"/>
              </w:rPr>
            </w:pPr>
            <w:r w:rsidRPr="002D5AB1">
              <w:rPr>
                <w:lang w:val="uk-UA"/>
              </w:rPr>
              <w:t>(за національною шкалою/шкалою ЕСТS/ бали)</w:t>
            </w:r>
          </w:p>
          <w:p w14:paraId="08171185" w14:textId="77777777" w:rsidR="00A90964" w:rsidRPr="002D5AB1" w:rsidRDefault="00A90964" w:rsidP="000427B4">
            <w:pPr>
              <w:spacing w:before="36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Голова ЕК</w:t>
            </w:r>
          </w:p>
          <w:p w14:paraId="7807C0ED" w14:textId="77777777" w:rsidR="00A90964" w:rsidRPr="002D5AB1" w:rsidRDefault="00A90964" w:rsidP="000427B4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2D5AB1">
              <w:rPr>
                <w:sz w:val="28"/>
                <w:szCs w:val="28"/>
                <w:u w:val="single"/>
                <w:lang w:val="uk-UA"/>
              </w:rPr>
              <w:tab/>
            </w:r>
            <w:r w:rsidRPr="002D5AB1">
              <w:rPr>
                <w:sz w:val="28"/>
                <w:szCs w:val="28"/>
                <w:lang w:val="uk-UA"/>
              </w:rPr>
              <w:t xml:space="preserve">               </w:t>
            </w:r>
          </w:p>
          <w:p w14:paraId="5C814B58" w14:textId="77777777" w:rsidR="00A90964" w:rsidRPr="002D5AB1" w:rsidRDefault="00A90964" w:rsidP="000427B4">
            <w:pPr>
              <w:tabs>
                <w:tab w:val="left" w:pos="454"/>
                <w:tab w:val="left" w:pos="2155"/>
              </w:tabs>
              <w:rPr>
                <w:sz w:val="28"/>
                <w:szCs w:val="28"/>
                <w:lang w:val="uk-UA"/>
              </w:rPr>
            </w:pPr>
            <w:r w:rsidRPr="002D5AB1">
              <w:rPr>
                <w:lang w:val="uk-UA"/>
              </w:rPr>
              <w:tab/>
              <w:t>(підпис)</w:t>
            </w:r>
            <w:r w:rsidRPr="002D5AB1">
              <w:rPr>
                <w:lang w:val="uk-UA"/>
              </w:rPr>
              <w:tab/>
            </w:r>
          </w:p>
        </w:tc>
      </w:tr>
      <w:tr w:rsidR="00A90964" w:rsidRPr="002D5AB1" w14:paraId="02D37174" w14:textId="77777777" w:rsidTr="000427B4">
        <w:trPr>
          <w:jc w:val="center"/>
        </w:trPr>
        <w:tc>
          <w:tcPr>
            <w:tcW w:w="4967" w:type="dxa"/>
          </w:tcPr>
          <w:p w14:paraId="5B10C7EC" w14:textId="77777777" w:rsidR="00A90964" w:rsidRPr="002D5AB1" w:rsidRDefault="00A90964" w:rsidP="000427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2DD2960E" w14:textId="77777777" w:rsidR="00A90964" w:rsidRPr="002D5AB1" w:rsidRDefault="00A90964" w:rsidP="000427B4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4B424DE" w14:textId="77777777" w:rsidR="00A90964" w:rsidRPr="002D5AB1" w:rsidRDefault="00A90964" w:rsidP="00A90964">
      <w:pPr>
        <w:jc w:val="center"/>
        <w:rPr>
          <w:b/>
          <w:bCs/>
          <w:sz w:val="28"/>
          <w:szCs w:val="28"/>
          <w:lang w:val="uk-UA"/>
        </w:rPr>
      </w:pPr>
    </w:p>
    <w:p w14:paraId="5AF4E0A4" w14:textId="77777777" w:rsidR="00A90964" w:rsidRPr="002D5AB1" w:rsidRDefault="00A90964" w:rsidP="00A90964">
      <w:pPr>
        <w:jc w:val="center"/>
        <w:rPr>
          <w:b/>
          <w:bCs/>
          <w:sz w:val="28"/>
          <w:szCs w:val="28"/>
          <w:lang w:val="uk-UA"/>
        </w:rPr>
      </w:pPr>
    </w:p>
    <w:p w14:paraId="7F5ADB17" w14:textId="0FFDE582" w:rsidR="00A90964" w:rsidRPr="002D5AB1" w:rsidRDefault="00A90964" w:rsidP="00A90964">
      <w:pPr>
        <w:jc w:val="center"/>
        <w:rPr>
          <w:b/>
          <w:bCs/>
          <w:sz w:val="28"/>
          <w:szCs w:val="28"/>
          <w:lang w:val="uk-UA"/>
        </w:rPr>
      </w:pPr>
      <w:r w:rsidRPr="002D5AB1">
        <w:rPr>
          <w:b/>
          <w:bCs/>
          <w:sz w:val="28"/>
          <w:szCs w:val="28"/>
          <w:lang w:val="uk-UA"/>
        </w:rPr>
        <w:t>Одеса – 202</w:t>
      </w:r>
      <w:r w:rsidR="0034305A">
        <w:rPr>
          <w:b/>
          <w:bCs/>
          <w:sz w:val="28"/>
          <w:szCs w:val="28"/>
          <w:lang w:val="uk-UA"/>
        </w:rPr>
        <w:t>2</w:t>
      </w:r>
    </w:p>
    <w:p w14:paraId="101C47AE" w14:textId="77777777" w:rsidR="00FB7484" w:rsidRDefault="00FB7484" w:rsidP="007F4BFF">
      <w:pPr>
        <w:ind w:left="724" w:hanging="4"/>
        <w:jc w:val="both"/>
        <w:rPr>
          <w:sz w:val="28"/>
          <w:szCs w:val="28"/>
          <w:lang w:val="uk-UA"/>
        </w:rPr>
        <w:sectPr w:rsidR="00FB7484" w:rsidSect="00FB748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CDE225" w14:textId="0679F798" w:rsidR="00C2302E" w:rsidRPr="002D5AB1" w:rsidRDefault="00C2302E" w:rsidP="007F4BFF">
      <w:pPr>
        <w:ind w:left="724" w:hanging="4"/>
        <w:jc w:val="both"/>
        <w:rPr>
          <w:sz w:val="28"/>
          <w:szCs w:val="28"/>
          <w:lang w:val="uk-UA"/>
        </w:rPr>
      </w:pPr>
    </w:p>
    <w:p w14:paraId="79698E7D" w14:textId="77777777" w:rsidR="00C2302E" w:rsidRPr="002D5AB1" w:rsidRDefault="00C254C2" w:rsidP="00C254C2">
      <w:pPr>
        <w:jc w:val="center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ЗМІСТ</w:t>
      </w:r>
    </w:p>
    <w:p w14:paraId="618C4493" w14:textId="77777777" w:rsidR="00C2302E" w:rsidRDefault="00C2302E" w:rsidP="007F4BFF">
      <w:pPr>
        <w:ind w:left="724" w:hanging="4"/>
        <w:jc w:val="both"/>
        <w:rPr>
          <w:sz w:val="28"/>
          <w:szCs w:val="28"/>
          <w:lang w:val="uk-UA"/>
        </w:rPr>
      </w:pPr>
    </w:p>
    <w:p w14:paraId="4C4B0955" w14:textId="77777777" w:rsidR="00FB7484" w:rsidRPr="002D5AB1" w:rsidRDefault="00FB7484" w:rsidP="007F4BFF">
      <w:pPr>
        <w:ind w:left="724" w:hanging="4"/>
        <w:jc w:val="both"/>
        <w:rPr>
          <w:sz w:val="28"/>
          <w:szCs w:val="28"/>
          <w:lang w:val="uk-UA"/>
        </w:rPr>
      </w:pPr>
    </w:p>
    <w:tbl>
      <w:tblPr>
        <w:tblStyle w:val="a7"/>
        <w:tblW w:w="9023" w:type="dxa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1134"/>
      </w:tblGrid>
      <w:tr w:rsidR="00C2302E" w:rsidRPr="002D5AB1" w14:paraId="74D308DE" w14:textId="77777777" w:rsidTr="00FB7484">
        <w:tc>
          <w:tcPr>
            <w:tcW w:w="7889" w:type="dxa"/>
          </w:tcPr>
          <w:p w14:paraId="5D2F9C48" w14:textId="1818FC18" w:rsidR="00C2302E" w:rsidRPr="002D5A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ВСТУП</w:t>
            </w:r>
            <w:r w:rsidR="00FB7484">
              <w:rPr>
                <w:sz w:val="28"/>
                <w:szCs w:val="28"/>
                <w:lang w:val="uk-UA"/>
              </w:rPr>
              <w:t xml:space="preserve"> </w:t>
            </w:r>
            <w:r w:rsidR="00374352" w:rsidRPr="002D5AB1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  <w:r w:rsidR="00FB7484">
              <w:rPr>
                <w:sz w:val="28"/>
                <w:szCs w:val="28"/>
                <w:lang w:val="uk-UA"/>
              </w:rPr>
              <w:t>…..</w:t>
            </w:r>
          </w:p>
          <w:p w14:paraId="068B710B" w14:textId="77777777" w:rsidR="00CA0F86" w:rsidRPr="002D5AB1" w:rsidRDefault="00CA0F86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E7C6247" w14:textId="77777777" w:rsidR="00C2302E" w:rsidRPr="002D5AB1" w:rsidRDefault="004C60BF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3</w:t>
            </w:r>
          </w:p>
        </w:tc>
      </w:tr>
      <w:tr w:rsidR="00C2302E" w:rsidRPr="002D5AB1" w14:paraId="4676F002" w14:textId="77777777" w:rsidTr="00FB7484">
        <w:tc>
          <w:tcPr>
            <w:tcW w:w="7889" w:type="dxa"/>
          </w:tcPr>
          <w:p w14:paraId="77202255" w14:textId="77777777" w:rsidR="00FB7484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РОЗДІЛ 1.</w:t>
            </w:r>
            <w:r w:rsidR="00CA0F86" w:rsidRPr="002D5AB1">
              <w:rPr>
                <w:sz w:val="28"/>
                <w:szCs w:val="28"/>
                <w:lang w:val="uk-UA"/>
              </w:rPr>
              <w:t xml:space="preserve"> </w:t>
            </w:r>
            <w:r w:rsidR="00FB7484">
              <w:rPr>
                <w:sz w:val="28"/>
                <w:szCs w:val="28"/>
                <w:lang w:val="uk-UA"/>
              </w:rPr>
              <w:t>СОЦІАЛЬНИЙ ПОРЯДОК ДЕННИЙ</w:t>
            </w:r>
          </w:p>
          <w:p w14:paraId="6FC28D34" w14:textId="77777777" w:rsidR="00FB7484" w:rsidRDefault="009D0745" w:rsidP="00FB7484">
            <w:pPr>
              <w:ind w:firstLine="12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ФОРМАЦІЙНИЙ ПОРЯДОК ДЕННИЙ:</w:t>
            </w:r>
          </w:p>
          <w:p w14:paraId="57B338AF" w14:textId="47E838FB" w:rsidR="00C2302E" w:rsidRPr="002D5AB1" w:rsidRDefault="009D0745" w:rsidP="00FB7484">
            <w:pPr>
              <w:ind w:firstLine="12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ЛИВИ </w:t>
            </w:r>
            <w:r w:rsidR="00377B55">
              <w:rPr>
                <w:sz w:val="28"/>
                <w:szCs w:val="28"/>
                <w:lang w:val="uk-UA"/>
              </w:rPr>
              <w:t>І</w:t>
            </w:r>
            <w:r w:rsidR="00FB7484">
              <w:rPr>
                <w:sz w:val="28"/>
                <w:szCs w:val="28"/>
                <w:lang w:val="uk-UA"/>
              </w:rPr>
              <w:t xml:space="preserve"> ВЗАЄМООБУМОВЛЕНОСТІ ………</w:t>
            </w:r>
            <w:r w:rsidR="00CA0F86" w:rsidRPr="002D5AB1">
              <w:rPr>
                <w:sz w:val="28"/>
                <w:szCs w:val="28"/>
                <w:lang w:val="uk-UA"/>
              </w:rPr>
              <w:t>...</w:t>
            </w:r>
            <w:r w:rsidR="00374352" w:rsidRPr="002D5AB1">
              <w:rPr>
                <w:sz w:val="28"/>
                <w:szCs w:val="28"/>
                <w:lang w:val="uk-UA"/>
              </w:rPr>
              <w:t>....</w:t>
            </w:r>
          </w:p>
          <w:p w14:paraId="119269B1" w14:textId="77777777" w:rsidR="00665CC7" w:rsidRPr="002D5AB1" w:rsidRDefault="00665CC7" w:rsidP="00CA0F86">
            <w:pPr>
              <w:ind w:firstLine="709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38ED7628" w14:textId="77777777" w:rsidR="00C2302E" w:rsidRPr="002D5AB1" w:rsidRDefault="00C2302E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DFBC210" w14:textId="77777777" w:rsidR="009D0745" w:rsidRDefault="009D0745" w:rsidP="004F6029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8DAA19E" w14:textId="3A140B21" w:rsidR="004C60BF" w:rsidRPr="002D5AB1" w:rsidRDefault="004F6029" w:rsidP="004F6029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6</w:t>
            </w:r>
          </w:p>
        </w:tc>
      </w:tr>
      <w:tr w:rsidR="00C2302E" w:rsidRPr="002D5AB1" w14:paraId="6AB029DE" w14:textId="77777777" w:rsidTr="00FB7484">
        <w:tc>
          <w:tcPr>
            <w:tcW w:w="7889" w:type="dxa"/>
          </w:tcPr>
          <w:p w14:paraId="264926EB" w14:textId="77777777" w:rsidR="00FB7484" w:rsidRDefault="00665CC7" w:rsidP="00CA0F86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РОЗДІЛ 2.</w:t>
            </w:r>
            <w:r w:rsidR="00CA0F86" w:rsidRPr="002D5AB1">
              <w:rPr>
                <w:sz w:val="28"/>
                <w:szCs w:val="28"/>
                <w:lang w:val="uk-UA"/>
              </w:rPr>
              <w:t xml:space="preserve"> </w:t>
            </w:r>
            <w:r w:rsidR="0022672A">
              <w:rPr>
                <w:sz w:val="28"/>
                <w:szCs w:val="28"/>
                <w:lang w:val="uk-UA"/>
              </w:rPr>
              <w:t>МІСЦЕВІ ЗМІ ОДЕЩИНИ: ЗАГАЛЬНА</w:t>
            </w:r>
          </w:p>
          <w:p w14:paraId="5BE24CC0" w14:textId="62D134F8" w:rsidR="00665CC7" w:rsidRPr="002D5AB1" w:rsidRDefault="00FB7484" w:rsidP="00FB7484">
            <w:pPr>
              <w:ind w:firstLine="1261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ИНА ….………………………………………….</w:t>
            </w:r>
          </w:p>
          <w:p w14:paraId="13A73B4B" w14:textId="77777777" w:rsidR="00CA0F86" w:rsidRPr="002D5AB1" w:rsidRDefault="00CA0F86" w:rsidP="00CA0F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546CB90" w14:textId="77777777" w:rsidR="0022672A" w:rsidRDefault="0022672A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19A620C" w14:textId="7832652C" w:rsidR="00C2302E" w:rsidRPr="002D5AB1" w:rsidRDefault="004C60BF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1</w:t>
            </w:r>
            <w:r w:rsidR="004C40CC">
              <w:rPr>
                <w:sz w:val="28"/>
                <w:szCs w:val="28"/>
                <w:lang w:val="uk-UA"/>
              </w:rPr>
              <w:t>1</w:t>
            </w:r>
          </w:p>
        </w:tc>
      </w:tr>
      <w:tr w:rsidR="00C2302E" w:rsidRPr="002D5AB1" w14:paraId="54B2A060" w14:textId="77777777" w:rsidTr="00FB7484">
        <w:tc>
          <w:tcPr>
            <w:tcW w:w="7889" w:type="dxa"/>
          </w:tcPr>
          <w:p w14:paraId="03431CBE" w14:textId="17987B35" w:rsidR="00C2302E" w:rsidRPr="002D5A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ПОЯСНЮВАЛЬНА ЗАПИСКА</w:t>
            </w:r>
            <w:r w:rsidR="00FB7484">
              <w:rPr>
                <w:sz w:val="28"/>
                <w:szCs w:val="28"/>
                <w:lang w:val="uk-UA"/>
              </w:rPr>
              <w:t xml:space="preserve"> </w:t>
            </w:r>
            <w:r w:rsidR="00374352" w:rsidRPr="002D5AB1">
              <w:rPr>
                <w:sz w:val="28"/>
                <w:szCs w:val="28"/>
                <w:lang w:val="uk-UA"/>
              </w:rPr>
              <w:t>……………………………</w:t>
            </w:r>
            <w:r w:rsidR="00FB7484">
              <w:rPr>
                <w:sz w:val="28"/>
                <w:szCs w:val="28"/>
                <w:lang w:val="uk-UA"/>
              </w:rPr>
              <w:t>…….</w:t>
            </w:r>
          </w:p>
          <w:p w14:paraId="40B25880" w14:textId="77777777" w:rsidR="00CA0F86" w:rsidRPr="002D5AB1" w:rsidRDefault="00CA0F86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4F9F82D" w14:textId="77777777" w:rsidR="00C2302E" w:rsidRPr="002D5AB1" w:rsidRDefault="004C60BF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15</w:t>
            </w:r>
          </w:p>
        </w:tc>
      </w:tr>
      <w:tr w:rsidR="00C2302E" w:rsidRPr="002D5AB1" w14:paraId="5287F307" w14:textId="77777777" w:rsidTr="00FB7484">
        <w:tc>
          <w:tcPr>
            <w:tcW w:w="7889" w:type="dxa"/>
          </w:tcPr>
          <w:p w14:paraId="63BF6E65" w14:textId="0FF5C4F3" w:rsidR="00C2302E" w:rsidRPr="002D5A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ВИСНОВКИ</w:t>
            </w:r>
            <w:r w:rsidR="00FB7484">
              <w:rPr>
                <w:sz w:val="28"/>
                <w:szCs w:val="28"/>
                <w:lang w:val="uk-UA"/>
              </w:rPr>
              <w:t xml:space="preserve"> </w:t>
            </w:r>
            <w:r w:rsidR="00374352" w:rsidRPr="002D5AB1">
              <w:rPr>
                <w:sz w:val="28"/>
                <w:szCs w:val="28"/>
                <w:lang w:val="uk-UA"/>
              </w:rPr>
              <w:t>…………………………………………………</w:t>
            </w:r>
            <w:r w:rsidR="00FB7484">
              <w:rPr>
                <w:sz w:val="28"/>
                <w:szCs w:val="28"/>
                <w:lang w:val="uk-UA"/>
              </w:rPr>
              <w:t>….</w:t>
            </w:r>
            <w:r w:rsidR="00374352" w:rsidRPr="002D5AB1">
              <w:rPr>
                <w:sz w:val="28"/>
                <w:szCs w:val="28"/>
                <w:lang w:val="uk-UA"/>
              </w:rPr>
              <w:t>…</w:t>
            </w:r>
          </w:p>
          <w:p w14:paraId="41FB0BA2" w14:textId="77777777" w:rsidR="00CA0F86" w:rsidRPr="002D5AB1" w:rsidRDefault="00CA0F86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56FA11C1" w14:textId="77777777" w:rsidR="00C2302E" w:rsidRPr="002D5AB1" w:rsidRDefault="004C60BF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18</w:t>
            </w:r>
          </w:p>
        </w:tc>
      </w:tr>
      <w:tr w:rsidR="00665CC7" w:rsidRPr="002D5AB1" w14:paraId="7332AB58" w14:textId="77777777" w:rsidTr="00FB7484">
        <w:tc>
          <w:tcPr>
            <w:tcW w:w="7889" w:type="dxa"/>
          </w:tcPr>
          <w:p w14:paraId="44832C2F" w14:textId="66307B3F" w:rsidR="00665CC7" w:rsidRPr="002D5A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БІБЛІОГРАФІЯ</w:t>
            </w:r>
            <w:r w:rsidR="00FB7484">
              <w:rPr>
                <w:sz w:val="28"/>
                <w:szCs w:val="28"/>
                <w:lang w:val="uk-UA"/>
              </w:rPr>
              <w:t xml:space="preserve"> </w:t>
            </w:r>
            <w:r w:rsidR="00374352" w:rsidRPr="002D5AB1">
              <w:rPr>
                <w:sz w:val="28"/>
                <w:szCs w:val="28"/>
                <w:lang w:val="uk-UA"/>
              </w:rPr>
              <w:t>………………………………………………</w:t>
            </w:r>
            <w:r w:rsidR="00FB7484">
              <w:rPr>
                <w:sz w:val="28"/>
                <w:szCs w:val="28"/>
                <w:lang w:val="uk-UA"/>
              </w:rPr>
              <w:t>……</w:t>
            </w:r>
          </w:p>
          <w:p w14:paraId="7742DC57" w14:textId="77777777" w:rsidR="00CA0F86" w:rsidRPr="002D5AB1" w:rsidRDefault="00CA0F86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5B0BEA91" w14:textId="77777777" w:rsidR="00665CC7" w:rsidRPr="002D5AB1" w:rsidRDefault="004C60BF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20</w:t>
            </w:r>
          </w:p>
        </w:tc>
      </w:tr>
      <w:tr w:rsidR="00665CC7" w:rsidRPr="002D5AB1" w14:paraId="2C5D0CEB" w14:textId="77777777" w:rsidTr="00FB7484">
        <w:tc>
          <w:tcPr>
            <w:tcW w:w="7889" w:type="dxa"/>
          </w:tcPr>
          <w:p w14:paraId="79E433AB" w14:textId="0E4691A3" w:rsidR="00665CC7" w:rsidRPr="002D5A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ДОДАТКИ</w:t>
            </w:r>
          </w:p>
          <w:p w14:paraId="429F2C1E" w14:textId="77777777" w:rsidR="00CA0F86" w:rsidRPr="002D5AB1" w:rsidRDefault="00CA0F86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F6C649F" w14:textId="63735CFB" w:rsidR="00665CC7" w:rsidRPr="002D5A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C54F3E" w14:textId="77777777" w:rsidR="00C2302E" w:rsidRPr="002D5AB1" w:rsidRDefault="00C2302E" w:rsidP="007F4BFF">
      <w:pPr>
        <w:ind w:left="724" w:hanging="4"/>
        <w:jc w:val="both"/>
        <w:rPr>
          <w:sz w:val="28"/>
          <w:szCs w:val="28"/>
          <w:lang w:val="uk-UA"/>
        </w:rPr>
      </w:pPr>
    </w:p>
    <w:p w14:paraId="147DB606" w14:textId="77777777" w:rsidR="00C2302E" w:rsidRPr="002D5AB1" w:rsidRDefault="00C2302E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 w:rsidRPr="002D5AB1">
        <w:rPr>
          <w:b/>
          <w:sz w:val="28"/>
          <w:szCs w:val="28"/>
          <w:lang w:val="uk-UA"/>
        </w:rPr>
        <w:br w:type="page"/>
      </w:r>
    </w:p>
    <w:p w14:paraId="35BCB602" w14:textId="77777777" w:rsidR="001B7CB5" w:rsidRPr="002D5AB1" w:rsidRDefault="001B7CB5" w:rsidP="001B7CB5">
      <w:pPr>
        <w:jc w:val="center"/>
        <w:rPr>
          <w:b/>
          <w:sz w:val="28"/>
          <w:szCs w:val="28"/>
          <w:lang w:val="uk-UA"/>
        </w:rPr>
      </w:pPr>
      <w:r w:rsidRPr="002D5AB1">
        <w:rPr>
          <w:b/>
          <w:sz w:val="28"/>
          <w:szCs w:val="28"/>
          <w:lang w:val="uk-UA"/>
        </w:rPr>
        <w:lastRenderedPageBreak/>
        <w:t>ВСТУП</w:t>
      </w:r>
    </w:p>
    <w:p w14:paraId="239F3C8D" w14:textId="77777777" w:rsidR="001B7CB5" w:rsidRPr="002D5AB1" w:rsidRDefault="001B7CB5" w:rsidP="00A90964">
      <w:pPr>
        <w:ind w:firstLine="720"/>
        <w:jc w:val="both"/>
        <w:rPr>
          <w:b/>
          <w:sz w:val="28"/>
          <w:szCs w:val="28"/>
          <w:lang w:val="uk-UA"/>
        </w:rPr>
      </w:pPr>
    </w:p>
    <w:p w14:paraId="00578BB9" w14:textId="7935059E" w:rsidR="005B1C50" w:rsidRDefault="002D3029" w:rsidP="00EF2E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 навколо нас стрімко змінюється, щохвилини надаючи приводи для інформаційних повідомлень. Засоби масової інформації вже звикли до таких швидкостей та адаптували свою діяльність до них. </w:t>
      </w:r>
      <w:r w:rsidR="0019353B">
        <w:rPr>
          <w:sz w:val="28"/>
          <w:szCs w:val="28"/>
          <w:lang w:val="uk-UA"/>
        </w:rPr>
        <w:t xml:space="preserve">Система </w:t>
      </w:r>
      <w:proofErr w:type="spellStart"/>
      <w:r w:rsidR="0019353B">
        <w:rPr>
          <w:sz w:val="28"/>
          <w:szCs w:val="28"/>
          <w:lang w:val="uk-UA"/>
        </w:rPr>
        <w:t>масмедіа</w:t>
      </w:r>
      <w:proofErr w:type="spellEnd"/>
      <w:r w:rsidR="0019353B">
        <w:rPr>
          <w:sz w:val="28"/>
          <w:szCs w:val="28"/>
          <w:lang w:val="uk-UA"/>
        </w:rPr>
        <w:t xml:space="preserve"> </w:t>
      </w:r>
      <w:r w:rsidR="00672F26">
        <w:rPr>
          <w:sz w:val="28"/>
          <w:szCs w:val="28"/>
          <w:lang w:val="uk-UA"/>
        </w:rPr>
        <w:t>у режимі 24/7 слідкує за соціальним контекстом, аби не пропустити важливі явища, події, коментарі та забезпечити ними аудиторію, яка чекає на нові повідомлення</w:t>
      </w:r>
      <w:r w:rsidR="005B1C50">
        <w:rPr>
          <w:sz w:val="28"/>
          <w:szCs w:val="28"/>
          <w:lang w:val="uk-UA"/>
        </w:rPr>
        <w:t xml:space="preserve">. </w:t>
      </w:r>
      <w:r w:rsidR="00B83555">
        <w:rPr>
          <w:sz w:val="28"/>
          <w:szCs w:val="28"/>
          <w:lang w:val="uk-UA"/>
        </w:rPr>
        <w:t xml:space="preserve">І навіть у цих умовах ЗМІ змушені вибирати, про що розповідати своїм читачам, слухачам, глядачам, оскільки подій, коментарів, проблем у соціумі більше, ніж </w:t>
      </w:r>
      <w:proofErr w:type="spellStart"/>
      <w:r w:rsidR="00B83555">
        <w:rPr>
          <w:sz w:val="28"/>
          <w:szCs w:val="28"/>
          <w:lang w:val="uk-UA"/>
        </w:rPr>
        <w:t>взмозі</w:t>
      </w:r>
      <w:proofErr w:type="spellEnd"/>
      <w:r w:rsidR="00B83555">
        <w:rPr>
          <w:sz w:val="28"/>
          <w:szCs w:val="28"/>
          <w:lang w:val="uk-UA"/>
        </w:rPr>
        <w:t xml:space="preserve"> описати журналісти у своїх матеріалах.  </w:t>
      </w:r>
    </w:p>
    <w:p w14:paraId="3271F4A1" w14:textId="3FCF1F6F" w:rsidR="00961626" w:rsidRDefault="00C7776B" w:rsidP="00EF2E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таких умов </w:t>
      </w:r>
      <w:proofErr w:type="spellStart"/>
      <w:r>
        <w:rPr>
          <w:sz w:val="28"/>
          <w:szCs w:val="28"/>
          <w:lang w:val="uk-UA"/>
        </w:rPr>
        <w:t>ліяльності</w:t>
      </w:r>
      <w:proofErr w:type="spellEnd"/>
      <w:r>
        <w:rPr>
          <w:sz w:val="28"/>
          <w:szCs w:val="28"/>
          <w:lang w:val="uk-UA"/>
        </w:rPr>
        <w:t xml:space="preserve"> засобів масової інформації виникає питання щодо співві</w:t>
      </w:r>
      <w:r w:rsidR="00F853F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ношення інформаційної політики окремого медіа та порядку денного, що виробляється соціумом у процесі його життєдіяльності</w:t>
      </w:r>
      <w:r w:rsidR="00F801C4">
        <w:rPr>
          <w:sz w:val="28"/>
          <w:szCs w:val="28"/>
          <w:lang w:val="uk-UA"/>
        </w:rPr>
        <w:t>: наскільки ЗМІ інформаційно адаптуються до змін соціальних?</w:t>
      </w:r>
      <w:r w:rsidR="0019353B">
        <w:rPr>
          <w:sz w:val="28"/>
          <w:szCs w:val="28"/>
          <w:lang w:val="uk-UA"/>
        </w:rPr>
        <w:t xml:space="preserve"> </w:t>
      </w:r>
      <w:r w:rsidR="002E2806">
        <w:rPr>
          <w:sz w:val="28"/>
          <w:szCs w:val="28"/>
          <w:lang w:val="uk-UA"/>
        </w:rPr>
        <w:t>Чи є залежність між соціальним порядком денним та інформаці</w:t>
      </w:r>
      <w:r w:rsidR="00CD78FC">
        <w:rPr>
          <w:sz w:val="28"/>
          <w:szCs w:val="28"/>
          <w:lang w:val="uk-UA"/>
        </w:rPr>
        <w:t>й</w:t>
      </w:r>
      <w:r w:rsidR="002E2806">
        <w:rPr>
          <w:sz w:val="28"/>
          <w:szCs w:val="28"/>
          <w:lang w:val="uk-UA"/>
        </w:rPr>
        <w:t xml:space="preserve">ним порядком денним ЗМІ? </w:t>
      </w:r>
    </w:p>
    <w:p w14:paraId="398E08FE" w14:textId="299E3884" w:rsidR="006E2009" w:rsidRDefault="00CD78FC" w:rsidP="00EF2E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ці </w:t>
      </w:r>
      <w:r w:rsidR="00837652">
        <w:rPr>
          <w:sz w:val="28"/>
          <w:szCs w:val="28"/>
          <w:lang w:val="uk-UA"/>
        </w:rPr>
        <w:t xml:space="preserve">аспекти </w:t>
      </w:r>
      <w:r>
        <w:rPr>
          <w:sz w:val="28"/>
          <w:szCs w:val="28"/>
          <w:lang w:val="uk-UA"/>
        </w:rPr>
        <w:t>ми й вирішили звернути свою увагу у наш</w:t>
      </w:r>
      <w:r w:rsidR="00F43F1F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кваліфікаційній роботі, оскільки вважаємо їх </w:t>
      </w:r>
      <w:r w:rsidRPr="00CD78FC">
        <w:rPr>
          <w:i/>
          <w:iCs/>
          <w:sz w:val="28"/>
          <w:szCs w:val="28"/>
          <w:lang w:val="uk-UA"/>
        </w:rPr>
        <w:t>актуальними</w:t>
      </w:r>
      <w:r>
        <w:rPr>
          <w:sz w:val="28"/>
          <w:szCs w:val="28"/>
          <w:lang w:val="uk-UA"/>
        </w:rPr>
        <w:t xml:space="preserve"> питаннями діяльності сучасних ЗМІ. </w:t>
      </w:r>
      <w:proofErr w:type="spellStart"/>
      <w:r w:rsidR="00F43F1F">
        <w:rPr>
          <w:sz w:val="28"/>
          <w:szCs w:val="28"/>
          <w:lang w:val="uk-UA"/>
        </w:rPr>
        <w:t>Масмедіа</w:t>
      </w:r>
      <w:proofErr w:type="spellEnd"/>
      <w:r w:rsidR="00F43F1F">
        <w:rPr>
          <w:sz w:val="28"/>
          <w:szCs w:val="28"/>
          <w:lang w:val="uk-UA"/>
        </w:rPr>
        <w:t xml:space="preserve">, з одного боку, здатні самостійно визначати та описувати вагомі проблемно-тематичні напрями соціального розвитку, формуючи тим самим порядок денний життя суспільства для своєї аудиторії, а з іншого, </w:t>
      </w:r>
      <w:r w:rsidR="00F43F1F" w:rsidRPr="002D5AB1">
        <w:rPr>
          <w:sz w:val="28"/>
          <w:szCs w:val="28"/>
          <w:lang w:val="uk-UA"/>
        </w:rPr>
        <w:t>–</w:t>
      </w:r>
      <w:r w:rsidR="00F43F1F">
        <w:rPr>
          <w:sz w:val="28"/>
          <w:szCs w:val="28"/>
          <w:lang w:val="uk-UA"/>
        </w:rPr>
        <w:t xml:space="preserve"> ЗМІ не можуть і не мають професійного та морального права ігнорувати ті проблемно-тематичні напрями, що стають актуальними в житті соціуму, незалежно від погляду системи </w:t>
      </w:r>
      <w:proofErr w:type="spellStart"/>
      <w:r w:rsidR="00F43F1F">
        <w:rPr>
          <w:sz w:val="28"/>
          <w:szCs w:val="28"/>
          <w:lang w:val="uk-UA"/>
        </w:rPr>
        <w:t>масмедіа</w:t>
      </w:r>
      <w:proofErr w:type="spellEnd"/>
      <w:r w:rsidR="00F43F1F">
        <w:rPr>
          <w:sz w:val="28"/>
          <w:szCs w:val="28"/>
          <w:lang w:val="uk-UA"/>
        </w:rPr>
        <w:t xml:space="preserve">. </w:t>
      </w:r>
      <w:r w:rsidR="00A501A4">
        <w:rPr>
          <w:sz w:val="28"/>
          <w:szCs w:val="28"/>
          <w:lang w:val="uk-UA"/>
        </w:rPr>
        <w:t>Тож постає необхідність прискіпливіше вивчити проблему співвідношення соціального порядку денного та змін інформаційної політики ЗМІ, зо</w:t>
      </w:r>
      <w:r w:rsidR="00093F42">
        <w:rPr>
          <w:sz w:val="28"/>
          <w:szCs w:val="28"/>
          <w:lang w:val="uk-UA"/>
        </w:rPr>
        <w:t xml:space="preserve">середивши увагу на конкретному </w:t>
      </w:r>
      <w:proofErr w:type="spellStart"/>
      <w:r w:rsidR="00A501A4">
        <w:rPr>
          <w:sz w:val="28"/>
          <w:szCs w:val="28"/>
          <w:lang w:val="uk-UA"/>
        </w:rPr>
        <w:t>масмедійному</w:t>
      </w:r>
      <w:proofErr w:type="spellEnd"/>
      <w:r w:rsidR="00A501A4">
        <w:rPr>
          <w:sz w:val="28"/>
          <w:szCs w:val="28"/>
          <w:lang w:val="uk-UA"/>
        </w:rPr>
        <w:t xml:space="preserve"> матеріалі, аби мати підстави для обґрунтованих узагальнень та висновків.  </w:t>
      </w:r>
    </w:p>
    <w:p w14:paraId="63581370" w14:textId="55B9F49F" w:rsidR="00CD78FC" w:rsidRDefault="006E2009" w:rsidP="00EF2E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цілком усвідомлюємо, що вказана проблема має значний масштаб та потребує різностороннього професійного підходу,</w:t>
      </w:r>
      <w:r w:rsidR="00D52251">
        <w:rPr>
          <w:sz w:val="28"/>
          <w:szCs w:val="28"/>
          <w:lang w:val="uk-UA"/>
        </w:rPr>
        <w:t xml:space="preserve"> спостережен</w:t>
      </w:r>
      <w:r w:rsidR="00C40272">
        <w:rPr>
          <w:sz w:val="28"/>
          <w:szCs w:val="28"/>
          <w:lang w:val="uk-UA"/>
        </w:rPr>
        <w:t>ня</w:t>
      </w:r>
      <w:r w:rsidR="00D52251">
        <w:rPr>
          <w:sz w:val="28"/>
          <w:szCs w:val="28"/>
          <w:lang w:val="uk-UA"/>
        </w:rPr>
        <w:t xml:space="preserve"> </w:t>
      </w:r>
      <w:r w:rsidR="00C40272">
        <w:rPr>
          <w:sz w:val="28"/>
          <w:szCs w:val="28"/>
          <w:lang w:val="uk-UA"/>
        </w:rPr>
        <w:t xml:space="preserve">значного обсягу контенту, тож ми вирішили сконцентрувати увагу на місцевих ЗМІ Одещини та дослідити їхню інформаційну діяльність та фоні соціального </w:t>
      </w:r>
      <w:r w:rsidR="00C40272">
        <w:rPr>
          <w:sz w:val="28"/>
          <w:szCs w:val="28"/>
          <w:lang w:val="uk-UA"/>
        </w:rPr>
        <w:lastRenderedPageBreak/>
        <w:t>порядку денного та обрали дл</w:t>
      </w:r>
      <w:r w:rsidR="00966884">
        <w:rPr>
          <w:sz w:val="28"/>
          <w:szCs w:val="28"/>
          <w:lang w:val="uk-UA"/>
        </w:rPr>
        <w:t>я</w:t>
      </w:r>
      <w:r w:rsidR="00C40272">
        <w:rPr>
          <w:sz w:val="28"/>
          <w:szCs w:val="28"/>
          <w:lang w:val="uk-UA"/>
        </w:rPr>
        <w:t xml:space="preserve"> цього останній період, – 2021 рік та початок 2022 року. </w:t>
      </w:r>
      <w:r>
        <w:rPr>
          <w:sz w:val="28"/>
          <w:szCs w:val="28"/>
          <w:lang w:val="uk-UA"/>
        </w:rPr>
        <w:t xml:space="preserve"> </w:t>
      </w:r>
    </w:p>
    <w:p w14:paraId="11314D2B" w14:textId="3411AB98" w:rsidR="005B1C50" w:rsidRPr="0018776F" w:rsidRDefault="004D1642" w:rsidP="00EF2E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і медіа, так само як і усі інші типи ЗМІ, </w:t>
      </w:r>
      <w:r w:rsidR="00A91EE8">
        <w:rPr>
          <w:sz w:val="28"/>
          <w:szCs w:val="28"/>
          <w:lang w:val="uk-UA"/>
        </w:rPr>
        <w:t xml:space="preserve">реалізують свою інформаційну діяльність, орієнтуючись на власну інформаційну політику, з одного боку, та на актуальні соціальні явища й процеси, з іншого. </w:t>
      </w:r>
      <w:r w:rsidR="00770C7D">
        <w:rPr>
          <w:sz w:val="28"/>
          <w:szCs w:val="28"/>
          <w:lang w:val="uk-UA"/>
        </w:rPr>
        <w:t xml:space="preserve">При цьому специфіка місцевих ЗМІ полягає у тому, що вони </w:t>
      </w:r>
      <w:r w:rsidR="00462F2C">
        <w:rPr>
          <w:sz w:val="28"/>
          <w:szCs w:val="28"/>
          <w:lang w:val="uk-UA"/>
        </w:rPr>
        <w:t xml:space="preserve">менш залежні від глобального порядку денного, </w:t>
      </w:r>
      <w:r w:rsidR="00F73F04">
        <w:rPr>
          <w:sz w:val="28"/>
          <w:szCs w:val="28"/>
          <w:lang w:val="uk-UA"/>
        </w:rPr>
        <w:t xml:space="preserve">який може раптово змінитись, а працюють з місцевими локальними проблемно-тематичними сферами, які визначаються життям місцевої громади, де принципові зміни трапляються не так часто. </w:t>
      </w:r>
      <w:proofErr w:type="spellStart"/>
      <w:r w:rsidR="0018776F">
        <w:rPr>
          <w:sz w:val="28"/>
          <w:szCs w:val="28"/>
        </w:rPr>
        <w:t>Натом</w:t>
      </w:r>
      <w:r w:rsidR="0018776F">
        <w:rPr>
          <w:sz w:val="28"/>
          <w:szCs w:val="28"/>
          <w:lang w:val="uk-UA"/>
        </w:rPr>
        <w:t>ість</w:t>
      </w:r>
      <w:proofErr w:type="spellEnd"/>
      <w:r w:rsidR="0018776F">
        <w:rPr>
          <w:sz w:val="28"/>
          <w:szCs w:val="28"/>
          <w:lang w:val="uk-UA"/>
        </w:rPr>
        <w:t xml:space="preserve"> у лютому 2022 року Україна пережила повномасштабне вторгнення </w:t>
      </w:r>
      <w:proofErr w:type="spellStart"/>
      <w:r w:rsidR="0018776F">
        <w:rPr>
          <w:sz w:val="28"/>
          <w:szCs w:val="28"/>
          <w:lang w:val="uk-UA"/>
        </w:rPr>
        <w:t>рф</w:t>
      </w:r>
      <w:proofErr w:type="spellEnd"/>
      <w:r w:rsidR="0018776F">
        <w:rPr>
          <w:sz w:val="28"/>
          <w:szCs w:val="28"/>
          <w:lang w:val="uk-UA"/>
        </w:rPr>
        <w:t xml:space="preserve"> на свою територію та фактично опинилася у стані війни. Чи позначилось це на діяльності місцевих ЗМІ? Як локальні медіа Одещини адаптувались до умов війни з </w:t>
      </w:r>
      <w:proofErr w:type="spellStart"/>
      <w:r w:rsidR="0018776F">
        <w:rPr>
          <w:sz w:val="28"/>
          <w:szCs w:val="28"/>
          <w:lang w:val="uk-UA"/>
        </w:rPr>
        <w:t>рф</w:t>
      </w:r>
      <w:proofErr w:type="spellEnd"/>
      <w:r w:rsidR="0018776F">
        <w:rPr>
          <w:sz w:val="28"/>
          <w:szCs w:val="28"/>
          <w:lang w:val="uk-UA"/>
        </w:rPr>
        <w:t>? Як трансформувалась інформаційна політика одеських місцевих видань у період воєнного стану? На усі ці питання ми спробуємо отри</w:t>
      </w:r>
      <w:r w:rsidR="008E0115">
        <w:rPr>
          <w:sz w:val="28"/>
          <w:szCs w:val="28"/>
          <w:lang w:val="uk-UA"/>
        </w:rPr>
        <w:t>м</w:t>
      </w:r>
      <w:r w:rsidR="0018776F">
        <w:rPr>
          <w:sz w:val="28"/>
          <w:szCs w:val="28"/>
          <w:lang w:val="uk-UA"/>
        </w:rPr>
        <w:t xml:space="preserve">ати відповіді у нашому дипломному </w:t>
      </w:r>
      <w:proofErr w:type="spellStart"/>
      <w:r w:rsidR="0018776F">
        <w:rPr>
          <w:sz w:val="28"/>
          <w:szCs w:val="28"/>
          <w:lang w:val="uk-UA"/>
        </w:rPr>
        <w:t>проєкті</w:t>
      </w:r>
      <w:proofErr w:type="spellEnd"/>
      <w:r w:rsidR="0018776F">
        <w:rPr>
          <w:sz w:val="28"/>
          <w:szCs w:val="28"/>
          <w:lang w:val="uk-UA"/>
        </w:rPr>
        <w:t xml:space="preserve">. </w:t>
      </w:r>
    </w:p>
    <w:p w14:paraId="76F8F440" w14:textId="71102A62" w:rsidR="001329C5" w:rsidRPr="002D5AB1" w:rsidRDefault="00B804BC" w:rsidP="00857F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9353B">
        <w:rPr>
          <w:i/>
          <w:sz w:val="28"/>
          <w:szCs w:val="28"/>
          <w:lang w:val="uk-UA"/>
        </w:rPr>
        <w:t>Метою</w:t>
      </w:r>
      <w:r w:rsidRPr="002D5AB1">
        <w:rPr>
          <w:sz w:val="28"/>
          <w:szCs w:val="28"/>
          <w:lang w:val="uk-UA"/>
        </w:rPr>
        <w:t xml:space="preserve"> нашого дослідження стала підготовка </w:t>
      </w:r>
      <w:r w:rsidR="00DE1304">
        <w:rPr>
          <w:sz w:val="28"/>
          <w:szCs w:val="28"/>
          <w:lang w:val="uk-UA"/>
        </w:rPr>
        <w:t xml:space="preserve">низки публікацій </w:t>
      </w:r>
      <w:r w:rsidRPr="002D5AB1">
        <w:rPr>
          <w:sz w:val="28"/>
          <w:szCs w:val="28"/>
          <w:lang w:val="uk-UA"/>
        </w:rPr>
        <w:t xml:space="preserve">на тему </w:t>
      </w:r>
      <w:r w:rsidR="00DE1304">
        <w:rPr>
          <w:sz w:val="28"/>
          <w:szCs w:val="28"/>
          <w:lang w:val="uk-UA"/>
        </w:rPr>
        <w:t>співвідношення соціального порядку денного та інформаційної політики регіональних ЗМІ Одещини</w:t>
      </w:r>
      <w:r w:rsidR="00C6662C">
        <w:rPr>
          <w:sz w:val="28"/>
          <w:szCs w:val="28"/>
          <w:lang w:val="uk-UA"/>
        </w:rPr>
        <w:t xml:space="preserve"> у 2021–2022 рр</w:t>
      </w:r>
      <w:r w:rsidRPr="002D5AB1">
        <w:rPr>
          <w:sz w:val="28"/>
          <w:szCs w:val="28"/>
          <w:lang w:val="uk-UA"/>
        </w:rPr>
        <w:t xml:space="preserve">. </w:t>
      </w:r>
    </w:p>
    <w:p w14:paraId="47BF39F4" w14:textId="77777777" w:rsidR="00857FB6" w:rsidRPr="002D5AB1" w:rsidRDefault="00857FB6" w:rsidP="00857F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Поставлена мета зумовила вирішення завдань роботи:</w:t>
      </w:r>
    </w:p>
    <w:p w14:paraId="0E1F257A" w14:textId="58B6DF82" w:rsidR="00857FB6" w:rsidRPr="0019353B" w:rsidRDefault="00820613" w:rsidP="0019353B">
      <w:pPr>
        <w:pStyle w:val="ac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  <w:lang w:val="uk-UA"/>
        </w:rPr>
      </w:pPr>
      <w:r w:rsidRPr="0019353B">
        <w:rPr>
          <w:sz w:val="28"/>
          <w:szCs w:val="28"/>
          <w:lang w:val="uk-UA"/>
        </w:rPr>
        <w:t xml:space="preserve">дати робочі визначення поняттям «інформаційна політика ЗМІ» та </w:t>
      </w:r>
      <w:r w:rsidR="00857FB6" w:rsidRPr="0019353B">
        <w:rPr>
          <w:sz w:val="28"/>
          <w:szCs w:val="28"/>
          <w:lang w:val="uk-UA"/>
        </w:rPr>
        <w:t>«</w:t>
      </w:r>
      <w:r w:rsidR="002B329B" w:rsidRPr="0019353B">
        <w:rPr>
          <w:sz w:val="28"/>
          <w:szCs w:val="28"/>
          <w:lang w:val="uk-UA"/>
        </w:rPr>
        <w:t>соціальний порядок денний</w:t>
      </w:r>
      <w:r w:rsidR="003F5FD9" w:rsidRPr="0019353B">
        <w:rPr>
          <w:sz w:val="28"/>
          <w:szCs w:val="28"/>
          <w:lang w:val="uk-UA"/>
        </w:rPr>
        <w:t xml:space="preserve">» </w:t>
      </w:r>
      <w:r w:rsidR="00857FB6" w:rsidRPr="0019353B">
        <w:rPr>
          <w:sz w:val="28"/>
          <w:szCs w:val="28"/>
          <w:lang w:val="uk-UA"/>
        </w:rPr>
        <w:t xml:space="preserve">як </w:t>
      </w:r>
      <w:r w:rsidRPr="0019353B">
        <w:rPr>
          <w:sz w:val="28"/>
          <w:szCs w:val="28"/>
          <w:lang w:val="uk-UA"/>
        </w:rPr>
        <w:t>їх</w:t>
      </w:r>
      <w:r w:rsidR="00857FB6" w:rsidRPr="0019353B">
        <w:rPr>
          <w:sz w:val="28"/>
          <w:szCs w:val="28"/>
          <w:lang w:val="uk-UA"/>
        </w:rPr>
        <w:t xml:space="preserve"> </w:t>
      </w:r>
      <w:r w:rsidR="003F5FD9" w:rsidRPr="0019353B">
        <w:rPr>
          <w:sz w:val="28"/>
          <w:szCs w:val="28"/>
          <w:lang w:val="uk-UA"/>
        </w:rPr>
        <w:t xml:space="preserve">тлумачать </w:t>
      </w:r>
      <w:proofErr w:type="spellStart"/>
      <w:r w:rsidRPr="0019353B">
        <w:rPr>
          <w:sz w:val="28"/>
          <w:szCs w:val="28"/>
          <w:lang w:val="uk-UA"/>
        </w:rPr>
        <w:t>журналістикознавці</w:t>
      </w:r>
      <w:proofErr w:type="spellEnd"/>
      <w:r w:rsidRPr="0019353B">
        <w:rPr>
          <w:sz w:val="28"/>
          <w:szCs w:val="28"/>
          <w:lang w:val="uk-UA"/>
        </w:rPr>
        <w:t xml:space="preserve">, оскільки вони фігурують у нашому </w:t>
      </w:r>
      <w:proofErr w:type="spellStart"/>
      <w:r w:rsidRPr="0019353B">
        <w:rPr>
          <w:sz w:val="28"/>
          <w:szCs w:val="28"/>
          <w:lang w:val="uk-UA"/>
        </w:rPr>
        <w:t>проєкті</w:t>
      </w:r>
      <w:proofErr w:type="spellEnd"/>
      <w:r w:rsidRPr="0019353B">
        <w:rPr>
          <w:sz w:val="28"/>
          <w:szCs w:val="28"/>
          <w:lang w:val="uk-UA"/>
        </w:rPr>
        <w:t xml:space="preserve"> як предмет дослідження</w:t>
      </w:r>
      <w:r w:rsidR="003F5FD9" w:rsidRPr="0019353B">
        <w:rPr>
          <w:sz w:val="28"/>
          <w:szCs w:val="28"/>
          <w:lang w:val="uk-UA"/>
        </w:rPr>
        <w:t xml:space="preserve">; </w:t>
      </w:r>
    </w:p>
    <w:p w14:paraId="3472EF67" w14:textId="0AE81825" w:rsidR="009F677E" w:rsidRPr="0019353B" w:rsidRDefault="009F677E" w:rsidP="0019353B">
      <w:pPr>
        <w:pStyle w:val="ac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  <w:lang w:val="uk-UA"/>
        </w:rPr>
      </w:pPr>
      <w:r w:rsidRPr="0019353B">
        <w:rPr>
          <w:sz w:val="28"/>
          <w:szCs w:val="28"/>
          <w:lang w:val="uk-UA"/>
        </w:rPr>
        <w:t>дати коротку характерис</w:t>
      </w:r>
      <w:r w:rsidR="0019353B">
        <w:rPr>
          <w:sz w:val="28"/>
          <w:szCs w:val="28"/>
          <w:lang w:val="uk-UA"/>
        </w:rPr>
        <w:t>тику місцевих ЗМІ Одещини як об’</w:t>
      </w:r>
      <w:r w:rsidRPr="0019353B">
        <w:rPr>
          <w:sz w:val="28"/>
          <w:szCs w:val="28"/>
          <w:lang w:val="uk-UA"/>
        </w:rPr>
        <w:t xml:space="preserve">єкта дослідження нашого дипломного </w:t>
      </w:r>
      <w:proofErr w:type="spellStart"/>
      <w:r w:rsidRPr="0019353B">
        <w:rPr>
          <w:sz w:val="28"/>
          <w:szCs w:val="28"/>
          <w:lang w:val="uk-UA"/>
        </w:rPr>
        <w:t>проєкта</w:t>
      </w:r>
      <w:proofErr w:type="spellEnd"/>
      <w:r w:rsidRPr="0019353B">
        <w:rPr>
          <w:sz w:val="28"/>
          <w:szCs w:val="28"/>
          <w:lang w:val="uk-UA"/>
        </w:rPr>
        <w:t xml:space="preserve">; </w:t>
      </w:r>
    </w:p>
    <w:p w14:paraId="5BED7902" w14:textId="006337A0" w:rsidR="00857FB6" w:rsidRPr="0019353B" w:rsidRDefault="00977681" w:rsidP="0019353B">
      <w:pPr>
        <w:pStyle w:val="ac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  <w:lang w:val="uk-UA"/>
        </w:rPr>
      </w:pPr>
      <w:r w:rsidRPr="0019353B">
        <w:rPr>
          <w:sz w:val="28"/>
          <w:szCs w:val="28"/>
          <w:lang w:val="uk-UA"/>
        </w:rPr>
        <w:t xml:space="preserve">сформувати бачення </w:t>
      </w:r>
      <w:r w:rsidR="002B329B" w:rsidRPr="0019353B">
        <w:rPr>
          <w:sz w:val="28"/>
          <w:szCs w:val="28"/>
          <w:lang w:val="uk-UA"/>
        </w:rPr>
        <w:t>співвідношення соціального порядку денного та інформаційної політики одеських локальних ЗМІ</w:t>
      </w:r>
      <w:r w:rsidR="00857FB6" w:rsidRPr="0019353B">
        <w:rPr>
          <w:sz w:val="28"/>
          <w:szCs w:val="28"/>
          <w:lang w:val="uk-UA"/>
        </w:rPr>
        <w:t xml:space="preserve">; </w:t>
      </w:r>
    </w:p>
    <w:p w14:paraId="4487FC1B" w14:textId="3BA7B850" w:rsidR="005A442B" w:rsidRPr="0019353B" w:rsidRDefault="002B329B" w:rsidP="0019353B">
      <w:pPr>
        <w:pStyle w:val="ac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  <w:lang w:val="uk-UA"/>
        </w:rPr>
      </w:pPr>
      <w:r w:rsidRPr="0019353B">
        <w:rPr>
          <w:sz w:val="28"/>
          <w:szCs w:val="28"/>
          <w:lang w:val="uk-UA"/>
        </w:rPr>
        <w:t>відслідкувати, описати та зробити узагальнення щодо залежності між соціальними процесами та зміною інформаційного порядку денного місцевих медіа на пр</w:t>
      </w:r>
      <w:r w:rsidR="0019353B">
        <w:rPr>
          <w:sz w:val="28"/>
          <w:szCs w:val="28"/>
          <w:lang w:val="uk-UA"/>
        </w:rPr>
        <w:t>икладі ЗМІ Одещини за 2021–2022 </w:t>
      </w:r>
      <w:r w:rsidRPr="0019353B">
        <w:rPr>
          <w:sz w:val="28"/>
          <w:szCs w:val="28"/>
          <w:lang w:val="uk-UA"/>
        </w:rPr>
        <w:t>рр.;</w:t>
      </w:r>
    </w:p>
    <w:p w14:paraId="2B9B013A" w14:textId="7A6819EF" w:rsidR="00EC05D6" w:rsidRPr="0019353B" w:rsidRDefault="005A442B" w:rsidP="0019353B">
      <w:pPr>
        <w:pStyle w:val="ac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  <w:lang w:val="uk-UA"/>
        </w:rPr>
      </w:pPr>
      <w:r w:rsidRPr="0019353B">
        <w:rPr>
          <w:sz w:val="28"/>
          <w:szCs w:val="28"/>
          <w:lang w:val="uk-UA"/>
        </w:rPr>
        <w:lastRenderedPageBreak/>
        <w:t xml:space="preserve">написати низку журналістських матеріалів, аби розкрити підняті питання щодо зміни інформаційної політики місцевих медіа Одещини. </w:t>
      </w:r>
    </w:p>
    <w:p w14:paraId="0BD95665" w14:textId="15441CCC" w:rsidR="00857FB6" w:rsidRPr="00885AAA" w:rsidRDefault="00857FB6" w:rsidP="00885AA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85AAA">
        <w:rPr>
          <w:i/>
          <w:iCs/>
          <w:sz w:val="28"/>
          <w:szCs w:val="28"/>
          <w:lang w:val="uk-UA"/>
        </w:rPr>
        <w:t>Предметом</w:t>
      </w:r>
      <w:r w:rsidRPr="00885AAA">
        <w:rPr>
          <w:sz w:val="28"/>
          <w:szCs w:val="28"/>
          <w:lang w:val="uk-UA"/>
        </w:rPr>
        <w:t xml:space="preserve"> нашого дослідження стал</w:t>
      </w:r>
      <w:r w:rsidR="00A848A6" w:rsidRPr="00885AAA">
        <w:rPr>
          <w:sz w:val="28"/>
          <w:szCs w:val="28"/>
          <w:lang w:val="uk-UA"/>
        </w:rPr>
        <w:t>и</w:t>
      </w:r>
      <w:r w:rsidRPr="00885AAA">
        <w:rPr>
          <w:sz w:val="28"/>
          <w:szCs w:val="28"/>
          <w:lang w:val="uk-UA"/>
        </w:rPr>
        <w:t xml:space="preserve"> </w:t>
      </w:r>
      <w:r w:rsidR="00A848A6" w:rsidRPr="00885AAA">
        <w:rPr>
          <w:sz w:val="28"/>
          <w:szCs w:val="28"/>
          <w:lang w:val="uk-UA"/>
        </w:rPr>
        <w:t>складові інформаційної політики місцевих ЗМІ Одещини</w:t>
      </w:r>
      <w:r w:rsidR="00D5422F" w:rsidRPr="00885AAA">
        <w:rPr>
          <w:sz w:val="28"/>
          <w:szCs w:val="28"/>
          <w:lang w:val="uk-UA"/>
        </w:rPr>
        <w:t xml:space="preserve">, а </w:t>
      </w:r>
      <w:r w:rsidRPr="00885AAA">
        <w:rPr>
          <w:i/>
          <w:iCs/>
          <w:sz w:val="28"/>
          <w:szCs w:val="28"/>
          <w:lang w:val="uk-UA"/>
        </w:rPr>
        <w:t>об‘єктом</w:t>
      </w:r>
      <w:r w:rsidRPr="00885AAA">
        <w:rPr>
          <w:sz w:val="28"/>
          <w:szCs w:val="28"/>
          <w:lang w:val="uk-UA"/>
        </w:rPr>
        <w:t xml:space="preserve"> – </w:t>
      </w:r>
      <w:r w:rsidR="00A848A6" w:rsidRPr="00885AAA">
        <w:rPr>
          <w:sz w:val="28"/>
          <w:szCs w:val="28"/>
          <w:lang w:val="uk-UA"/>
        </w:rPr>
        <w:t>друковані та електронні медіа Одеського регіону за період 2021–2022 рр., зокрема газети – «Чорноморські новини», «</w:t>
      </w:r>
      <w:proofErr w:type="spellStart"/>
      <w:r w:rsidR="00A848A6" w:rsidRPr="00885AAA">
        <w:rPr>
          <w:sz w:val="28"/>
          <w:szCs w:val="28"/>
          <w:lang w:val="uk-UA"/>
        </w:rPr>
        <w:t>Вечерняя</w:t>
      </w:r>
      <w:proofErr w:type="spellEnd"/>
      <w:r w:rsidR="00A848A6" w:rsidRPr="00885AAA">
        <w:rPr>
          <w:sz w:val="28"/>
          <w:szCs w:val="28"/>
          <w:lang w:val="uk-UA"/>
        </w:rPr>
        <w:t xml:space="preserve"> Одесса», «</w:t>
      </w:r>
      <w:proofErr w:type="spellStart"/>
      <w:r w:rsidR="00A848A6" w:rsidRPr="00885AAA">
        <w:rPr>
          <w:sz w:val="28"/>
          <w:szCs w:val="28"/>
          <w:lang w:val="uk-UA"/>
        </w:rPr>
        <w:t>Од</w:t>
      </w:r>
      <w:r w:rsidR="0019353B">
        <w:rPr>
          <w:sz w:val="28"/>
          <w:szCs w:val="28"/>
          <w:lang w:val="uk-UA"/>
        </w:rPr>
        <w:t>есская</w:t>
      </w:r>
      <w:proofErr w:type="spellEnd"/>
      <w:r w:rsidR="0019353B">
        <w:rPr>
          <w:sz w:val="28"/>
          <w:szCs w:val="28"/>
          <w:lang w:val="uk-UA"/>
        </w:rPr>
        <w:t xml:space="preserve"> </w:t>
      </w:r>
      <w:proofErr w:type="spellStart"/>
      <w:r w:rsidR="0019353B">
        <w:rPr>
          <w:sz w:val="28"/>
          <w:szCs w:val="28"/>
          <w:lang w:val="uk-UA"/>
        </w:rPr>
        <w:t>жизнь</w:t>
      </w:r>
      <w:proofErr w:type="spellEnd"/>
      <w:r w:rsidR="0019353B">
        <w:rPr>
          <w:sz w:val="28"/>
          <w:szCs w:val="28"/>
          <w:lang w:val="uk-UA"/>
        </w:rPr>
        <w:t>», онлайн-видання –</w:t>
      </w:r>
      <w:r w:rsidR="00A848A6" w:rsidRPr="00885AAA">
        <w:rPr>
          <w:sz w:val="28"/>
          <w:szCs w:val="28"/>
          <w:lang w:val="uk-UA"/>
        </w:rPr>
        <w:t xml:space="preserve"> «</w:t>
      </w:r>
      <w:proofErr w:type="spellStart"/>
      <w:r w:rsidR="00A848A6" w:rsidRPr="00885AAA">
        <w:rPr>
          <w:sz w:val="28"/>
          <w:szCs w:val="28"/>
          <w:lang w:val="uk-UA"/>
        </w:rPr>
        <w:t>Думская</w:t>
      </w:r>
      <w:proofErr w:type="spellEnd"/>
      <w:r w:rsidR="00A848A6" w:rsidRPr="00885AAA">
        <w:rPr>
          <w:sz w:val="28"/>
          <w:szCs w:val="28"/>
          <w:lang w:val="uk-UA"/>
        </w:rPr>
        <w:t>.</w:t>
      </w:r>
      <w:r w:rsidR="00A848A6" w:rsidRPr="00885AAA">
        <w:rPr>
          <w:sz w:val="28"/>
          <w:szCs w:val="28"/>
          <w:lang w:val="en-US"/>
        </w:rPr>
        <w:t>net</w:t>
      </w:r>
      <w:r w:rsidR="00A848A6" w:rsidRPr="00885AAA">
        <w:rPr>
          <w:sz w:val="28"/>
          <w:szCs w:val="28"/>
          <w:lang w:val="uk-UA"/>
        </w:rPr>
        <w:t>», «048.</w:t>
      </w:r>
      <w:proofErr w:type="spellStart"/>
      <w:r w:rsidR="00A848A6" w:rsidRPr="00885AAA">
        <w:rPr>
          <w:sz w:val="28"/>
          <w:szCs w:val="28"/>
          <w:lang w:val="en-US"/>
        </w:rPr>
        <w:t>ua</w:t>
      </w:r>
      <w:proofErr w:type="spellEnd"/>
      <w:r w:rsidR="00A848A6" w:rsidRPr="00885AAA">
        <w:rPr>
          <w:sz w:val="28"/>
          <w:szCs w:val="28"/>
          <w:lang w:val="uk-UA"/>
        </w:rPr>
        <w:t xml:space="preserve">», «УСИ </w:t>
      </w:r>
      <w:r w:rsidR="00A848A6" w:rsidRPr="00885AAA">
        <w:rPr>
          <w:sz w:val="28"/>
          <w:szCs w:val="28"/>
          <w:lang w:val="en-US"/>
        </w:rPr>
        <w:t>online</w:t>
      </w:r>
      <w:r w:rsidR="00A848A6" w:rsidRPr="00885AAA">
        <w:rPr>
          <w:sz w:val="28"/>
          <w:szCs w:val="28"/>
          <w:lang w:val="uk-UA"/>
        </w:rPr>
        <w:t xml:space="preserve">». </w:t>
      </w:r>
      <w:r w:rsidR="00FE1DD2" w:rsidRPr="00885AAA">
        <w:rPr>
          <w:sz w:val="28"/>
          <w:szCs w:val="28"/>
          <w:lang w:val="uk-UA"/>
        </w:rPr>
        <w:t xml:space="preserve"> </w:t>
      </w:r>
    </w:p>
    <w:p w14:paraId="2BD417C4" w14:textId="7730513D" w:rsidR="00857FB6" w:rsidRPr="002D5AB1" w:rsidRDefault="00857FB6" w:rsidP="00857F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У процесі виконання завдань ми використовували загальнонаукові та журналістські методи дослідження: спостереження, опис, аналіз</w:t>
      </w:r>
      <w:r w:rsidR="008D672E">
        <w:rPr>
          <w:sz w:val="28"/>
          <w:szCs w:val="28"/>
          <w:lang w:val="uk-UA"/>
        </w:rPr>
        <w:t>, моніторинг</w:t>
      </w:r>
      <w:r w:rsidRPr="002D5AB1">
        <w:rPr>
          <w:sz w:val="28"/>
          <w:szCs w:val="28"/>
          <w:lang w:val="uk-UA"/>
        </w:rPr>
        <w:t xml:space="preserve">. </w:t>
      </w:r>
    </w:p>
    <w:p w14:paraId="55394A7F" w14:textId="2DC2671F" w:rsidR="0019353B" w:rsidRDefault="001B7CB5" w:rsidP="00970F6C">
      <w:pPr>
        <w:autoSpaceDE/>
        <w:autoSpaceDN/>
        <w:spacing w:line="360" w:lineRule="auto"/>
        <w:ind w:firstLine="709"/>
        <w:rPr>
          <w:b/>
          <w:sz w:val="28"/>
          <w:szCs w:val="28"/>
          <w:lang w:val="uk-UA"/>
        </w:rPr>
      </w:pPr>
      <w:r w:rsidRPr="002D5AB1">
        <w:rPr>
          <w:b/>
          <w:sz w:val="28"/>
          <w:szCs w:val="28"/>
          <w:lang w:val="uk-UA"/>
        </w:rPr>
        <w:br w:type="page"/>
      </w:r>
    </w:p>
    <w:p w14:paraId="2D5EBAEA" w14:textId="77777777" w:rsidR="00174880" w:rsidRDefault="00174880" w:rsidP="00174880">
      <w:pPr>
        <w:jc w:val="center"/>
        <w:rPr>
          <w:b/>
          <w:sz w:val="28"/>
          <w:szCs w:val="28"/>
          <w:lang w:val="uk-UA"/>
        </w:rPr>
      </w:pPr>
      <w:r w:rsidRPr="002D5AB1">
        <w:rPr>
          <w:b/>
          <w:sz w:val="28"/>
          <w:szCs w:val="28"/>
          <w:lang w:val="uk-UA"/>
        </w:rPr>
        <w:lastRenderedPageBreak/>
        <w:t>ВИСНОВКИ</w:t>
      </w:r>
    </w:p>
    <w:p w14:paraId="2635749B" w14:textId="77777777" w:rsidR="00174880" w:rsidRPr="002D5AB1" w:rsidRDefault="00174880" w:rsidP="00174880">
      <w:pPr>
        <w:jc w:val="center"/>
        <w:rPr>
          <w:b/>
          <w:sz w:val="28"/>
          <w:szCs w:val="28"/>
          <w:lang w:val="uk-UA"/>
        </w:rPr>
      </w:pPr>
    </w:p>
    <w:p w14:paraId="73EE238B" w14:textId="12F99C56" w:rsidR="009330FC" w:rsidRDefault="009330FC" w:rsidP="00447B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і процеси вриваються в наше життя незалежно від нашого бажання чи небажання жит</w:t>
      </w:r>
      <w:r w:rsidR="00E5513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життям усього суспільства. І за умови нашої відстороненої позиції щодо соціуму, і за ум</w:t>
      </w:r>
      <w:r w:rsidR="00E551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и нашої активної соціальної реалізації, кожному з нас треба орієнтуватися у соціальному порядку денному, аби будувати власні плани та бачити перспективи. Місцеві медіа також долучаються своєю інформаційною діяльністю до формування погл</w:t>
      </w:r>
      <w:r w:rsidR="002E01D1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ду на життя соціуму. Наскільки інформаційна політика місцевих ЗМІ передбачає їхнє осмислення і висвітлення соціального порядку денного, чи вони працюють згідно принципів власної інформаційної політики, ми й вирішили дослідити у нашому дипломному </w:t>
      </w:r>
      <w:proofErr w:type="spellStart"/>
      <w:r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4281BBDE" w14:textId="7AD1B315" w:rsidR="00447B3E" w:rsidRPr="0018776F" w:rsidRDefault="009330FC" w:rsidP="00447B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ом за профілем своєї діяльності місцеві медіа працюють з місцевим локальним контекстом, але весною 2022 року в </w:t>
      </w:r>
      <w:r w:rsidR="00082EA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раїні трапилис</w:t>
      </w:r>
      <w:r w:rsidR="00082EA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безпрецедентні події, які принципово позначилис</w:t>
      </w:r>
      <w:r w:rsidR="00082EA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на усьому </w:t>
      </w:r>
      <w:r w:rsidR="00082EA4">
        <w:rPr>
          <w:sz w:val="28"/>
          <w:szCs w:val="28"/>
          <w:lang w:val="uk-UA"/>
        </w:rPr>
        <w:t xml:space="preserve">нашому житті, – повномасштабна війна з </w:t>
      </w:r>
      <w:proofErr w:type="spellStart"/>
      <w:r w:rsidR="00082EA4">
        <w:rPr>
          <w:sz w:val="28"/>
          <w:szCs w:val="28"/>
          <w:lang w:val="uk-UA"/>
        </w:rPr>
        <w:t>рф</w:t>
      </w:r>
      <w:proofErr w:type="spellEnd"/>
      <w:r w:rsidR="00082EA4">
        <w:rPr>
          <w:sz w:val="28"/>
          <w:szCs w:val="28"/>
          <w:lang w:val="uk-UA"/>
        </w:rPr>
        <w:t xml:space="preserve">, яка </w:t>
      </w:r>
      <w:proofErr w:type="spellStart"/>
      <w:r w:rsidR="00082EA4">
        <w:rPr>
          <w:sz w:val="28"/>
          <w:szCs w:val="28"/>
          <w:lang w:val="uk-UA"/>
        </w:rPr>
        <w:t>вторграся</w:t>
      </w:r>
      <w:proofErr w:type="spellEnd"/>
      <w:r w:rsidR="00082EA4">
        <w:rPr>
          <w:sz w:val="28"/>
          <w:szCs w:val="28"/>
          <w:lang w:val="uk-UA"/>
        </w:rPr>
        <w:t xml:space="preserve"> на нашу землю. Як це позначилос</w:t>
      </w:r>
      <w:r w:rsidR="002E01D1">
        <w:rPr>
          <w:sz w:val="28"/>
          <w:szCs w:val="28"/>
          <w:lang w:val="uk-UA"/>
        </w:rPr>
        <w:t>я</w:t>
      </w:r>
      <w:r w:rsidR="00082EA4">
        <w:rPr>
          <w:sz w:val="28"/>
          <w:szCs w:val="28"/>
          <w:lang w:val="uk-UA"/>
        </w:rPr>
        <w:t xml:space="preserve"> на ін</w:t>
      </w:r>
      <w:r w:rsidR="002E01D1">
        <w:rPr>
          <w:sz w:val="28"/>
          <w:szCs w:val="28"/>
          <w:lang w:val="uk-UA"/>
        </w:rPr>
        <w:t>ф</w:t>
      </w:r>
      <w:r w:rsidR="00082EA4">
        <w:rPr>
          <w:sz w:val="28"/>
          <w:szCs w:val="28"/>
          <w:lang w:val="uk-UA"/>
        </w:rPr>
        <w:t xml:space="preserve">ормаційній діяльності місцевих медіа, ми й намагалися дослідити та описати у своєму дипломному </w:t>
      </w:r>
      <w:proofErr w:type="spellStart"/>
      <w:r w:rsidR="00082EA4">
        <w:rPr>
          <w:sz w:val="28"/>
          <w:szCs w:val="28"/>
          <w:lang w:val="uk-UA"/>
        </w:rPr>
        <w:t>проєкті</w:t>
      </w:r>
      <w:proofErr w:type="spellEnd"/>
      <w:r w:rsidR="00082EA4">
        <w:rPr>
          <w:sz w:val="28"/>
          <w:szCs w:val="28"/>
          <w:lang w:val="uk-UA"/>
        </w:rPr>
        <w:t>. Питання ст</w:t>
      </w:r>
      <w:r w:rsidR="002E01D1">
        <w:rPr>
          <w:sz w:val="28"/>
          <w:szCs w:val="28"/>
          <w:lang w:val="uk-UA"/>
        </w:rPr>
        <w:t>а</w:t>
      </w:r>
      <w:r w:rsidR="00082EA4">
        <w:rPr>
          <w:sz w:val="28"/>
          <w:szCs w:val="28"/>
          <w:lang w:val="uk-UA"/>
        </w:rPr>
        <w:t>вилося так: я</w:t>
      </w:r>
      <w:r w:rsidR="00447B3E">
        <w:rPr>
          <w:sz w:val="28"/>
          <w:szCs w:val="28"/>
          <w:lang w:val="uk-UA"/>
        </w:rPr>
        <w:t>к локальні медіа Одещини адаптувалис</w:t>
      </w:r>
      <w:r w:rsidR="002E01D1">
        <w:rPr>
          <w:sz w:val="28"/>
          <w:szCs w:val="28"/>
          <w:lang w:val="uk-UA"/>
        </w:rPr>
        <w:t>я</w:t>
      </w:r>
      <w:r w:rsidR="00447B3E">
        <w:rPr>
          <w:sz w:val="28"/>
          <w:szCs w:val="28"/>
          <w:lang w:val="uk-UA"/>
        </w:rPr>
        <w:t xml:space="preserve"> до умов війни з </w:t>
      </w:r>
      <w:proofErr w:type="spellStart"/>
      <w:r w:rsidR="00447B3E">
        <w:rPr>
          <w:sz w:val="28"/>
          <w:szCs w:val="28"/>
          <w:lang w:val="uk-UA"/>
        </w:rPr>
        <w:t>рф</w:t>
      </w:r>
      <w:proofErr w:type="spellEnd"/>
      <w:r w:rsidR="00082EA4">
        <w:rPr>
          <w:sz w:val="28"/>
          <w:szCs w:val="28"/>
          <w:lang w:val="uk-UA"/>
        </w:rPr>
        <w:t>, я</w:t>
      </w:r>
      <w:r w:rsidR="00447B3E">
        <w:rPr>
          <w:sz w:val="28"/>
          <w:szCs w:val="28"/>
          <w:lang w:val="uk-UA"/>
        </w:rPr>
        <w:t>к трансформувалась інформаційна політика одеських місцевих видань у період воєнного стану</w:t>
      </w:r>
      <w:r w:rsidR="00082EA4">
        <w:rPr>
          <w:sz w:val="28"/>
          <w:szCs w:val="28"/>
          <w:lang w:val="uk-UA"/>
        </w:rPr>
        <w:t xml:space="preserve">. </w:t>
      </w:r>
      <w:r w:rsidR="00447B3E">
        <w:rPr>
          <w:sz w:val="28"/>
          <w:szCs w:val="28"/>
          <w:lang w:val="uk-UA"/>
        </w:rPr>
        <w:t xml:space="preserve"> </w:t>
      </w:r>
    </w:p>
    <w:p w14:paraId="1A87730B" w14:textId="7BA89E5F" w:rsidR="00447B3E" w:rsidRPr="00A510AC" w:rsidRDefault="00447B3E" w:rsidP="00447B3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32F5F">
        <w:rPr>
          <w:bCs/>
          <w:sz w:val="28"/>
          <w:szCs w:val="28"/>
          <w:lang w:val="uk-UA"/>
        </w:rPr>
        <w:t xml:space="preserve">Метою </w:t>
      </w:r>
      <w:r w:rsidRPr="002D5AB1">
        <w:rPr>
          <w:sz w:val="28"/>
          <w:szCs w:val="28"/>
          <w:lang w:val="uk-UA"/>
        </w:rPr>
        <w:t xml:space="preserve">нашого дослідження стала підготовка </w:t>
      </w:r>
      <w:r>
        <w:rPr>
          <w:sz w:val="28"/>
          <w:szCs w:val="28"/>
          <w:lang w:val="uk-UA"/>
        </w:rPr>
        <w:t xml:space="preserve">низки публікацій </w:t>
      </w:r>
      <w:r w:rsidRPr="002D5AB1">
        <w:rPr>
          <w:sz w:val="28"/>
          <w:szCs w:val="28"/>
          <w:lang w:val="uk-UA"/>
        </w:rPr>
        <w:t xml:space="preserve">на тему </w:t>
      </w:r>
      <w:r>
        <w:rPr>
          <w:sz w:val="28"/>
          <w:szCs w:val="28"/>
          <w:lang w:val="uk-UA"/>
        </w:rPr>
        <w:t>співвідношення соціального порядку денного та інформаційної політики регіональних ЗМІ Одещини у 2021–2022 рр</w:t>
      </w:r>
      <w:r w:rsidRPr="002D5AB1">
        <w:rPr>
          <w:sz w:val="28"/>
          <w:szCs w:val="28"/>
          <w:lang w:val="uk-UA"/>
        </w:rPr>
        <w:t xml:space="preserve">. </w:t>
      </w:r>
      <w:r w:rsidR="00D32F5F">
        <w:rPr>
          <w:sz w:val="28"/>
          <w:szCs w:val="28"/>
          <w:lang w:val="uk-UA"/>
        </w:rPr>
        <w:t xml:space="preserve">Для її досягнення ми спершу описали </w:t>
      </w:r>
      <w:r>
        <w:rPr>
          <w:sz w:val="28"/>
          <w:szCs w:val="28"/>
          <w:lang w:val="uk-UA"/>
        </w:rPr>
        <w:t xml:space="preserve">поняття «інформаційна політика ЗМІ» та </w:t>
      </w:r>
      <w:r w:rsidRPr="00820613">
        <w:rPr>
          <w:sz w:val="28"/>
          <w:szCs w:val="28"/>
          <w:lang w:val="uk-UA"/>
        </w:rPr>
        <w:t>«соціальний порядок денний» як</w:t>
      </w:r>
      <w:r w:rsidRPr="002D5A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х</w:t>
      </w:r>
      <w:r w:rsidRPr="002D5AB1">
        <w:rPr>
          <w:sz w:val="28"/>
          <w:szCs w:val="28"/>
          <w:lang w:val="uk-UA"/>
        </w:rPr>
        <w:t xml:space="preserve"> тлумачать </w:t>
      </w:r>
      <w:proofErr w:type="spellStart"/>
      <w:r>
        <w:rPr>
          <w:sz w:val="28"/>
          <w:szCs w:val="28"/>
          <w:lang w:val="uk-UA"/>
        </w:rPr>
        <w:t>журналістикознавці</w:t>
      </w:r>
      <w:proofErr w:type="spellEnd"/>
      <w:r w:rsidR="00D32F5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</w:t>
      </w:r>
      <w:r w:rsidR="00D32F5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 коротку характеристику місцевих ЗМІ Одещини як об‘єкта дослідження</w:t>
      </w:r>
      <w:r w:rsidR="00D32F5F">
        <w:rPr>
          <w:sz w:val="28"/>
          <w:szCs w:val="28"/>
          <w:lang w:val="uk-UA"/>
        </w:rPr>
        <w:t>, а далі – сформув</w:t>
      </w:r>
      <w:r w:rsidRPr="002D5AB1">
        <w:rPr>
          <w:sz w:val="28"/>
          <w:szCs w:val="28"/>
          <w:lang w:val="uk-UA"/>
        </w:rPr>
        <w:t>а</w:t>
      </w:r>
      <w:r w:rsidR="00D32F5F">
        <w:rPr>
          <w:sz w:val="28"/>
          <w:szCs w:val="28"/>
          <w:lang w:val="uk-UA"/>
        </w:rPr>
        <w:t>л</w:t>
      </w:r>
      <w:r w:rsidRPr="002D5AB1">
        <w:rPr>
          <w:sz w:val="28"/>
          <w:szCs w:val="28"/>
          <w:lang w:val="uk-UA"/>
        </w:rPr>
        <w:t>и</w:t>
      </w:r>
      <w:r w:rsidR="00D32F5F">
        <w:rPr>
          <w:sz w:val="28"/>
          <w:szCs w:val="28"/>
          <w:lang w:val="uk-UA"/>
        </w:rPr>
        <w:t xml:space="preserve"> </w:t>
      </w:r>
      <w:r w:rsidRPr="002D5AB1">
        <w:rPr>
          <w:sz w:val="28"/>
          <w:szCs w:val="28"/>
          <w:lang w:val="uk-UA"/>
        </w:rPr>
        <w:t xml:space="preserve">бачення </w:t>
      </w:r>
      <w:r>
        <w:rPr>
          <w:sz w:val="28"/>
          <w:szCs w:val="28"/>
          <w:lang w:val="uk-UA"/>
        </w:rPr>
        <w:t>співвідношення соціального порядку денного та інформаційної політики одеських локальних ЗМІ</w:t>
      </w:r>
      <w:r w:rsidR="00D32F5F">
        <w:rPr>
          <w:sz w:val="28"/>
          <w:szCs w:val="28"/>
          <w:lang w:val="uk-UA"/>
        </w:rPr>
        <w:t>, ві</w:t>
      </w:r>
      <w:r w:rsidRPr="002B329B">
        <w:rPr>
          <w:sz w:val="28"/>
          <w:szCs w:val="28"/>
          <w:lang w:val="uk-UA"/>
        </w:rPr>
        <w:t>дслідкува</w:t>
      </w:r>
      <w:r w:rsidR="00D32F5F">
        <w:rPr>
          <w:sz w:val="28"/>
          <w:szCs w:val="28"/>
          <w:lang w:val="uk-UA"/>
        </w:rPr>
        <w:t>л</w:t>
      </w:r>
      <w:r w:rsidRPr="002B329B">
        <w:rPr>
          <w:sz w:val="28"/>
          <w:szCs w:val="28"/>
          <w:lang w:val="uk-UA"/>
        </w:rPr>
        <w:t>и, описа</w:t>
      </w:r>
      <w:r w:rsidR="00D32F5F">
        <w:rPr>
          <w:sz w:val="28"/>
          <w:szCs w:val="28"/>
          <w:lang w:val="uk-UA"/>
        </w:rPr>
        <w:t>л</w:t>
      </w:r>
      <w:r w:rsidRPr="002B329B">
        <w:rPr>
          <w:sz w:val="28"/>
          <w:szCs w:val="28"/>
          <w:lang w:val="uk-UA"/>
        </w:rPr>
        <w:t>и та зроби</w:t>
      </w:r>
      <w:r w:rsidR="00D32F5F">
        <w:rPr>
          <w:sz w:val="28"/>
          <w:szCs w:val="28"/>
          <w:lang w:val="uk-UA"/>
        </w:rPr>
        <w:t>л</w:t>
      </w:r>
      <w:r w:rsidRPr="002B329B">
        <w:rPr>
          <w:sz w:val="28"/>
          <w:szCs w:val="28"/>
          <w:lang w:val="uk-UA"/>
        </w:rPr>
        <w:t>и узагальнення щодо залежності між соціальними процесами та зміною інформаційного порядку денного місцевих медіа на прикладі ЗМІ Одещини за 2021–2022 рр.</w:t>
      </w:r>
      <w:r w:rsidR="00D32F5F">
        <w:rPr>
          <w:sz w:val="28"/>
          <w:szCs w:val="28"/>
          <w:lang w:val="uk-UA"/>
        </w:rPr>
        <w:t xml:space="preserve"> Для цього ми підготували до публікації п‘ять матеріалів у жанрі моніторингу </w:t>
      </w:r>
      <w:r w:rsidR="00D32F5F">
        <w:rPr>
          <w:sz w:val="28"/>
          <w:szCs w:val="28"/>
          <w:lang w:val="uk-UA"/>
        </w:rPr>
        <w:lastRenderedPageBreak/>
        <w:t xml:space="preserve">на зазначену тему. </w:t>
      </w:r>
      <w:r w:rsidRPr="00A510AC">
        <w:rPr>
          <w:sz w:val="28"/>
          <w:szCs w:val="28"/>
          <w:lang w:val="uk-UA"/>
        </w:rPr>
        <w:t>Предметом нашого дослідження стали складові інформаційної політики місцевих ЗМІ Одещини, а об‘єктом – друковані та електронні медіа Одеського регіону за період 2021–2022 рр., зокрема газети – «Чорноморські новини», «</w:t>
      </w:r>
      <w:proofErr w:type="spellStart"/>
      <w:r w:rsidRPr="00A510AC">
        <w:rPr>
          <w:sz w:val="28"/>
          <w:szCs w:val="28"/>
          <w:lang w:val="uk-UA"/>
        </w:rPr>
        <w:t>Вечерняя</w:t>
      </w:r>
      <w:proofErr w:type="spellEnd"/>
      <w:r w:rsidRPr="00A510AC">
        <w:rPr>
          <w:sz w:val="28"/>
          <w:szCs w:val="28"/>
          <w:lang w:val="uk-UA"/>
        </w:rPr>
        <w:t xml:space="preserve"> Одесса», «</w:t>
      </w:r>
      <w:proofErr w:type="spellStart"/>
      <w:r w:rsidRPr="00A510AC">
        <w:rPr>
          <w:sz w:val="28"/>
          <w:szCs w:val="28"/>
          <w:lang w:val="uk-UA"/>
        </w:rPr>
        <w:t>Одесская</w:t>
      </w:r>
      <w:proofErr w:type="spellEnd"/>
      <w:r w:rsidRPr="00A510AC">
        <w:rPr>
          <w:sz w:val="28"/>
          <w:szCs w:val="28"/>
          <w:lang w:val="uk-UA"/>
        </w:rPr>
        <w:t xml:space="preserve"> </w:t>
      </w:r>
      <w:proofErr w:type="spellStart"/>
      <w:r w:rsidRPr="00A510AC">
        <w:rPr>
          <w:sz w:val="28"/>
          <w:szCs w:val="28"/>
          <w:lang w:val="uk-UA"/>
        </w:rPr>
        <w:t>жизнь</w:t>
      </w:r>
      <w:proofErr w:type="spellEnd"/>
      <w:r w:rsidRPr="00A510AC">
        <w:rPr>
          <w:sz w:val="28"/>
          <w:szCs w:val="28"/>
          <w:lang w:val="uk-UA"/>
        </w:rPr>
        <w:t>», онлайн-видання –  «</w:t>
      </w:r>
      <w:proofErr w:type="spellStart"/>
      <w:r w:rsidRPr="00A510AC">
        <w:rPr>
          <w:sz w:val="28"/>
          <w:szCs w:val="28"/>
          <w:lang w:val="uk-UA"/>
        </w:rPr>
        <w:t>Думская</w:t>
      </w:r>
      <w:proofErr w:type="spellEnd"/>
      <w:r w:rsidRPr="00A510AC">
        <w:rPr>
          <w:sz w:val="28"/>
          <w:szCs w:val="28"/>
          <w:lang w:val="uk-UA"/>
        </w:rPr>
        <w:t>.</w:t>
      </w:r>
      <w:r w:rsidRPr="00A510AC">
        <w:rPr>
          <w:sz w:val="28"/>
          <w:szCs w:val="28"/>
          <w:lang w:val="en-US"/>
        </w:rPr>
        <w:t>net</w:t>
      </w:r>
      <w:r w:rsidRPr="00A510AC">
        <w:rPr>
          <w:sz w:val="28"/>
          <w:szCs w:val="28"/>
          <w:lang w:val="uk-UA"/>
        </w:rPr>
        <w:t>», «048.</w:t>
      </w:r>
      <w:proofErr w:type="spellStart"/>
      <w:r w:rsidRPr="00A510AC">
        <w:rPr>
          <w:sz w:val="28"/>
          <w:szCs w:val="28"/>
          <w:lang w:val="en-US"/>
        </w:rPr>
        <w:t>ua</w:t>
      </w:r>
      <w:proofErr w:type="spellEnd"/>
      <w:r w:rsidRPr="00A510AC">
        <w:rPr>
          <w:sz w:val="28"/>
          <w:szCs w:val="28"/>
          <w:lang w:val="uk-UA"/>
        </w:rPr>
        <w:t xml:space="preserve">», «УСИ </w:t>
      </w:r>
      <w:r w:rsidRPr="00A510AC">
        <w:rPr>
          <w:sz w:val="28"/>
          <w:szCs w:val="28"/>
          <w:lang w:val="en-US"/>
        </w:rPr>
        <w:t>online</w:t>
      </w:r>
      <w:r w:rsidRPr="00A510AC">
        <w:rPr>
          <w:sz w:val="28"/>
          <w:szCs w:val="28"/>
          <w:lang w:val="uk-UA"/>
        </w:rPr>
        <w:t xml:space="preserve">».  </w:t>
      </w:r>
    </w:p>
    <w:p w14:paraId="59E9F179" w14:textId="40AF0552" w:rsidR="00F52F6F" w:rsidRDefault="00F52F6F" w:rsidP="00F52F6F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Ми вважаємо, що жанр </w:t>
      </w:r>
      <w:r w:rsidR="00206B42">
        <w:rPr>
          <w:bCs/>
          <w:sz w:val="28"/>
          <w:szCs w:val="28"/>
          <w:shd w:val="clear" w:color="auto" w:fill="FFFFFF"/>
          <w:lang w:val="uk-UA"/>
        </w:rPr>
        <w:t xml:space="preserve">моніторингу, який передбачає </w:t>
      </w:r>
      <w:r>
        <w:rPr>
          <w:bCs/>
          <w:sz w:val="28"/>
          <w:szCs w:val="28"/>
          <w:shd w:val="clear" w:color="auto" w:fill="FFFFFF"/>
          <w:lang w:val="uk-UA"/>
        </w:rPr>
        <w:t>комплексне спостереження за обраним об‘єктом протягом визначеного часу для в</w:t>
      </w:r>
      <w:r w:rsidR="002E01D1">
        <w:rPr>
          <w:bCs/>
          <w:sz w:val="28"/>
          <w:szCs w:val="28"/>
          <w:shd w:val="clear" w:color="auto" w:fill="FFFFFF"/>
          <w:lang w:val="uk-UA"/>
        </w:rPr>
        <w:t xml:space="preserve">становлення та описування </w:t>
      </w:r>
      <w:r>
        <w:rPr>
          <w:bCs/>
          <w:sz w:val="28"/>
          <w:szCs w:val="28"/>
          <w:shd w:val="clear" w:color="auto" w:fill="FFFFFF"/>
          <w:lang w:val="uk-UA"/>
        </w:rPr>
        <w:t>тенденцій розвитку о</w:t>
      </w:r>
      <w:r w:rsidR="002E01D1">
        <w:rPr>
          <w:bCs/>
          <w:sz w:val="28"/>
          <w:szCs w:val="28"/>
          <w:shd w:val="clear" w:color="auto" w:fill="FFFFFF"/>
          <w:lang w:val="uk-UA"/>
        </w:rPr>
        <w:t>з</w:t>
      </w:r>
      <w:r>
        <w:rPr>
          <w:bCs/>
          <w:sz w:val="28"/>
          <w:szCs w:val="28"/>
          <w:shd w:val="clear" w:color="auto" w:fill="FFFFFF"/>
          <w:lang w:val="uk-UA"/>
        </w:rPr>
        <w:t>наченої сфери</w:t>
      </w:r>
      <w:r w:rsidR="00206B42">
        <w:rPr>
          <w:bCs/>
          <w:sz w:val="28"/>
          <w:szCs w:val="28"/>
          <w:shd w:val="clear" w:color="auto" w:fill="FFFFFF"/>
          <w:lang w:val="uk-UA"/>
        </w:rPr>
        <w:t xml:space="preserve">, забезпечив усі можливості здійснити наше творче дослідження та досягти поставленої мети. </w:t>
      </w:r>
    </w:p>
    <w:p w14:paraId="58255D0E" w14:textId="77777777" w:rsidR="00174880" w:rsidRPr="002D5AB1" w:rsidRDefault="00174880" w:rsidP="00174880">
      <w:pPr>
        <w:spacing w:line="360" w:lineRule="auto"/>
        <w:ind w:firstLine="709"/>
        <w:jc w:val="both"/>
        <w:rPr>
          <w:rStyle w:val="a9"/>
          <w:b w:val="0"/>
          <w:sz w:val="28"/>
          <w:szCs w:val="28"/>
          <w:lang w:val="uk-UA"/>
        </w:rPr>
      </w:pPr>
    </w:p>
    <w:p w14:paraId="2C6FD04F" w14:textId="77777777" w:rsidR="00174880" w:rsidRDefault="00174880" w:rsidP="00174880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58972197" w14:textId="240CEB18" w:rsidR="00174880" w:rsidRDefault="00174880" w:rsidP="00D43F3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D5AB1">
        <w:rPr>
          <w:b/>
          <w:sz w:val="28"/>
          <w:szCs w:val="28"/>
          <w:lang w:val="uk-UA"/>
        </w:rPr>
        <w:lastRenderedPageBreak/>
        <w:t>БІБЛІОГРАФІЯ</w:t>
      </w:r>
    </w:p>
    <w:p w14:paraId="1EA3C56C" w14:textId="02E49694" w:rsidR="00762167" w:rsidRDefault="00762167" w:rsidP="0019353B">
      <w:pPr>
        <w:spacing w:before="24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ліджувані матеріали</w:t>
      </w:r>
    </w:p>
    <w:p w14:paraId="7D31F082" w14:textId="095B8A4D" w:rsidR="00D43F3B" w:rsidRDefault="0019353B" w:rsidP="00D43F3B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048.ua. URL</w:t>
      </w:r>
      <w:r w:rsidR="00D43F3B" w:rsidRPr="00D43F3B">
        <w:rPr>
          <w:rFonts w:ascii="Times New Roman" w:hAnsi="Times New Roman" w:cs="Times New Roman"/>
          <w:sz w:val="28"/>
          <w:szCs w:val="28"/>
          <w:lang w:eastAsia="uk-UA"/>
        </w:rPr>
        <w:t xml:space="preserve">: https://www.048.ua/ </w:t>
      </w:r>
      <w:r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7FE4B923" w14:textId="6E9EFD40" w:rsidR="00D43F3B" w:rsidRPr="002B33B1" w:rsidRDefault="00D43F3B" w:rsidP="00D43F3B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B33B1">
        <w:rPr>
          <w:rFonts w:ascii="Times New Roman" w:hAnsi="Times New Roman" w:cs="Times New Roman"/>
          <w:sz w:val="28"/>
          <w:szCs w:val="28"/>
          <w:lang w:eastAsia="uk-UA"/>
        </w:rPr>
        <w:t>Вечерняя</w:t>
      </w:r>
      <w:proofErr w:type="spellEnd"/>
      <w:r w:rsidRPr="002B33B1">
        <w:rPr>
          <w:rFonts w:ascii="Times New Roman" w:hAnsi="Times New Roman" w:cs="Times New Roman"/>
          <w:sz w:val="28"/>
          <w:szCs w:val="28"/>
          <w:lang w:eastAsia="uk-UA"/>
        </w:rPr>
        <w:t xml:space="preserve"> Одесса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B33B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>URL</w:t>
      </w:r>
      <w:r w:rsidRPr="007455C3">
        <w:rPr>
          <w:rFonts w:ascii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 w:rsidRPr="0019353B">
        <w:rPr>
          <w:rFonts w:ascii="Times New Roman" w:hAnsi="Times New Roman" w:cs="Times New Roman"/>
          <w:sz w:val="28"/>
          <w:szCs w:val="28"/>
          <w:lang w:eastAsia="uk-UA"/>
        </w:rPr>
        <w:t>http://vo.od.ua/about/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049F751F" w14:textId="492FECEC" w:rsidR="00D43F3B" w:rsidRPr="002B33B1" w:rsidRDefault="00D43F3B" w:rsidP="00D43F3B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B33B1">
        <w:rPr>
          <w:rFonts w:ascii="Times New Roman" w:hAnsi="Times New Roman" w:cs="Times New Roman"/>
          <w:sz w:val="28"/>
          <w:szCs w:val="28"/>
          <w:lang w:eastAsia="uk-UA"/>
        </w:rPr>
        <w:t>Думская.net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>URL</w:t>
      </w:r>
      <w:r w:rsidRPr="007455C3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Pr="002B33B1">
        <w:rPr>
          <w:rFonts w:ascii="Times New Roman" w:hAnsi="Times New Roman" w:cs="Times New Roman"/>
          <w:sz w:val="28"/>
          <w:szCs w:val="28"/>
          <w:lang w:eastAsia="uk-UA"/>
        </w:rPr>
        <w:t xml:space="preserve">  https://dumskaya.net/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745CCE0C" w14:textId="1028BA84" w:rsidR="00D43F3B" w:rsidRPr="00D43F3B" w:rsidRDefault="0019353B" w:rsidP="00D43F3B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дес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жизнь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. URL</w:t>
      </w:r>
      <w:r w:rsidR="00D43F3B" w:rsidRPr="00D43F3B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r w:rsidRPr="0019353B">
        <w:rPr>
          <w:rFonts w:ascii="Times New Roman" w:hAnsi="Times New Roman" w:cs="Times New Roman"/>
          <w:sz w:val="28"/>
          <w:szCs w:val="28"/>
          <w:lang w:eastAsia="uk-UA"/>
        </w:rPr>
        <w:t>https://odessa-life.od.ua/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27598D82" w14:textId="51974E30" w:rsidR="00D43F3B" w:rsidRPr="002B33B1" w:rsidRDefault="00D43F3B" w:rsidP="00D43F3B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B33B1">
        <w:rPr>
          <w:rFonts w:ascii="Times New Roman" w:hAnsi="Times New Roman" w:cs="Times New Roman"/>
          <w:sz w:val="28"/>
          <w:szCs w:val="28"/>
          <w:lang w:eastAsia="uk-UA"/>
        </w:rPr>
        <w:t xml:space="preserve">УСИ </w:t>
      </w:r>
      <w:proofErr w:type="spellStart"/>
      <w:r w:rsidRPr="002B33B1">
        <w:rPr>
          <w:rFonts w:ascii="Times New Roman" w:hAnsi="Times New Roman" w:cs="Times New Roman"/>
          <w:sz w:val="28"/>
          <w:szCs w:val="28"/>
          <w:lang w:eastAsia="uk-UA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>URL</w:t>
      </w:r>
      <w:r w:rsidRPr="007455C3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 xml:space="preserve"> https://usionline.com/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3196847A" w14:textId="6554A512" w:rsidR="00D43F3B" w:rsidRPr="002B33B1" w:rsidRDefault="00D43F3B" w:rsidP="001F6A71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B33B1">
        <w:rPr>
          <w:rFonts w:ascii="Times New Roman" w:hAnsi="Times New Roman" w:cs="Times New Roman"/>
          <w:sz w:val="28"/>
          <w:szCs w:val="28"/>
          <w:lang w:eastAsia="uk-UA"/>
        </w:rPr>
        <w:t>Чорноморські новин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>URL</w:t>
      </w:r>
      <w:r w:rsidRPr="007455C3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Pr="002B33B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 w:rsidRPr="0019353B">
        <w:rPr>
          <w:rFonts w:ascii="Times New Roman" w:hAnsi="Times New Roman" w:cs="Times New Roman"/>
          <w:sz w:val="28"/>
          <w:szCs w:val="28"/>
          <w:lang w:eastAsia="uk-UA"/>
        </w:rPr>
        <w:t>https://www.chornomorka.com/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16716A55" w14:textId="77777777" w:rsidR="00762167" w:rsidRDefault="00762167" w:rsidP="001F6A7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F8A5B2E" w14:textId="197DBCE3" w:rsidR="00762167" w:rsidRPr="002D5AB1" w:rsidRDefault="00762167" w:rsidP="001F6A7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укова, навчально-методична та довідкова література</w:t>
      </w:r>
    </w:p>
    <w:p w14:paraId="160AAE0D" w14:textId="09D3C3C5" w:rsidR="001F6A71" w:rsidRPr="001F6A71" w:rsidRDefault="001F6A71" w:rsidP="001F6A71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6A71">
        <w:rPr>
          <w:rFonts w:ascii="Times New Roman" w:hAnsi="Times New Roman" w:cs="Times New Roman"/>
          <w:sz w:val="28"/>
          <w:szCs w:val="28"/>
          <w:lang w:eastAsia="uk-UA"/>
        </w:rPr>
        <w:t xml:space="preserve">Гнатюк C. Л. </w:t>
      </w:r>
      <w:proofErr w:type="spellStart"/>
      <w:r w:rsidRPr="001F6A71">
        <w:rPr>
          <w:rFonts w:ascii="Times New Roman" w:hAnsi="Times New Roman" w:cs="Times New Roman"/>
          <w:sz w:val="28"/>
          <w:szCs w:val="28"/>
          <w:lang w:eastAsia="uk-UA"/>
        </w:rPr>
        <w:t>Медiа-проcтiр</w:t>
      </w:r>
      <w:proofErr w:type="spellEnd"/>
      <w:r w:rsidRPr="001F6A71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и в умовах </w:t>
      </w:r>
      <w:proofErr w:type="spellStart"/>
      <w:r w:rsidRPr="001F6A71">
        <w:rPr>
          <w:rFonts w:ascii="Times New Roman" w:hAnsi="Times New Roman" w:cs="Times New Roman"/>
          <w:sz w:val="28"/>
          <w:szCs w:val="28"/>
          <w:lang w:eastAsia="uk-UA"/>
        </w:rPr>
        <w:t>глобалiзацiї</w:t>
      </w:r>
      <w:proofErr w:type="spellEnd"/>
      <w:r w:rsidRPr="001F6A71">
        <w:rPr>
          <w:rFonts w:ascii="Times New Roman" w:hAnsi="Times New Roman" w:cs="Times New Roman"/>
          <w:sz w:val="28"/>
          <w:szCs w:val="28"/>
          <w:lang w:eastAsia="uk-UA"/>
        </w:rPr>
        <w:t>. URL:   http://www.natoua.org/news.php?nid22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32C3D767" w14:textId="77777777" w:rsidR="001F6A71" w:rsidRPr="00026003" w:rsidRDefault="001F6A71" w:rsidP="001F6A71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1F6A71">
        <w:rPr>
          <w:rFonts w:ascii="Times New Roman" w:hAnsi="Times New Roman" w:cs="Times New Roman"/>
          <w:sz w:val="28"/>
          <w:szCs w:val="28"/>
          <w:lang w:eastAsia="uk-UA"/>
        </w:rPr>
        <w:t>Здоровега</w:t>
      </w:r>
      <w:proofErr w:type="spellEnd"/>
      <w:r w:rsidRPr="001F6A71">
        <w:rPr>
          <w:rFonts w:ascii="Times New Roman" w:hAnsi="Times New Roman" w:cs="Times New Roman"/>
          <w:sz w:val="28"/>
          <w:szCs w:val="28"/>
          <w:lang w:eastAsia="uk-UA"/>
        </w:rPr>
        <w:t xml:space="preserve"> В. Й. </w:t>
      </w:r>
      <w:proofErr w:type="spellStart"/>
      <w:r w:rsidRPr="001F6A71">
        <w:rPr>
          <w:rFonts w:ascii="Times New Roman" w:hAnsi="Times New Roman" w:cs="Times New Roman"/>
          <w:sz w:val="28"/>
          <w:szCs w:val="28"/>
          <w:lang w:eastAsia="uk-UA"/>
        </w:rPr>
        <w:t>Теорiя</w:t>
      </w:r>
      <w:proofErr w:type="spellEnd"/>
      <w:r w:rsidRPr="001F6A71">
        <w:rPr>
          <w:rFonts w:ascii="Times New Roman" w:hAnsi="Times New Roman" w:cs="Times New Roman"/>
          <w:sz w:val="28"/>
          <w:szCs w:val="28"/>
          <w:lang w:eastAsia="uk-UA"/>
        </w:rPr>
        <w:t xml:space="preserve"> i методика </w:t>
      </w:r>
      <w:proofErr w:type="spellStart"/>
      <w:r w:rsidRPr="001F6A71">
        <w:rPr>
          <w:rFonts w:ascii="Times New Roman" w:hAnsi="Times New Roman" w:cs="Times New Roman"/>
          <w:sz w:val="28"/>
          <w:szCs w:val="28"/>
          <w:lang w:eastAsia="uk-UA"/>
        </w:rPr>
        <w:t>журналicтcької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творчо</w:t>
      </w:r>
      <w:r w:rsidRPr="001F6A71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026003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1F6A71">
        <w:rPr>
          <w:rFonts w:ascii="Times New Roman" w:hAnsi="Times New Roman" w:cs="Times New Roman"/>
          <w:sz w:val="28"/>
          <w:szCs w:val="28"/>
          <w:lang w:eastAsia="uk-UA"/>
        </w:rPr>
        <w:t>i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 :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навч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по</w:t>
      </w:r>
      <w:r w:rsidRPr="001F6A71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Pr="00026003">
        <w:rPr>
          <w:rFonts w:ascii="Times New Roman" w:hAnsi="Times New Roman" w:cs="Times New Roman"/>
          <w:sz w:val="28"/>
          <w:szCs w:val="28"/>
          <w:lang w:eastAsia="uk-UA"/>
        </w:rPr>
        <w:t>бник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026003">
        <w:rPr>
          <w:rFonts w:ascii="Times New Roman" w:hAnsi="Times New Roman" w:cs="Times New Roman"/>
          <w:sz w:val="28"/>
          <w:szCs w:val="28"/>
          <w:lang w:eastAsia="uk-UA"/>
        </w:rPr>
        <w:t>Львів : ПА</w:t>
      </w:r>
      <w:r w:rsidRPr="001F6A71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, 2000. 180 </w:t>
      </w:r>
      <w:r w:rsidRPr="001F6A71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02600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E2B6A7A" w14:textId="425987D1" w:rsidR="001F6A71" w:rsidRPr="007455C3" w:rsidRDefault="001F6A71" w:rsidP="007455C3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455C3">
        <w:rPr>
          <w:rFonts w:ascii="Times New Roman" w:hAnsi="Times New Roman" w:cs="Times New Roman"/>
          <w:sz w:val="28"/>
          <w:szCs w:val="28"/>
          <w:lang w:eastAsia="uk-UA"/>
        </w:rPr>
        <w:t>Іванова О., Мойсеєва О. Журналістика рішень як рішення для регіональної журналіс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>тики. 20 вересня 2021 року. URL</w:t>
      </w:r>
      <w:r w:rsidRPr="007455C3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r w:rsidR="0019353B" w:rsidRPr="0019353B">
        <w:rPr>
          <w:rFonts w:ascii="Times New Roman" w:hAnsi="Times New Roman" w:cs="Times New Roman"/>
          <w:sz w:val="28"/>
          <w:szCs w:val="28"/>
          <w:lang w:eastAsia="uk-UA"/>
        </w:rPr>
        <w:t>https://idpo.org.ua/articles/4286-zhurnalistika-rishen-yak-rishennya-dlya-regionalno%d1%97-zhurnalistiki.html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02A09EEB" w14:textId="5A720B27" w:rsidR="001F6A71" w:rsidRPr="00C74756" w:rsidRDefault="001F6A71" w:rsidP="007455C3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74756">
        <w:rPr>
          <w:rFonts w:ascii="Times New Roman" w:hAnsi="Times New Roman" w:cs="Times New Roman"/>
          <w:sz w:val="28"/>
          <w:szCs w:val="28"/>
          <w:lang w:eastAsia="uk-UA"/>
        </w:rPr>
        <w:t>Іванова О., Мойсеєва О. Звіт моніторингу за лютий – березень 2022 року</w:t>
      </w:r>
      <w:r w:rsidR="00C747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C74756">
        <w:rPr>
          <w:rFonts w:ascii="Times New Roman" w:hAnsi="Times New Roman" w:cs="Times New Roman"/>
          <w:sz w:val="28"/>
          <w:szCs w:val="28"/>
          <w:lang w:eastAsia="uk-UA"/>
        </w:rPr>
        <w:t>– Одеська обл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>асть. 18 березня 2022 року. URL</w:t>
      </w:r>
      <w:r w:rsidRPr="00C74756">
        <w:rPr>
          <w:rFonts w:ascii="Times New Roman" w:hAnsi="Times New Roman" w:cs="Times New Roman"/>
          <w:sz w:val="28"/>
          <w:szCs w:val="28"/>
          <w:lang w:eastAsia="uk-UA"/>
        </w:rPr>
        <w:t>: https://idpo.org.ua/reports/4564-zvit-monitoringu-za-lyutij-berezen-2022-roku-odeska-oblast.html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66FD539E" w14:textId="1D4AB2F5" w:rsidR="001F6A71" w:rsidRPr="007455C3" w:rsidRDefault="001F6A71" w:rsidP="007455C3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455C3">
        <w:rPr>
          <w:rFonts w:ascii="Times New Roman" w:hAnsi="Times New Roman" w:cs="Times New Roman"/>
          <w:sz w:val="28"/>
          <w:szCs w:val="28"/>
          <w:lang w:eastAsia="uk-UA"/>
        </w:rPr>
        <w:t>Іванова О., Мойсеєва О. Звіт моніторингу за січень 2022 року – Одеська область. 17 лютого 2022 року. URL</w:t>
      </w:r>
      <w:r w:rsidR="0019353B" w:rsidRPr="0019353B">
        <w:rPr>
          <w:rFonts w:ascii="Times New Roman" w:hAnsi="Times New Roman" w:cs="Times New Roman"/>
          <w:sz w:val="28"/>
          <w:szCs w:val="28"/>
          <w:lang w:eastAsia="uk-UA"/>
        </w:rPr>
        <w:t>https://idpo.org.ua/reports/4483-zvit-monitoringu-za-sichen-2022-roku-odeska-oblast.html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1F7DC1B9" w14:textId="06FD57FE" w:rsidR="001F6A71" w:rsidRPr="00C74756" w:rsidRDefault="001F6A71" w:rsidP="007455C3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455C3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Іванова О., Мойсеєва О. Локальні медіа в тотальних зв‘язках. 03 вересня 2019 року. </w:t>
      </w:r>
      <w:r w:rsidRPr="00C74756">
        <w:rPr>
          <w:rFonts w:ascii="Times New Roman" w:hAnsi="Times New Roman" w:cs="Times New Roman"/>
          <w:sz w:val="28"/>
          <w:szCs w:val="28"/>
          <w:lang w:eastAsia="uk-UA"/>
        </w:rPr>
        <w:t>URL: https://idpo.org.ua/articles/3006-lokalni-zmi-v-totalnix-zvyazkax.html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367DA136" w14:textId="77777777" w:rsidR="001F6A71" w:rsidRPr="007455C3" w:rsidRDefault="001F6A71" w:rsidP="007455C3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455C3">
        <w:rPr>
          <w:rFonts w:ascii="Times New Roman" w:hAnsi="Times New Roman" w:cs="Times New Roman"/>
          <w:sz w:val="28"/>
          <w:szCs w:val="28"/>
          <w:lang w:eastAsia="uk-UA"/>
        </w:rPr>
        <w:t>Іванова О., Мойсеєва О. та ін. Місцева преса: посібник для ЗМІ. Як регіональним журналістам працювати за часів нових медіа та кризи демократії. Київ: ТОВ «</w:t>
      </w:r>
      <w:proofErr w:type="spellStart"/>
      <w:r w:rsidRPr="007455C3">
        <w:rPr>
          <w:rFonts w:ascii="Times New Roman" w:hAnsi="Times New Roman" w:cs="Times New Roman"/>
          <w:sz w:val="28"/>
          <w:szCs w:val="28"/>
          <w:lang w:eastAsia="uk-UA"/>
        </w:rPr>
        <w:t>Бізнесполіграф</w:t>
      </w:r>
      <w:proofErr w:type="spellEnd"/>
      <w:r w:rsidRPr="007455C3">
        <w:rPr>
          <w:rFonts w:ascii="Times New Roman" w:hAnsi="Times New Roman" w:cs="Times New Roman"/>
          <w:sz w:val="28"/>
          <w:szCs w:val="28"/>
          <w:lang w:eastAsia="uk-UA"/>
        </w:rPr>
        <w:t xml:space="preserve">», 2019. 232 с. </w:t>
      </w:r>
    </w:p>
    <w:p w14:paraId="0C9E67A4" w14:textId="43F2968D" w:rsidR="001F6A71" w:rsidRPr="007455C3" w:rsidRDefault="001F6A71" w:rsidP="007455C3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455C3">
        <w:rPr>
          <w:rFonts w:ascii="Times New Roman" w:hAnsi="Times New Roman" w:cs="Times New Roman"/>
          <w:sz w:val="28"/>
          <w:szCs w:val="28"/>
          <w:lang w:eastAsia="uk-UA"/>
        </w:rPr>
        <w:t xml:space="preserve">Іванова О., Мойсеєва О. Як змінився порядок денний регіональних ЗМІ в умовах війни: </w:t>
      </w:r>
      <w:proofErr w:type="spellStart"/>
      <w:r w:rsidRPr="007455C3">
        <w:rPr>
          <w:rFonts w:ascii="Times New Roman" w:hAnsi="Times New Roman" w:cs="Times New Roman"/>
          <w:sz w:val="28"/>
          <w:szCs w:val="28"/>
          <w:lang w:eastAsia="uk-UA"/>
        </w:rPr>
        <w:t>медіадослідження</w:t>
      </w:r>
      <w:proofErr w:type="spellEnd"/>
      <w:r w:rsidRPr="007455C3">
        <w:rPr>
          <w:rFonts w:ascii="Times New Roman" w:hAnsi="Times New Roman" w:cs="Times New Roman"/>
          <w:sz w:val="28"/>
          <w:szCs w:val="28"/>
          <w:lang w:eastAsia="uk-UA"/>
        </w:rPr>
        <w:t xml:space="preserve">. 21 березня 2022 року. URL: </w:t>
      </w:r>
      <w:r w:rsidR="0019353B" w:rsidRPr="0019353B">
        <w:rPr>
          <w:rFonts w:ascii="Times New Roman" w:hAnsi="Times New Roman" w:cs="Times New Roman"/>
          <w:sz w:val="28"/>
          <w:szCs w:val="28"/>
          <w:lang w:eastAsia="uk-UA"/>
        </w:rPr>
        <w:t>http://fj.onu.edu.ua/iak-zminyvsia-poriadok-dennyj-rehionalnykh-zmi-v-umovakh-vijny-mediadoslidzhennia/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33FABBF2" w14:textId="7C239802" w:rsidR="001F6A71" w:rsidRPr="007455C3" w:rsidRDefault="001F6A71" w:rsidP="007455C3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455C3">
        <w:rPr>
          <w:rFonts w:ascii="Times New Roman" w:hAnsi="Times New Roman" w:cs="Times New Roman"/>
          <w:sz w:val="28"/>
          <w:szCs w:val="28"/>
          <w:lang w:eastAsia="uk-UA"/>
        </w:rPr>
        <w:t>Інститут демократії імені Пилипа Орлика. URL: https://idpo.org.ua/</w:t>
      </w:r>
      <w:r w:rsidR="001935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(дата звернення: 28</w:t>
      </w:r>
      <w:r w:rsidR="0019353B" w:rsidRPr="0019353B">
        <w:rPr>
          <w:rStyle w:val="post-title"/>
          <w:rFonts w:ascii="Times New Roman" w:hAnsi="Times New Roman" w:cs="Times New Roman"/>
          <w:sz w:val="28"/>
          <w:szCs w:val="28"/>
        </w:rPr>
        <w:t>.04.22)</w:t>
      </w:r>
      <w:r w:rsidR="0019353B">
        <w:rPr>
          <w:rStyle w:val="post-title"/>
          <w:rFonts w:ascii="Times New Roman" w:hAnsi="Times New Roman" w:cs="Times New Roman"/>
          <w:sz w:val="28"/>
          <w:szCs w:val="28"/>
        </w:rPr>
        <w:t>.</w:t>
      </w:r>
    </w:p>
    <w:p w14:paraId="350903B0" w14:textId="77777777" w:rsidR="001F6A71" w:rsidRPr="00026003" w:rsidRDefault="001F6A71" w:rsidP="00174880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Квiт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 C. М.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Маcовi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комунiкацi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К. : Вид.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дiм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 «Києво-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Могилянcька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академiя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>», 2008. 206 c.</w:t>
      </w:r>
    </w:p>
    <w:p w14:paraId="35DF496F" w14:textId="77777777" w:rsidR="001F6A71" w:rsidRPr="007455C3" w:rsidRDefault="001F6A71" w:rsidP="007455C3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7455C3">
        <w:rPr>
          <w:rFonts w:ascii="Times New Roman" w:hAnsi="Times New Roman" w:cs="Times New Roman"/>
          <w:sz w:val="28"/>
          <w:szCs w:val="28"/>
          <w:lang w:eastAsia="uk-UA"/>
        </w:rPr>
        <w:t>Луман</w:t>
      </w:r>
      <w:proofErr w:type="spellEnd"/>
      <w:r w:rsidRPr="007455C3">
        <w:rPr>
          <w:rFonts w:ascii="Times New Roman" w:hAnsi="Times New Roman" w:cs="Times New Roman"/>
          <w:sz w:val="28"/>
          <w:szCs w:val="28"/>
          <w:lang w:eastAsia="uk-UA"/>
        </w:rPr>
        <w:t xml:space="preserve"> Н. Реальність мас-медіа. Київ: ЦВП, 2010. 157 с. </w:t>
      </w:r>
    </w:p>
    <w:p w14:paraId="521100A3" w14:textId="77777777" w:rsidR="001F6A71" w:rsidRPr="007455C3" w:rsidRDefault="001F6A71" w:rsidP="007455C3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455C3">
        <w:rPr>
          <w:rFonts w:ascii="Times New Roman" w:hAnsi="Times New Roman" w:cs="Times New Roman"/>
          <w:sz w:val="28"/>
          <w:szCs w:val="28"/>
          <w:lang w:eastAsia="uk-UA"/>
        </w:rPr>
        <w:t>Мак-</w:t>
      </w:r>
      <w:proofErr w:type="spellStart"/>
      <w:r w:rsidRPr="007455C3">
        <w:rPr>
          <w:rFonts w:ascii="Times New Roman" w:hAnsi="Times New Roman" w:cs="Times New Roman"/>
          <w:sz w:val="28"/>
          <w:szCs w:val="28"/>
          <w:lang w:eastAsia="uk-UA"/>
        </w:rPr>
        <w:t>Комбс</w:t>
      </w:r>
      <w:proofErr w:type="spellEnd"/>
      <w:r w:rsidRPr="007455C3">
        <w:rPr>
          <w:rFonts w:ascii="Times New Roman" w:hAnsi="Times New Roman" w:cs="Times New Roman"/>
          <w:sz w:val="28"/>
          <w:szCs w:val="28"/>
          <w:lang w:eastAsia="uk-UA"/>
        </w:rPr>
        <w:t xml:space="preserve"> М. Встановлення пріоритетів: </w:t>
      </w:r>
      <w:proofErr w:type="spellStart"/>
      <w:r w:rsidRPr="007455C3">
        <w:rPr>
          <w:rFonts w:ascii="Times New Roman" w:hAnsi="Times New Roman" w:cs="Times New Roman"/>
          <w:sz w:val="28"/>
          <w:szCs w:val="28"/>
          <w:lang w:eastAsia="uk-UA"/>
        </w:rPr>
        <w:t>масмедіа</w:t>
      </w:r>
      <w:proofErr w:type="spellEnd"/>
      <w:r w:rsidRPr="007455C3">
        <w:rPr>
          <w:rFonts w:ascii="Times New Roman" w:hAnsi="Times New Roman" w:cs="Times New Roman"/>
          <w:sz w:val="28"/>
          <w:szCs w:val="28"/>
          <w:lang w:eastAsia="uk-UA"/>
        </w:rPr>
        <w:t xml:space="preserve"> та громадська думка. Київ, К.І.С., 2007. 256 с. </w:t>
      </w:r>
    </w:p>
    <w:p w14:paraId="71525AD5" w14:textId="77777777" w:rsidR="001F6A71" w:rsidRPr="007455C3" w:rsidRDefault="001F6A71" w:rsidP="00174880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lang w:eastAsia="uk-UA"/>
        </w:rPr>
      </w:pPr>
      <w:r w:rsidRPr="007455C3">
        <w:rPr>
          <w:rFonts w:ascii="Times New Roman" w:hAnsi="Times New Roman" w:cs="Times New Roman"/>
          <w:sz w:val="28"/>
          <w:szCs w:val="28"/>
          <w:lang w:eastAsia="uk-UA"/>
        </w:rPr>
        <w:t xml:space="preserve">Михайлин I. Л.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Журналicтика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вcеcвiт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вибранi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медiа</w:t>
      </w:r>
      <w:proofErr w:type="spellEnd"/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26003">
        <w:rPr>
          <w:rFonts w:ascii="Times New Roman" w:hAnsi="Times New Roman" w:cs="Times New Roman"/>
          <w:sz w:val="28"/>
          <w:szCs w:val="28"/>
          <w:lang w:eastAsia="uk-UA"/>
        </w:rPr>
        <w:t>доcлiдж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026003">
        <w:rPr>
          <w:rFonts w:ascii="Times New Roman" w:hAnsi="Times New Roman" w:cs="Times New Roman"/>
          <w:sz w:val="28"/>
          <w:szCs w:val="28"/>
          <w:lang w:eastAsia="uk-UA"/>
        </w:rPr>
        <w:t>Х.</w:t>
      </w:r>
      <w:r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026003">
        <w:rPr>
          <w:rFonts w:ascii="Times New Roman" w:hAnsi="Times New Roman" w:cs="Times New Roman"/>
          <w:sz w:val="28"/>
          <w:szCs w:val="28"/>
          <w:lang w:eastAsia="uk-UA"/>
        </w:rPr>
        <w:t xml:space="preserve">: ХИФО, 2008. 512 c.  </w:t>
      </w:r>
    </w:p>
    <w:p w14:paraId="7F73939D" w14:textId="77777777" w:rsidR="001F6A71" w:rsidRPr="007455C3" w:rsidRDefault="001F6A71" w:rsidP="007455C3">
      <w:pPr>
        <w:pStyle w:val="a4"/>
        <w:numPr>
          <w:ilvl w:val="0"/>
          <w:numId w:val="17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7455C3">
        <w:rPr>
          <w:rFonts w:ascii="Times New Roman" w:hAnsi="Times New Roman" w:cs="Times New Roman"/>
          <w:sz w:val="28"/>
          <w:szCs w:val="28"/>
          <w:lang w:eastAsia="uk-UA"/>
        </w:rPr>
        <w:t>Почепцов</w:t>
      </w:r>
      <w:proofErr w:type="spellEnd"/>
      <w:r w:rsidRPr="007455C3">
        <w:rPr>
          <w:rFonts w:ascii="Times New Roman" w:hAnsi="Times New Roman" w:cs="Times New Roman"/>
          <w:sz w:val="28"/>
          <w:szCs w:val="28"/>
          <w:lang w:eastAsia="uk-UA"/>
        </w:rPr>
        <w:t xml:space="preserve"> Г. Г. Теорія масової комунікації. Київ, 1999. 308 с.</w:t>
      </w:r>
    </w:p>
    <w:p w14:paraId="5F342D8D" w14:textId="6AC26817" w:rsidR="002C2777" w:rsidRPr="0019353B" w:rsidRDefault="002C2777" w:rsidP="00970F6C">
      <w:pPr>
        <w:spacing w:line="360" w:lineRule="auto"/>
        <w:rPr>
          <w:i/>
          <w:sz w:val="28"/>
          <w:szCs w:val="28"/>
          <w:lang w:val="uk-UA"/>
        </w:rPr>
      </w:pPr>
      <w:bookmarkStart w:id="0" w:name="_GoBack"/>
      <w:bookmarkEnd w:id="0"/>
    </w:p>
    <w:sectPr w:rsidR="002C2777" w:rsidRPr="0019353B" w:rsidSect="00FB748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42561" w14:textId="77777777" w:rsidR="003A07D9" w:rsidRDefault="003A07D9" w:rsidP="00A0326C">
      <w:r>
        <w:separator/>
      </w:r>
    </w:p>
  </w:endnote>
  <w:endnote w:type="continuationSeparator" w:id="0">
    <w:p w14:paraId="256C906E" w14:textId="77777777" w:rsidR="003A07D9" w:rsidRDefault="003A07D9" w:rsidP="00A0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5B8A" w14:textId="77777777" w:rsidR="003A07D9" w:rsidRDefault="003A07D9" w:rsidP="00A0326C">
      <w:r>
        <w:separator/>
      </w:r>
    </w:p>
  </w:footnote>
  <w:footnote w:type="continuationSeparator" w:id="0">
    <w:p w14:paraId="4580E9A4" w14:textId="77777777" w:rsidR="003A07D9" w:rsidRDefault="003A07D9" w:rsidP="00A0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895974"/>
      <w:docPartObj>
        <w:docPartGallery w:val="Page Numbers (Top of Page)"/>
        <w:docPartUnique/>
      </w:docPartObj>
    </w:sdtPr>
    <w:sdtEndPr/>
    <w:sdtContent>
      <w:p w14:paraId="4F03B3BD" w14:textId="77777777" w:rsidR="00C62A60" w:rsidRDefault="00C62A6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21E">
          <w:rPr>
            <w:noProof/>
          </w:rPr>
          <w:t>22</w:t>
        </w:r>
        <w:r>
          <w:fldChar w:fldCharType="end"/>
        </w:r>
      </w:p>
    </w:sdtContent>
  </w:sdt>
  <w:p w14:paraId="5C1327A9" w14:textId="77777777" w:rsidR="00C62A60" w:rsidRDefault="00C62A6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FC46F" w14:textId="430B8553" w:rsidR="008A421E" w:rsidRDefault="008A421E">
    <w:pPr>
      <w:pStyle w:val="ad"/>
      <w:jc w:val="right"/>
    </w:pPr>
  </w:p>
  <w:p w14:paraId="30CFAD8B" w14:textId="77777777" w:rsidR="008A421E" w:rsidRDefault="008A42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D5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ECA1828"/>
    <w:multiLevelType w:val="hybridMultilevel"/>
    <w:tmpl w:val="ED1A9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C2D"/>
    <w:multiLevelType w:val="hybridMultilevel"/>
    <w:tmpl w:val="380E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01AC"/>
    <w:multiLevelType w:val="multilevel"/>
    <w:tmpl w:val="BA1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53B2B"/>
    <w:multiLevelType w:val="hybridMultilevel"/>
    <w:tmpl w:val="5A62BB14"/>
    <w:lvl w:ilvl="0" w:tplc="A15E2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C76E3"/>
    <w:multiLevelType w:val="multilevel"/>
    <w:tmpl w:val="614A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43C32"/>
    <w:multiLevelType w:val="multilevel"/>
    <w:tmpl w:val="300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A23994"/>
    <w:multiLevelType w:val="hybridMultilevel"/>
    <w:tmpl w:val="5A025844"/>
    <w:lvl w:ilvl="0" w:tplc="423ECE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4025D"/>
    <w:multiLevelType w:val="multilevel"/>
    <w:tmpl w:val="9DB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B55F0"/>
    <w:multiLevelType w:val="multilevel"/>
    <w:tmpl w:val="427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C0E93"/>
    <w:multiLevelType w:val="hybridMultilevel"/>
    <w:tmpl w:val="73B43A0E"/>
    <w:lvl w:ilvl="0" w:tplc="A7A4CE4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2941F48"/>
    <w:multiLevelType w:val="hybridMultilevel"/>
    <w:tmpl w:val="860861D0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D209A"/>
    <w:multiLevelType w:val="multilevel"/>
    <w:tmpl w:val="EC46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96113"/>
    <w:multiLevelType w:val="hybridMultilevel"/>
    <w:tmpl w:val="3158674A"/>
    <w:lvl w:ilvl="0" w:tplc="DBB41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F1F"/>
    <w:multiLevelType w:val="hybridMultilevel"/>
    <w:tmpl w:val="701A0030"/>
    <w:lvl w:ilvl="0" w:tplc="042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AB52CC"/>
    <w:multiLevelType w:val="multilevel"/>
    <w:tmpl w:val="396E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239FE"/>
    <w:multiLevelType w:val="hybridMultilevel"/>
    <w:tmpl w:val="B816CFD0"/>
    <w:lvl w:ilvl="0" w:tplc="5B10F0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6331B"/>
    <w:multiLevelType w:val="multilevel"/>
    <w:tmpl w:val="A11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27FF7"/>
    <w:multiLevelType w:val="multilevel"/>
    <w:tmpl w:val="FF04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31356"/>
    <w:multiLevelType w:val="multilevel"/>
    <w:tmpl w:val="DB7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5"/>
  </w:num>
  <w:num w:numId="5">
    <w:abstractNumId w:val="9"/>
  </w:num>
  <w:num w:numId="6">
    <w:abstractNumId w:val="18"/>
  </w:num>
  <w:num w:numId="7">
    <w:abstractNumId w:val="16"/>
  </w:num>
  <w:num w:numId="8">
    <w:abstractNumId w:val="5"/>
  </w:num>
  <w:num w:numId="9">
    <w:abstractNumId w:val="19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3"/>
  </w:num>
  <w:num w:numId="16">
    <w:abstractNumId w:val="6"/>
  </w:num>
  <w:num w:numId="17">
    <w:abstractNumId w:val="13"/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23"/>
    <w:rsid w:val="000001B1"/>
    <w:rsid w:val="00001EB4"/>
    <w:rsid w:val="00002536"/>
    <w:rsid w:val="000037B4"/>
    <w:rsid w:val="00004515"/>
    <w:rsid w:val="00004C49"/>
    <w:rsid w:val="00005180"/>
    <w:rsid w:val="00005D81"/>
    <w:rsid w:val="00013770"/>
    <w:rsid w:val="000138C7"/>
    <w:rsid w:val="00015082"/>
    <w:rsid w:val="000155E7"/>
    <w:rsid w:val="00020FF1"/>
    <w:rsid w:val="00021253"/>
    <w:rsid w:val="00024F19"/>
    <w:rsid w:val="00031473"/>
    <w:rsid w:val="00033E2B"/>
    <w:rsid w:val="00035754"/>
    <w:rsid w:val="00037311"/>
    <w:rsid w:val="00037D6B"/>
    <w:rsid w:val="00042772"/>
    <w:rsid w:val="000427B4"/>
    <w:rsid w:val="000429E9"/>
    <w:rsid w:val="000473E1"/>
    <w:rsid w:val="00047D1C"/>
    <w:rsid w:val="00050250"/>
    <w:rsid w:val="000529D2"/>
    <w:rsid w:val="00063160"/>
    <w:rsid w:val="0006320D"/>
    <w:rsid w:val="00067268"/>
    <w:rsid w:val="00077E2A"/>
    <w:rsid w:val="00077F27"/>
    <w:rsid w:val="0008151E"/>
    <w:rsid w:val="00082EA4"/>
    <w:rsid w:val="00085DDE"/>
    <w:rsid w:val="00092AF2"/>
    <w:rsid w:val="00093F42"/>
    <w:rsid w:val="00094A27"/>
    <w:rsid w:val="000A36E5"/>
    <w:rsid w:val="000B138C"/>
    <w:rsid w:val="000B395B"/>
    <w:rsid w:val="000B3F7C"/>
    <w:rsid w:val="000C2002"/>
    <w:rsid w:val="000C2221"/>
    <w:rsid w:val="000C2596"/>
    <w:rsid w:val="000C3BEB"/>
    <w:rsid w:val="000C565A"/>
    <w:rsid w:val="000C7483"/>
    <w:rsid w:val="000D373A"/>
    <w:rsid w:val="000D42E4"/>
    <w:rsid w:val="000D6C5E"/>
    <w:rsid w:val="000E38D8"/>
    <w:rsid w:val="000E38EC"/>
    <w:rsid w:val="000E6F86"/>
    <w:rsid w:val="000F22B1"/>
    <w:rsid w:val="000F35ED"/>
    <w:rsid w:val="000F7B68"/>
    <w:rsid w:val="00100EBA"/>
    <w:rsid w:val="00100F84"/>
    <w:rsid w:val="001201E0"/>
    <w:rsid w:val="00120504"/>
    <w:rsid w:val="001244AA"/>
    <w:rsid w:val="001329C5"/>
    <w:rsid w:val="00133693"/>
    <w:rsid w:val="00135E05"/>
    <w:rsid w:val="00145A12"/>
    <w:rsid w:val="0015294C"/>
    <w:rsid w:val="00162473"/>
    <w:rsid w:val="0016437F"/>
    <w:rsid w:val="001678EC"/>
    <w:rsid w:val="001679E2"/>
    <w:rsid w:val="00173544"/>
    <w:rsid w:val="00174880"/>
    <w:rsid w:val="001765C3"/>
    <w:rsid w:val="001804FC"/>
    <w:rsid w:val="001849FB"/>
    <w:rsid w:val="00185104"/>
    <w:rsid w:val="001875C8"/>
    <w:rsid w:val="0018776F"/>
    <w:rsid w:val="001904FB"/>
    <w:rsid w:val="0019056F"/>
    <w:rsid w:val="0019353B"/>
    <w:rsid w:val="00194E81"/>
    <w:rsid w:val="001A117C"/>
    <w:rsid w:val="001A11E9"/>
    <w:rsid w:val="001A1EC2"/>
    <w:rsid w:val="001A6374"/>
    <w:rsid w:val="001B0B81"/>
    <w:rsid w:val="001B0DE8"/>
    <w:rsid w:val="001B7CB5"/>
    <w:rsid w:val="001C2F5B"/>
    <w:rsid w:val="001D2AB0"/>
    <w:rsid w:val="001D3014"/>
    <w:rsid w:val="001D50F5"/>
    <w:rsid w:val="001D5112"/>
    <w:rsid w:val="001E025B"/>
    <w:rsid w:val="001E3CF2"/>
    <w:rsid w:val="001F063F"/>
    <w:rsid w:val="001F14B0"/>
    <w:rsid w:val="001F2272"/>
    <w:rsid w:val="001F6A71"/>
    <w:rsid w:val="00204DCD"/>
    <w:rsid w:val="00206B42"/>
    <w:rsid w:val="00207780"/>
    <w:rsid w:val="00211DD8"/>
    <w:rsid w:val="00211ED3"/>
    <w:rsid w:val="00212210"/>
    <w:rsid w:val="00212ADE"/>
    <w:rsid w:val="002143DD"/>
    <w:rsid w:val="00221C5F"/>
    <w:rsid w:val="002229D1"/>
    <w:rsid w:val="002237DD"/>
    <w:rsid w:val="0022672A"/>
    <w:rsid w:val="0023737C"/>
    <w:rsid w:val="00237481"/>
    <w:rsid w:val="002406B0"/>
    <w:rsid w:val="00246B71"/>
    <w:rsid w:val="00251E23"/>
    <w:rsid w:val="00252177"/>
    <w:rsid w:val="00260199"/>
    <w:rsid w:val="00265AC6"/>
    <w:rsid w:val="002702F5"/>
    <w:rsid w:val="0027451D"/>
    <w:rsid w:val="00277BA9"/>
    <w:rsid w:val="00280BA2"/>
    <w:rsid w:val="00283CB6"/>
    <w:rsid w:val="002923D4"/>
    <w:rsid w:val="002A1CF4"/>
    <w:rsid w:val="002A2AF2"/>
    <w:rsid w:val="002A2D05"/>
    <w:rsid w:val="002A5927"/>
    <w:rsid w:val="002A71E5"/>
    <w:rsid w:val="002B2AAE"/>
    <w:rsid w:val="002B329B"/>
    <w:rsid w:val="002B33B1"/>
    <w:rsid w:val="002B3ECF"/>
    <w:rsid w:val="002B444C"/>
    <w:rsid w:val="002B65F8"/>
    <w:rsid w:val="002C2777"/>
    <w:rsid w:val="002C4A4A"/>
    <w:rsid w:val="002C7B8D"/>
    <w:rsid w:val="002D3029"/>
    <w:rsid w:val="002D5AB1"/>
    <w:rsid w:val="002E01D1"/>
    <w:rsid w:val="002E2806"/>
    <w:rsid w:val="002E2D67"/>
    <w:rsid w:val="002F5AE8"/>
    <w:rsid w:val="002F7D83"/>
    <w:rsid w:val="00301C33"/>
    <w:rsid w:val="00302BE3"/>
    <w:rsid w:val="00305471"/>
    <w:rsid w:val="0031506B"/>
    <w:rsid w:val="00321A93"/>
    <w:rsid w:val="00324455"/>
    <w:rsid w:val="00332A5B"/>
    <w:rsid w:val="00334C03"/>
    <w:rsid w:val="00342A1C"/>
    <w:rsid w:val="0034305A"/>
    <w:rsid w:val="00352AFF"/>
    <w:rsid w:val="003611EE"/>
    <w:rsid w:val="0036121E"/>
    <w:rsid w:val="00363257"/>
    <w:rsid w:val="003643AE"/>
    <w:rsid w:val="003657FD"/>
    <w:rsid w:val="00370991"/>
    <w:rsid w:val="00374352"/>
    <w:rsid w:val="00374E2B"/>
    <w:rsid w:val="00375BE3"/>
    <w:rsid w:val="00376ADE"/>
    <w:rsid w:val="00377B55"/>
    <w:rsid w:val="0039062C"/>
    <w:rsid w:val="00397110"/>
    <w:rsid w:val="0039752D"/>
    <w:rsid w:val="00397BAD"/>
    <w:rsid w:val="003A07D9"/>
    <w:rsid w:val="003A0F59"/>
    <w:rsid w:val="003A51E4"/>
    <w:rsid w:val="003B156A"/>
    <w:rsid w:val="003B28F7"/>
    <w:rsid w:val="003B4880"/>
    <w:rsid w:val="003B57CB"/>
    <w:rsid w:val="003B7F7E"/>
    <w:rsid w:val="003C6D5D"/>
    <w:rsid w:val="003D52AB"/>
    <w:rsid w:val="003D7965"/>
    <w:rsid w:val="003E0894"/>
    <w:rsid w:val="003E3152"/>
    <w:rsid w:val="003E78DE"/>
    <w:rsid w:val="003F0CD9"/>
    <w:rsid w:val="003F163E"/>
    <w:rsid w:val="003F388A"/>
    <w:rsid w:val="003F5FD9"/>
    <w:rsid w:val="003F7406"/>
    <w:rsid w:val="00402767"/>
    <w:rsid w:val="00402A08"/>
    <w:rsid w:val="00402C5E"/>
    <w:rsid w:val="00412A4D"/>
    <w:rsid w:val="00412D71"/>
    <w:rsid w:val="0041436B"/>
    <w:rsid w:val="0041491B"/>
    <w:rsid w:val="00417488"/>
    <w:rsid w:val="00423968"/>
    <w:rsid w:val="00425FBF"/>
    <w:rsid w:val="0043057F"/>
    <w:rsid w:val="00430D24"/>
    <w:rsid w:val="00432473"/>
    <w:rsid w:val="00433569"/>
    <w:rsid w:val="00436F78"/>
    <w:rsid w:val="00440D15"/>
    <w:rsid w:val="004411E9"/>
    <w:rsid w:val="00445C46"/>
    <w:rsid w:val="00447B3E"/>
    <w:rsid w:val="00450F8D"/>
    <w:rsid w:val="00454613"/>
    <w:rsid w:val="00454FF2"/>
    <w:rsid w:val="0045738A"/>
    <w:rsid w:val="0045755C"/>
    <w:rsid w:val="004602E9"/>
    <w:rsid w:val="00462F2C"/>
    <w:rsid w:val="00463459"/>
    <w:rsid w:val="00463EEC"/>
    <w:rsid w:val="004648AE"/>
    <w:rsid w:val="0046532A"/>
    <w:rsid w:val="00472148"/>
    <w:rsid w:val="004778E0"/>
    <w:rsid w:val="00481319"/>
    <w:rsid w:val="0048214A"/>
    <w:rsid w:val="00482328"/>
    <w:rsid w:val="00483D9A"/>
    <w:rsid w:val="00484F8A"/>
    <w:rsid w:val="0049782B"/>
    <w:rsid w:val="004A36A6"/>
    <w:rsid w:val="004B1E72"/>
    <w:rsid w:val="004C40CC"/>
    <w:rsid w:val="004C60BF"/>
    <w:rsid w:val="004C6650"/>
    <w:rsid w:val="004C7F3E"/>
    <w:rsid w:val="004D1642"/>
    <w:rsid w:val="004E3A6E"/>
    <w:rsid w:val="004E4842"/>
    <w:rsid w:val="004E6060"/>
    <w:rsid w:val="004E608B"/>
    <w:rsid w:val="004E6801"/>
    <w:rsid w:val="004E7BEA"/>
    <w:rsid w:val="004F15D9"/>
    <w:rsid w:val="004F2594"/>
    <w:rsid w:val="004F391F"/>
    <w:rsid w:val="004F4DBA"/>
    <w:rsid w:val="004F6029"/>
    <w:rsid w:val="00503AF8"/>
    <w:rsid w:val="00506580"/>
    <w:rsid w:val="00506D30"/>
    <w:rsid w:val="0050752E"/>
    <w:rsid w:val="0051042E"/>
    <w:rsid w:val="00514213"/>
    <w:rsid w:val="00516887"/>
    <w:rsid w:val="00520FA7"/>
    <w:rsid w:val="00521681"/>
    <w:rsid w:val="00523A9D"/>
    <w:rsid w:val="005245AC"/>
    <w:rsid w:val="00525053"/>
    <w:rsid w:val="00526B31"/>
    <w:rsid w:val="0053123A"/>
    <w:rsid w:val="00531B2D"/>
    <w:rsid w:val="00534FF9"/>
    <w:rsid w:val="00542FA6"/>
    <w:rsid w:val="00546617"/>
    <w:rsid w:val="00546864"/>
    <w:rsid w:val="005524CD"/>
    <w:rsid w:val="00555296"/>
    <w:rsid w:val="005571B3"/>
    <w:rsid w:val="005627A7"/>
    <w:rsid w:val="00563C2D"/>
    <w:rsid w:val="005640CC"/>
    <w:rsid w:val="005654EB"/>
    <w:rsid w:val="00575015"/>
    <w:rsid w:val="005803EF"/>
    <w:rsid w:val="00586D3C"/>
    <w:rsid w:val="0058731F"/>
    <w:rsid w:val="005909A7"/>
    <w:rsid w:val="0059148A"/>
    <w:rsid w:val="0059322F"/>
    <w:rsid w:val="005954AF"/>
    <w:rsid w:val="0059584D"/>
    <w:rsid w:val="00597CA1"/>
    <w:rsid w:val="005A01EB"/>
    <w:rsid w:val="005A20E9"/>
    <w:rsid w:val="005A2B2A"/>
    <w:rsid w:val="005A442B"/>
    <w:rsid w:val="005A5CAB"/>
    <w:rsid w:val="005B0769"/>
    <w:rsid w:val="005B1C50"/>
    <w:rsid w:val="005B2931"/>
    <w:rsid w:val="005B462D"/>
    <w:rsid w:val="005C286C"/>
    <w:rsid w:val="005D1E0E"/>
    <w:rsid w:val="005D34DC"/>
    <w:rsid w:val="005D5AFB"/>
    <w:rsid w:val="005E13AE"/>
    <w:rsid w:val="005E2CAC"/>
    <w:rsid w:val="005E3523"/>
    <w:rsid w:val="005E4131"/>
    <w:rsid w:val="005F1241"/>
    <w:rsid w:val="005F4E69"/>
    <w:rsid w:val="005F7A71"/>
    <w:rsid w:val="00602D5F"/>
    <w:rsid w:val="006069FD"/>
    <w:rsid w:val="006105C2"/>
    <w:rsid w:val="006118F2"/>
    <w:rsid w:val="006120AF"/>
    <w:rsid w:val="00613A7B"/>
    <w:rsid w:val="00615268"/>
    <w:rsid w:val="00620278"/>
    <w:rsid w:val="00620BAE"/>
    <w:rsid w:val="0062159A"/>
    <w:rsid w:val="00624446"/>
    <w:rsid w:val="006336DE"/>
    <w:rsid w:val="0063710E"/>
    <w:rsid w:val="00640BCC"/>
    <w:rsid w:val="00643F6B"/>
    <w:rsid w:val="00644CB8"/>
    <w:rsid w:val="00647721"/>
    <w:rsid w:val="006503FD"/>
    <w:rsid w:val="00650720"/>
    <w:rsid w:val="0065338A"/>
    <w:rsid w:val="00654870"/>
    <w:rsid w:val="00654FD6"/>
    <w:rsid w:val="00656C20"/>
    <w:rsid w:val="00662AFF"/>
    <w:rsid w:val="00665CC7"/>
    <w:rsid w:val="00665E0D"/>
    <w:rsid w:val="00672F26"/>
    <w:rsid w:val="00673EC3"/>
    <w:rsid w:val="00676132"/>
    <w:rsid w:val="0067677D"/>
    <w:rsid w:val="00681694"/>
    <w:rsid w:val="00684233"/>
    <w:rsid w:val="00684937"/>
    <w:rsid w:val="00685798"/>
    <w:rsid w:val="00687ADF"/>
    <w:rsid w:val="00696806"/>
    <w:rsid w:val="006A77BF"/>
    <w:rsid w:val="006A7B5C"/>
    <w:rsid w:val="006B06DD"/>
    <w:rsid w:val="006B12B6"/>
    <w:rsid w:val="006B5EB6"/>
    <w:rsid w:val="006C1830"/>
    <w:rsid w:val="006C489C"/>
    <w:rsid w:val="006C70D3"/>
    <w:rsid w:val="006D0632"/>
    <w:rsid w:val="006D0D9E"/>
    <w:rsid w:val="006D375E"/>
    <w:rsid w:val="006D450F"/>
    <w:rsid w:val="006D5406"/>
    <w:rsid w:val="006E1FFD"/>
    <w:rsid w:val="006E2009"/>
    <w:rsid w:val="006E2425"/>
    <w:rsid w:val="006E2A32"/>
    <w:rsid w:val="006E4E93"/>
    <w:rsid w:val="006F00F6"/>
    <w:rsid w:val="006F5F89"/>
    <w:rsid w:val="006F6FD3"/>
    <w:rsid w:val="007009F5"/>
    <w:rsid w:val="00700EE2"/>
    <w:rsid w:val="00701FFE"/>
    <w:rsid w:val="00704D91"/>
    <w:rsid w:val="00712E09"/>
    <w:rsid w:val="0071330D"/>
    <w:rsid w:val="00713326"/>
    <w:rsid w:val="00716EF1"/>
    <w:rsid w:val="00722EAC"/>
    <w:rsid w:val="00724FC2"/>
    <w:rsid w:val="00734CBE"/>
    <w:rsid w:val="0073715E"/>
    <w:rsid w:val="007431BA"/>
    <w:rsid w:val="007455C3"/>
    <w:rsid w:val="007569ED"/>
    <w:rsid w:val="00760CB0"/>
    <w:rsid w:val="00761D87"/>
    <w:rsid w:val="00762167"/>
    <w:rsid w:val="00762E0E"/>
    <w:rsid w:val="00763341"/>
    <w:rsid w:val="00767A06"/>
    <w:rsid w:val="00770C7D"/>
    <w:rsid w:val="00773A8A"/>
    <w:rsid w:val="00773B9F"/>
    <w:rsid w:val="00777D50"/>
    <w:rsid w:val="00780544"/>
    <w:rsid w:val="007831A2"/>
    <w:rsid w:val="007844FE"/>
    <w:rsid w:val="00787375"/>
    <w:rsid w:val="00787CD6"/>
    <w:rsid w:val="00797E1D"/>
    <w:rsid w:val="007A23D8"/>
    <w:rsid w:val="007A7571"/>
    <w:rsid w:val="007B38E8"/>
    <w:rsid w:val="007B4AE6"/>
    <w:rsid w:val="007B6B98"/>
    <w:rsid w:val="007B7BDD"/>
    <w:rsid w:val="007C05FC"/>
    <w:rsid w:val="007C0DE0"/>
    <w:rsid w:val="007C15BA"/>
    <w:rsid w:val="007C3361"/>
    <w:rsid w:val="007C7B96"/>
    <w:rsid w:val="007D27DC"/>
    <w:rsid w:val="007E476B"/>
    <w:rsid w:val="007F0496"/>
    <w:rsid w:val="007F08C0"/>
    <w:rsid w:val="007F3DF2"/>
    <w:rsid w:val="007F4BFF"/>
    <w:rsid w:val="007F5D06"/>
    <w:rsid w:val="00805C07"/>
    <w:rsid w:val="008112D9"/>
    <w:rsid w:val="00820613"/>
    <w:rsid w:val="0082106F"/>
    <w:rsid w:val="00823756"/>
    <w:rsid w:val="00826AF9"/>
    <w:rsid w:val="008271ED"/>
    <w:rsid w:val="00827446"/>
    <w:rsid w:val="008331E3"/>
    <w:rsid w:val="00833B1C"/>
    <w:rsid w:val="008349D3"/>
    <w:rsid w:val="0083640E"/>
    <w:rsid w:val="00837652"/>
    <w:rsid w:val="008378D1"/>
    <w:rsid w:val="00843527"/>
    <w:rsid w:val="00844103"/>
    <w:rsid w:val="00844CA7"/>
    <w:rsid w:val="00846F86"/>
    <w:rsid w:val="00850F5B"/>
    <w:rsid w:val="008518BC"/>
    <w:rsid w:val="008523DB"/>
    <w:rsid w:val="00852769"/>
    <w:rsid w:val="00856013"/>
    <w:rsid w:val="00857FB6"/>
    <w:rsid w:val="00860E67"/>
    <w:rsid w:val="008655D1"/>
    <w:rsid w:val="008665DC"/>
    <w:rsid w:val="008732E2"/>
    <w:rsid w:val="00876758"/>
    <w:rsid w:val="00880F83"/>
    <w:rsid w:val="00885AAA"/>
    <w:rsid w:val="008860AD"/>
    <w:rsid w:val="00892380"/>
    <w:rsid w:val="00895653"/>
    <w:rsid w:val="008964F9"/>
    <w:rsid w:val="008A421E"/>
    <w:rsid w:val="008A4605"/>
    <w:rsid w:val="008A4D1C"/>
    <w:rsid w:val="008A608A"/>
    <w:rsid w:val="008B222B"/>
    <w:rsid w:val="008B5B6E"/>
    <w:rsid w:val="008B6928"/>
    <w:rsid w:val="008C4F6D"/>
    <w:rsid w:val="008C50ED"/>
    <w:rsid w:val="008C646F"/>
    <w:rsid w:val="008C79DE"/>
    <w:rsid w:val="008C7F29"/>
    <w:rsid w:val="008D07D5"/>
    <w:rsid w:val="008D6630"/>
    <w:rsid w:val="008D672E"/>
    <w:rsid w:val="008E0115"/>
    <w:rsid w:val="008E080D"/>
    <w:rsid w:val="008E26AD"/>
    <w:rsid w:val="008E5FE8"/>
    <w:rsid w:val="008F255D"/>
    <w:rsid w:val="008F2CA3"/>
    <w:rsid w:val="008F3A68"/>
    <w:rsid w:val="009025E0"/>
    <w:rsid w:val="00904004"/>
    <w:rsid w:val="009069CC"/>
    <w:rsid w:val="00910F8B"/>
    <w:rsid w:val="009163FC"/>
    <w:rsid w:val="00917C37"/>
    <w:rsid w:val="009215FD"/>
    <w:rsid w:val="00921B69"/>
    <w:rsid w:val="009247C2"/>
    <w:rsid w:val="00925F5B"/>
    <w:rsid w:val="00927EE9"/>
    <w:rsid w:val="00930393"/>
    <w:rsid w:val="00930FEC"/>
    <w:rsid w:val="009330FC"/>
    <w:rsid w:val="009364CA"/>
    <w:rsid w:val="0094369E"/>
    <w:rsid w:val="00943A56"/>
    <w:rsid w:val="0094525E"/>
    <w:rsid w:val="009476A8"/>
    <w:rsid w:val="00961626"/>
    <w:rsid w:val="00966884"/>
    <w:rsid w:val="00970F6C"/>
    <w:rsid w:val="0097342D"/>
    <w:rsid w:val="00973A92"/>
    <w:rsid w:val="00974C73"/>
    <w:rsid w:val="00977681"/>
    <w:rsid w:val="00981EA9"/>
    <w:rsid w:val="00985193"/>
    <w:rsid w:val="0099085E"/>
    <w:rsid w:val="0099157A"/>
    <w:rsid w:val="009943AF"/>
    <w:rsid w:val="009A02A2"/>
    <w:rsid w:val="009A4D61"/>
    <w:rsid w:val="009A5AE4"/>
    <w:rsid w:val="009A7267"/>
    <w:rsid w:val="009B20B5"/>
    <w:rsid w:val="009B2406"/>
    <w:rsid w:val="009B2D46"/>
    <w:rsid w:val="009B48B8"/>
    <w:rsid w:val="009B4B5E"/>
    <w:rsid w:val="009C3737"/>
    <w:rsid w:val="009C52E6"/>
    <w:rsid w:val="009C7E3D"/>
    <w:rsid w:val="009D0745"/>
    <w:rsid w:val="009D6490"/>
    <w:rsid w:val="009E0107"/>
    <w:rsid w:val="009E619A"/>
    <w:rsid w:val="009E7C43"/>
    <w:rsid w:val="009F0F6B"/>
    <w:rsid w:val="009F2D9A"/>
    <w:rsid w:val="009F677E"/>
    <w:rsid w:val="00A0326C"/>
    <w:rsid w:val="00A04A26"/>
    <w:rsid w:val="00A05244"/>
    <w:rsid w:val="00A14BB0"/>
    <w:rsid w:val="00A15057"/>
    <w:rsid w:val="00A22123"/>
    <w:rsid w:val="00A257DF"/>
    <w:rsid w:val="00A2583A"/>
    <w:rsid w:val="00A330F8"/>
    <w:rsid w:val="00A334AA"/>
    <w:rsid w:val="00A35ABC"/>
    <w:rsid w:val="00A423FB"/>
    <w:rsid w:val="00A4534E"/>
    <w:rsid w:val="00A4646F"/>
    <w:rsid w:val="00A501A4"/>
    <w:rsid w:val="00A510AC"/>
    <w:rsid w:val="00A547E7"/>
    <w:rsid w:val="00A55E50"/>
    <w:rsid w:val="00A56AAD"/>
    <w:rsid w:val="00A6241B"/>
    <w:rsid w:val="00A637C0"/>
    <w:rsid w:val="00A660E0"/>
    <w:rsid w:val="00A71B27"/>
    <w:rsid w:val="00A72C5A"/>
    <w:rsid w:val="00A7522B"/>
    <w:rsid w:val="00A7644D"/>
    <w:rsid w:val="00A779F5"/>
    <w:rsid w:val="00A80C1A"/>
    <w:rsid w:val="00A845C1"/>
    <w:rsid w:val="00A848A6"/>
    <w:rsid w:val="00A90964"/>
    <w:rsid w:val="00A91EE8"/>
    <w:rsid w:val="00A938F6"/>
    <w:rsid w:val="00AA320E"/>
    <w:rsid w:val="00AA4203"/>
    <w:rsid w:val="00AA4314"/>
    <w:rsid w:val="00AA7C46"/>
    <w:rsid w:val="00AB19DC"/>
    <w:rsid w:val="00AB393F"/>
    <w:rsid w:val="00AB3C3F"/>
    <w:rsid w:val="00AC15A8"/>
    <w:rsid w:val="00AD7204"/>
    <w:rsid w:val="00AE24F6"/>
    <w:rsid w:val="00AE4D1A"/>
    <w:rsid w:val="00AE5110"/>
    <w:rsid w:val="00AE5A9E"/>
    <w:rsid w:val="00AE73A1"/>
    <w:rsid w:val="00AE7578"/>
    <w:rsid w:val="00AE7B02"/>
    <w:rsid w:val="00AF0210"/>
    <w:rsid w:val="00AF748D"/>
    <w:rsid w:val="00B012CD"/>
    <w:rsid w:val="00B10F67"/>
    <w:rsid w:val="00B13E93"/>
    <w:rsid w:val="00B15150"/>
    <w:rsid w:val="00B16CE1"/>
    <w:rsid w:val="00B203DC"/>
    <w:rsid w:val="00B20D68"/>
    <w:rsid w:val="00B23010"/>
    <w:rsid w:val="00B23A11"/>
    <w:rsid w:val="00B2495D"/>
    <w:rsid w:val="00B26790"/>
    <w:rsid w:val="00B26ED3"/>
    <w:rsid w:val="00B30E3D"/>
    <w:rsid w:val="00B3353F"/>
    <w:rsid w:val="00B368CA"/>
    <w:rsid w:val="00B40C83"/>
    <w:rsid w:val="00B414F7"/>
    <w:rsid w:val="00B43EF6"/>
    <w:rsid w:val="00B504E2"/>
    <w:rsid w:val="00B50B1E"/>
    <w:rsid w:val="00B51270"/>
    <w:rsid w:val="00B52588"/>
    <w:rsid w:val="00B57F74"/>
    <w:rsid w:val="00B617CD"/>
    <w:rsid w:val="00B62847"/>
    <w:rsid w:val="00B67B1E"/>
    <w:rsid w:val="00B71901"/>
    <w:rsid w:val="00B7584B"/>
    <w:rsid w:val="00B76112"/>
    <w:rsid w:val="00B804BC"/>
    <w:rsid w:val="00B8083E"/>
    <w:rsid w:val="00B815B7"/>
    <w:rsid w:val="00B83555"/>
    <w:rsid w:val="00B86C11"/>
    <w:rsid w:val="00B94A65"/>
    <w:rsid w:val="00B958DD"/>
    <w:rsid w:val="00B9615D"/>
    <w:rsid w:val="00B96CAC"/>
    <w:rsid w:val="00BA01A3"/>
    <w:rsid w:val="00BA17F5"/>
    <w:rsid w:val="00BA30F5"/>
    <w:rsid w:val="00BA7D81"/>
    <w:rsid w:val="00BB10F2"/>
    <w:rsid w:val="00BB19E6"/>
    <w:rsid w:val="00BB55E7"/>
    <w:rsid w:val="00BC21EA"/>
    <w:rsid w:val="00BC5B6A"/>
    <w:rsid w:val="00BD0A5D"/>
    <w:rsid w:val="00BD5EEF"/>
    <w:rsid w:val="00BD684B"/>
    <w:rsid w:val="00BE0C93"/>
    <w:rsid w:val="00BE0E8B"/>
    <w:rsid w:val="00BE4B32"/>
    <w:rsid w:val="00BE4DA3"/>
    <w:rsid w:val="00BE5FE4"/>
    <w:rsid w:val="00BE6A6F"/>
    <w:rsid w:val="00BE6BB3"/>
    <w:rsid w:val="00BE6D7F"/>
    <w:rsid w:val="00BE7108"/>
    <w:rsid w:val="00BF0589"/>
    <w:rsid w:val="00BF06FA"/>
    <w:rsid w:val="00BF19E3"/>
    <w:rsid w:val="00BF3C47"/>
    <w:rsid w:val="00C04C95"/>
    <w:rsid w:val="00C06CB8"/>
    <w:rsid w:val="00C1076F"/>
    <w:rsid w:val="00C11171"/>
    <w:rsid w:val="00C12810"/>
    <w:rsid w:val="00C133CE"/>
    <w:rsid w:val="00C13B90"/>
    <w:rsid w:val="00C2174A"/>
    <w:rsid w:val="00C2302E"/>
    <w:rsid w:val="00C254C2"/>
    <w:rsid w:val="00C35CD6"/>
    <w:rsid w:val="00C3768F"/>
    <w:rsid w:val="00C40272"/>
    <w:rsid w:val="00C4043E"/>
    <w:rsid w:val="00C40C0D"/>
    <w:rsid w:val="00C42614"/>
    <w:rsid w:val="00C44138"/>
    <w:rsid w:val="00C500D3"/>
    <w:rsid w:val="00C53BF8"/>
    <w:rsid w:val="00C56246"/>
    <w:rsid w:val="00C57E3A"/>
    <w:rsid w:val="00C62407"/>
    <w:rsid w:val="00C62A60"/>
    <w:rsid w:val="00C63F14"/>
    <w:rsid w:val="00C6662C"/>
    <w:rsid w:val="00C705E6"/>
    <w:rsid w:val="00C7165E"/>
    <w:rsid w:val="00C74756"/>
    <w:rsid w:val="00C74B06"/>
    <w:rsid w:val="00C75A3A"/>
    <w:rsid w:val="00C7776B"/>
    <w:rsid w:val="00C921BB"/>
    <w:rsid w:val="00C936B7"/>
    <w:rsid w:val="00C97B17"/>
    <w:rsid w:val="00CA0122"/>
    <w:rsid w:val="00CA0528"/>
    <w:rsid w:val="00CA08B7"/>
    <w:rsid w:val="00CA0F86"/>
    <w:rsid w:val="00CA2358"/>
    <w:rsid w:val="00CA5F8E"/>
    <w:rsid w:val="00CB07B6"/>
    <w:rsid w:val="00CB3940"/>
    <w:rsid w:val="00CB69A2"/>
    <w:rsid w:val="00CB73BD"/>
    <w:rsid w:val="00CC3A94"/>
    <w:rsid w:val="00CC76ED"/>
    <w:rsid w:val="00CC7C50"/>
    <w:rsid w:val="00CD78FC"/>
    <w:rsid w:val="00CE0EC8"/>
    <w:rsid w:val="00CE3809"/>
    <w:rsid w:val="00CE4042"/>
    <w:rsid w:val="00CE43D7"/>
    <w:rsid w:val="00CF05BB"/>
    <w:rsid w:val="00CF2ABD"/>
    <w:rsid w:val="00CF2F9D"/>
    <w:rsid w:val="00CF48AF"/>
    <w:rsid w:val="00CF4A02"/>
    <w:rsid w:val="00CF5D6F"/>
    <w:rsid w:val="00CF72F3"/>
    <w:rsid w:val="00D076E7"/>
    <w:rsid w:val="00D10D15"/>
    <w:rsid w:val="00D11554"/>
    <w:rsid w:val="00D25C8A"/>
    <w:rsid w:val="00D32F5F"/>
    <w:rsid w:val="00D33651"/>
    <w:rsid w:val="00D34D88"/>
    <w:rsid w:val="00D37355"/>
    <w:rsid w:val="00D376F5"/>
    <w:rsid w:val="00D43BC6"/>
    <w:rsid w:val="00D43F3B"/>
    <w:rsid w:val="00D44EE3"/>
    <w:rsid w:val="00D45D68"/>
    <w:rsid w:val="00D52251"/>
    <w:rsid w:val="00D52CD4"/>
    <w:rsid w:val="00D53887"/>
    <w:rsid w:val="00D5422F"/>
    <w:rsid w:val="00D56DFD"/>
    <w:rsid w:val="00D61994"/>
    <w:rsid w:val="00D63FAB"/>
    <w:rsid w:val="00D65420"/>
    <w:rsid w:val="00D70280"/>
    <w:rsid w:val="00D72B04"/>
    <w:rsid w:val="00D74B3B"/>
    <w:rsid w:val="00D7587C"/>
    <w:rsid w:val="00D8526B"/>
    <w:rsid w:val="00D86D64"/>
    <w:rsid w:val="00D92A94"/>
    <w:rsid w:val="00D93BBD"/>
    <w:rsid w:val="00DA0042"/>
    <w:rsid w:val="00DA65FA"/>
    <w:rsid w:val="00DA67BC"/>
    <w:rsid w:val="00DA7625"/>
    <w:rsid w:val="00DB1A66"/>
    <w:rsid w:val="00DB1F55"/>
    <w:rsid w:val="00DB3108"/>
    <w:rsid w:val="00DB37F2"/>
    <w:rsid w:val="00DC0D1E"/>
    <w:rsid w:val="00DC7F99"/>
    <w:rsid w:val="00DD206F"/>
    <w:rsid w:val="00DD2FC5"/>
    <w:rsid w:val="00DD41E6"/>
    <w:rsid w:val="00DD515D"/>
    <w:rsid w:val="00DD693F"/>
    <w:rsid w:val="00DE0A3D"/>
    <w:rsid w:val="00DE1304"/>
    <w:rsid w:val="00DE313C"/>
    <w:rsid w:val="00DE4115"/>
    <w:rsid w:val="00DF1113"/>
    <w:rsid w:val="00DF338E"/>
    <w:rsid w:val="00E04478"/>
    <w:rsid w:val="00E04924"/>
    <w:rsid w:val="00E053E2"/>
    <w:rsid w:val="00E07C25"/>
    <w:rsid w:val="00E07FDF"/>
    <w:rsid w:val="00E10A6B"/>
    <w:rsid w:val="00E22A25"/>
    <w:rsid w:val="00E25805"/>
    <w:rsid w:val="00E25D14"/>
    <w:rsid w:val="00E264DC"/>
    <w:rsid w:val="00E41FDE"/>
    <w:rsid w:val="00E4316B"/>
    <w:rsid w:val="00E44481"/>
    <w:rsid w:val="00E50F8F"/>
    <w:rsid w:val="00E5513B"/>
    <w:rsid w:val="00E5550C"/>
    <w:rsid w:val="00E560A7"/>
    <w:rsid w:val="00E63F36"/>
    <w:rsid w:val="00E64DB7"/>
    <w:rsid w:val="00E66580"/>
    <w:rsid w:val="00E71DA4"/>
    <w:rsid w:val="00E72539"/>
    <w:rsid w:val="00E75D74"/>
    <w:rsid w:val="00E7751C"/>
    <w:rsid w:val="00E8256A"/>
    <w:rsid w:val="00E95ECE"/>
    <w:rsid w:val="00EA0830"/>
    <w:rsid w:val="00EA1D60"/>
    <w:rsid w:val="00EA38DB"/>
    <w:rsid w:val="00EA5343"/>
    <w:rsid w:val="00EB2F03"/>
    <w:rsid w:val="00EB37CA"/>
    <w:rsid w:val="00EB6688"/>
    <w:rsid w:val="00EB6823"/>
    <w:rsid w:val="00EC05D6"/>
    <w:rsid w:val="00EC354F"/>
    <w:rsid w:val="00EC46F1"/>
    <w:rsid w:val="00EC4EAA"/>
    <w:rsid w:val="00ED0CC6"/>
    <w:rsid w:val="00ED1728"/>
    <w:rsid w:val="00EE0D70"/>
    <w:rsid w:val="00EE4566"/>
    <w:rsid w:val="00EE70DE"/>
    <w:rsid w:val="00EF0E6C"/>
    <w:rsid w:val="00EF2631"/>
    <w:rsid w:val="00EF2E91"/>
    <w:rsid w:val="00EF6384"/>
    <w:rsid w:val="00EF6E64"/>
    <w:rsid w:val="00EF7247"/>
    <w:rsid w:val="00F05983"/>
    <w:rsid w:val="00F05F7B"/>
    <w:rsid w:val="00F063DA"/>
    <w:rsid w:val="00F102E7"/>
    <w:rsid w:val="00F14E61"/>
    <w:rsid w:val="00F156D3"/>
    <w:rsid w:val="00F16736"/>
    <w:rsid w:val="00F2789F"/>
    <w:rsid w:val="00F37195"/>
    <w:rsid w:val="00F4193C"/>
    <w:rsid w:val="00F430C2"/>
    <w:rsid w:val="00F4349C"/>
    <w:rsid w:val="00F43F1F"/>
    <w:rsid w:val="00F44126"/>
    <w:rsid w:val="00F461D8"/>
    <w:rsid w:val="00F50175"/>
    <w:rsid w:val="00F52F6F"/>
    <w:rsid w:val="00F55F1C"/>
    <w:rsid w:val="00F6097C"/>
    <w:rsid w:val="00F60B8F"/>
    <w:rsid w:val="00F60C3B"/>
    <w:rsid w:val="00F61088"/>
    <w:rsid w:val="00F62EC2"/>
    <w:rsid w:val="00F65E5B"/>
    <w:rsid w:val="00F711C6"/>
    <w:rsid w:val="00F7344D"/>
    <w:rsid w:val="00F73C28"/>
    <w:rsid w:val="00F73F04"/>
    <w:rsid w:val="00F801C4"/>
    <w:rsid w:val="00F81FFC"/>
    <w:rsid w:val="00F83D5E"/>
    <w:rsid w:val="00F853F6"/>
    <w:rsid w:val="00F866F0"/>
    <w:rsid w:val="00F86E6A"/>
    <w:rsid w:val="00F902E8"/>
    <w:rsid w:val="00F90537"/>
    <w:rsid w:val="00F90B93"/>
    <w:rsid w:val="00F928E3"/>
    <w:rsid w:val="00FA38BB"/>
    <w:rsid w:val="00FA3CF4"/>
    <w:rsid w:val="00FA3E89"/>
    <w:rsid w:val="00FA4DC3"/>
    <w:rsid w:val="00FA6E05"/>
    <w:rsid w:val="00FB03FF"/>
    <w:rsid w:val="00FB2208"/>
    <w:rsid w:val="00FB7484"/>
    <w:rsid w:val="00FC0280"/>
    <w:rsid w:val="00FC4DD9"/>
    <w:rsid w:val="00FC6BC7"/>
    <w:rsid w:val="00FD193D"/>
    <w:rsid w:val="00FD1F2D"/>
    <w:rsid w:val="00FE1DD2"/>
    <w:rsid w:val="00FE50CA"/>
    <w:rsid w:val="00FF093A"/>
    <w:rsid w:val="00FF19AA"/>
    <w:rsid w:val="00FF3034"/>
    <w:rsid w:val="00FF3AC8"/>
    <w:rsid w:val="00FF3C89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EDE6"/>
  <w15:docId w15:val="{07936230-A8A8-49CD-AF7E-124E81B7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6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1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64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662AFF"/>
    <w:rPr>
      <w:sz w:val="32"/>
      <w:szCs w:val="32"/>
      <w:lang w:val="uk-UA" w:eastAsia="ru-RU"/>
    </w:rPr>
  </w:style>
  <w:style w:type="paragraph" w:styleId="a4">
    <w:name w:val="Body Text"/>
    <w:basedOn w:val="a"/>
    <w:link w:val="a3"/>
    <w:rsid w:val="00662AFF"/>
    <w:rPr>
      <w:rFonts w:asciiTheme="minorHAnsi" w:eastAsiaTheme="minorHAnsi" w:hAnsiTheme="minorHAnsi" w:cstheme="minorBidi"/>
      <w:sz w:val="32"/>
      <w:szCs w:val="32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662A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link w:val="210"/>
    <w:rsid w:val="00662AFF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rsid w:val="00662AFF"/>
    <w:pPr>
      <w:widowControl w:val="0"/>
      <w:shd w:val="clear" w:color="auto" w:fill="FFFFFF"/>
      <w:autoSpaceDE/>
      <w:autoSpaceDN/>
      <w:spacing w:line="322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5">
    <w:name w:val="Основной текст_"/>
    <w:rsid w:val="00662AFF"/>
    <w:rPr>
      <w:sz w:val="27"/>
      <w:szCs w:val="27"/>
      <w:lang w:bidi="ar-SA"/>
    </w:rPr>
  </w:style>
  <w:style w:type="character" w:customStyle="1" w:styleId="a6">
    <w:name w:val="Основной текст + Курсив"/>
    <w:rsid w:val="00662AFF"/>
    <w:rPr>
      <w:i/>
      <w:iCs/>
      <w:sz w:val="27"/>
      <w:szCs w:val="27"/>
      <w:lang w:bidi="ar-SA"/>
    </w:rPr>
  </w:style>
  <w:style w:type="character" w:customStyle="1" w:styleId="BodyTextChar">
    <w:name w:val="Body Text Char"/>
    <w:locked/>
    <w:rsid w:val="00662AFF"/>
    <w:rPr>
      <w:sz w:val="27"/>
      <w:szCs w:val="27"/>
      <w:shd w:val="clear" w:color="auto" w:fill="FFFFFF"/>
      <w:lang w:bidi="ar-SA"/>
    </w:rPr>
  </w:style>
  <w:style w:type="character" w:customStyle="1" w:styleId="6">
    <w:name w:val="Основний текст (6)_"/>
    <w:link w:val="61"/>
    <w:rsid w:val="00662AFF"/>
    <w:rPr>
      <w:sz w:val="15"/>
      <w:szCs w:val="15"/>
      <w:shd w:val="clear" w:color="auto" w:fill="FFFFFF"/>
    </w:rPr>
  </w:style>
  <w:style w:type="paragraph" w:customStyle="1" w:styleId="61">
    <w:name w:val="Основний текст (6)1"/>
    <w:basedOn w:val="a"/>
    <w:link w:val="6"/>
    <w:rsid w:val="00662AFF"/>
    <w:pPr>
      <w:shd w:val="clear" w:color="auto" w:fill="FFFFFF"/>
      <w:autoSpaceDE/>
      <w:autoSpaceDN/>
      <w:spacing w:line="240" w:lineRule="atLeast"/>
      <w:ind w:hanging="38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0">
    <w:name w:val="Основний текст (6) + Курсив"/>
    <w:rsid w:val="00662AFF"/>
    <w:rPr>
      <w:rFonts w:ascii="Times New Roman" w:hAnsi="Times New Roman" w:cs="Times New Roman"/>
      <w:i/>
      <w:iCs/>
      <w:spacing w:val="0"/>
      <w:sz w:val="15"/>
      <w:szCs w:val="15"/>
      <w:lang w:bidi="ar-SA"/>
    </w:rPr>
  </w:style>
  <w:style w:type="paragraph" w:customStyle="1" w:styleId="12">
    <w:name w:val="Абзац списка1"/>
    <w:basedOn w:val="a"/>
    <w:rsid w:val="00BE6BB3"/>
    <w:pPr>
      <w:widowControl w:val="0"/>
      <w:adjustRightInd w:val="0"/>
      <w:ind w:left="720"/>
    </w:pPr>
  </w:style>
  <w:style w:type="character" w:customStyle="1" w:styleId="31">
    <w:name w:val="Основной текст (3)_"/>
    <w:link w:val="310"/>
    <w:rsid w:val="00A90964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A90964"/>
    <w:pPr>
      <w:widowControl w:val="0"/>
      <w:shd w:val="clear" w:color="auto" w:fill="FFFFFF"/>
      <w:autoSpaceDE/>
      <w:autoSpaceDN/>
      <w:spacing w:before="420" w:line="480" w:lineRule="exact"/>
      <w:ind w:hanging="380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table" w:styleId="a7">
    <w:name w:val="Table Grid"/>
    <w:basedOn w:val="a1"/>
    <w:uiPriority w:val="39"/>
    <w:rsid w:val="00C2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B2F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3F7406"/>
    <w:rPr>
      <w:b/>
      <w:bCs/>
    </w:rPr>
  </w:style>
  <w:style w:type="character" w:styleId="aa">
    <w:name w:val="Hyperlink"/>
    <w:basedOn w:val="a0"/>
    <w:uiPriority w:val="99"/>
    <w:unhideWhenUsed/>
    <w:rsid w:val="0041436B"/>
    <w:rPr>
      <w:color w:val="0563C1" w:themeColor="hyperlink"/>
      <w:u w:val="single"/>
    </w:rPr>
  </w:style>
  <w:style w:type="paragraph" w:customStyle="1" w:styleId="stk-reset">
    <w:name w:val="stk-reset"/>
    <w:basedOn w:val="a"/>
    <w:rsid w:val="00722EA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722EA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C64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DB1F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vp-post-date">
    <w:name w:val="mvp-post-date"/>
    <w:basedOn w:val="a0"/>
    <w:rsid w:val="006B5EB6"/>
  </w:style>
  <w:style w:type="character" w:customStyle="1" w:styleId="author-name">
    <w:name w:val="author-name"/>
    <w:basedOn w:val="a0"/>
    <w:rsid w:val="006B5EB6"/>
  </w:style>
  <w:style w:type="character" w:customStyle="1" w:styleId="mvp-post-tags-header">
    <w:name w:val="mvp-post-tags-header"/>
    <w:basedOn w:val="a0"/>
    <w:rsid w:val="006B5EB6"/>
  </w:style>
  <w:style w:type="paragraph" w:customStyle="1" w:styleId="lybidbannerdesc">
    <w:name w:val="lybidbannerdesc"/>
    <w:basedOn w:val="a"/>
    <w:rsid w:val="0045461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slead">
    <w:name w:val="newslead"/>
    <w:basedOn w:val="a"/>
    <w:rsid w:val="0045461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a"/>
    <w:rsid w:val="00FC02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56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style-scope">
    <w:name w:val="style-scope"/>
    <w:basedOn w:val="a0"/>
    <w:rsid w:val="0085601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6013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560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6013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560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856013"/>
  </w:style>
  <w:style w:type="character" w:customStyle="1" w:styleId="ytp-time-separator">
    <w:name w:val="ytp-time-separator"/>
    <w:basedOn w:val="a0"/>
    <w:rsid w:val="00856013"/>
  </w:style>
  <w:style w:type="character" w:customStyle="1" w:styleId="ytp-time-duration">
    <w:name w:val="ytp-time-duration"/>
    <w:basedOn w:val="a0"/>
    <w:rsid w:val="00856013"/>
  </w:style>
  <w:style w:type="character" w:customStyle="1" w:styleId="view-count">
    <w:name w:val="view-count"/>
    <w:basedOn w:val="a0"/>
    <w:rsid w:val="0031506B"/>
  </w:style>
  <w:style w:type="paragraph" w:styleId="ac">
    <w:name w:val="List Paragraph"/>
    <w:basedOn w:val="a"/>
    <w:uiPriority w:val="34"/>
    <w:qFormat/>
    <w:rsid w:val="00857FB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032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3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A032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03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dfootnote">
    <w:name w:val="sdfootnote"/>
    <w:basedOn w:val="a"/>
    <w:rsid w:val="00C426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Подзаголовок1"/>
    <w:basedOn w:val="a"/>
    <w:rsid w:val="000D6C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a"/>
    <w:rsid w:val="000D6C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tle">
    <w:name w:val="tatle"/>
    <w:basedOn w:val="a"/>
    <w:rsid w:val="00CB69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nhideWhenUsed/>
    <w:rsid w:val="0049782B"/>
    <w:rPr>
      <w:color w:val="954F72" w:themeColor="followedHyperlink"/>
      <w:u w:val="single"/>
    </w:rPr>
  </w:style>
  <w:style w:type="character" w:customStyle="1" w:styleId="xfmc1">
    <w:name w:val="xfmc1"/>
    <w:rsid w:val="00D56DFD"/>
  </w:style>
  <w:style w:type="character" w:customStyle="1" w:styleId="14">
    <w:name w:val="Неразрешенное упоминание1"/>
    <w:uiPriority w:val="99"/>
    <w:semiHidden/>
    <w:unhideWhenUsed/>
    <w:rsid w:val="00D56DFD"/>
    <w:rPr>
      <w:color w:val="605E5C"/>
      <w:shd w:val="clear" w:color="auto" w:fill="E1DFDD"/>
    </w:rPr>
  </w:style>
  <w:style w:type="paragraph" w:styleId="af2">
    <w:name w:val="Title"/>
    <w:basedOn w:val="a"/>
    <w:next w:val="a"/>
    <w:link w:val="af3"/>
    <w:qFormat/>
    <w:rsid w:val="00D56DFD"/>
    <w:pPr>
      <w:keepNext/>
      <w:keepLines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val="uk" w:eastAsia="en-US"/>
    </w:rPr>
  </w:style>
  <w:style w:type="character" w:customStyle="1" w:styleId="af3">
    <w:name w:val="Название Знак"/>
    <w:basedOn w:val="a0"/>
    <w:link w:val="af2"/>
    <w:rsid w:val="00D56DFD"/>
    <w:rPr>
      <w:rFonts w:ascii="Arial" w:eastAsia="Arial" w:hAnsi="Arial" w:cs="Arial"/>
      <w:sz w:val="52"/>
      <w:szCs w:val="52"/>
      <w:lang w:val="uk"/>
    </w:rPr>
  </w:style>
  <w:style w:type="character" w:customStyle="1" w:styleId="no-wikidata">
    <w:name w:val="no-wikidata"/>
    <w:basedOn w:val="a0"/>
    <w:rsid w:val="00CB07B6"/>
  </w:style>
  <w:style w:type="paragraph" w:customStyle="1" w:styleId="toclevel-1">
    <w:name w:val="toclevel-1"/>
    <w:basedOn w:val="a"/>
    <w:rsid w:val="00974C7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basedOn w:val="a0"/>
    <w:rsid w:val="00974C73"/>
  </w:style>
  <w:style w:type="character" w:customStyle="1" w:styleId="toctext">
    <w:name w:val="toctext"/>
    <w:basedOn w:val="a0"/>
    <w:rsid w:val="00974C73"/>
  </w:style>
  <w:style w:type="character" w:customStyle="1" w:styleId="mw-headline">
    <w:name w:val="mw-headline"/>
    <w:basedOn w:val="a0"/>
    <w:rsid w:val="00503AF8"/>
  </w:style>
  <w:style w:type="character" w:customStyle="1" w:styleId="mw-editsection">
    <w:name w:val="mw-editsection"/>
    <w:basedOn w:val="a0"/>
    <w:rsid w:val="00503AF8"/>
  </w:style>
  <w:style w:type="character" w:customStyle="1" w:styleId="mw-editsection-bracket">
    <w:name w:val="mw-editsection-bracket"/>
    <w:basedOn w:val="a0"/>
    <w:rsid w:val="00503AF8"/>
  </w:style>
  <w:style w:type="character" w:customStyle="1" w:styleId="mw-editsection-divider">
    <w:name w:val="mw-editsection-divider"/>
    <w:basedOn w:val="a0"/>
    <w:rsid w:val="00503AF8"/>
  </w:style>
  <w:style w:type="character" w:customStyle="1" w:styleId="UnresolvedMention">
    <w:name w:val="Unresolved Mention"/>
    <w:basedOn w:val="a0"/>
    <w:uiPriority w:val="99"/>
    <w:semiHidden/>
    <w:unhideWhenUsed/>
    <w:rsid w:val="008B5B6E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F05F7B"/>
  </w:style>
  <w:style w:type="character" w:customStyle="1" w:styleId="entry-title">
    <w:name w:val="entry-title"/>
    <w:basedOn w:val="a0"/>
    <w:rsid w:val="00174880"/>
  </w:style>
  <w:style w:type="paragraph" w:styleId="22">
    <w:name w:val="Body Text 2"/>
    <w:basedOn w:val="a"/>
    <w:link w:val="23"/>
    <w:uiPriority w:val="99"/>
    <w:semiHidden/>
    <w:unhideWhenUsed/>
    <w:rsid w:val="004F259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F2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-title">
    <w:name w:val="post-title"/>
    <w:basedOn w:val="a0"/>
    <w:rsid w:val="00193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8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3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720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1837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4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34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6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02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06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34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050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692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20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9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7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30654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5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1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0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3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89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12262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6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63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31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2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4FF8-7E6C-4BD5-8021-4154D410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Libonu</cp:lastModifiedBy>
  <cp:revision>2</cp:revision>
  <dcterms:created xsi:type="dcterms:W3CDTF">2023-04-07T07:55:00Z</dcterms:created>
  <dcterms:modified xsi:type="dcterms:W3CDTF">2023-04-07T07:55:00Z</dcterms:modified>
</cp:coreProperties>
</file>